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12" w:rsidRDefault="00412C37" w:rsidP="00412C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12C3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EXO IV</w:t>
      </w:r>
    </w:p>
    <w:p w:rsidR="00412C37" w:rsidRPr="00412C37" w:rsidRDefault="00412C37" w:rsidP="00412C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412C3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CONTEÚDO PROGRAMÁTICO </w:t>
      </w:r>
    </w:p>
    <w:p w:rsidR="00412C37" w:rsidRPr="00235CB7" w:rsidRDefault="00412C37" w:rsidP="00235CB7">
      <w:pPr>
        <w:shd w:val="clear" w:color="auto" w:fill="FFE599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lang w:eastAsia="pt-BR"/>
        </w:rPr>
        <w:t xml:space="preserve">NÍVEL </w:t>
      </w:r>
      <w:r w:rsidR="00205BE3" w:rsidRPr="00235CB7">
        <w:rPr>
          <w:rFonts w:ascii="Arial" w:eastAsia="Times New Roman" w:hAnsi="Arial" w:cs="Arial"/>
          <w:b/>
          <w:color w:val="000000"/>
          <w:lang w:eastAsia="pt-BR"/>
        </w:rPr>
        <w:t>ELEMENTAR</w:t>
      </w:r>
    </w:p>
    <w:p w:rsidR="00412C37" w:rsidRPr="00412C37" w:rsidRDefault="00412C37" w:rsidP="00412C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8"/>
          <w:szCs w:val="8"/>
          <w:u w:val="single"/>
          <w:lang w:eastAsia="pt-BR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LINGUA PORTUGUESA</w:t>
      </w:r>
    </w:p>
    <w:p w:rsidR="00205BE3" w:rsidRPr="008C1B25" w:rsidRDefault="00205BE3" w:rsidP="00205BE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8C1B25">
        <w:rPr>
          <w:rFonts w:ascii="Arial" w:eastAsia="Calibri" w:hAnsi="Arial" w:cs="Arial"/>
          <w:sz w:val="20"/>
          <w:szCs w:val="20"/>
        </w:rPr>
        <w:t>Classes gramaticais: reconhecimento e flexão do substantivo, do pronome e dos verbos regulares. Ortografia: emprego das letras; acentuação gráfica. Pontuação: emprego da vírgula; emprego do ponto final.  Sintaxe: reconhecimento dos termos da oração; reconhecimento das orações num período.  Concordância verbal; concordância nominal; colocação de pronomes; ocorrência da crase; regência verbal; regência nominal.  Texto: interpretação de texto [informativo ou literário].</w:t>
      </w:r>
    </w:p>
    <w:p w:rsidR="00412C37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REFERÊNCIAS 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Lições Práticas de Gramática – Ulisses Infante – Editora Scipione. 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Gramática da Língua Portuguesa – Roberto Melo Mesquita – Editora Saraiva. 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Michaelis - Guia Prático da Nova ortografia. 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Douglas Tufano - Editora Melhoramento Nova Escola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Manual da nova ortografia Editora Ática e Scipione. O que muda com o acordo ortográfico - Disponível em www.g1.com.br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CIPRO NETO, Pasquale e INFANTE, Ulisses. Gramática da Língua Portuguesa. 3ª Ed. São Paulo: Scipione, 2008 (Novo Acordo Ortográfico) 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CUNHA, Celso e CINTRA, </w:t>
      </w:r>
      <w:proofErr w:type="spellStart"/>
      <w:r w:rsidRPr="008C1B25">
        <w:rPr>
          <w:rFonts w:ascii="Arial" w:hAnsi="Arial" w:cs="Arial"/>
          <w:sz w:val="20"/>
        </w:rPr>
        <w:t>Lindley</w:t>
      </w:r>
      <w:proofErr w:type="spellEnd"/>
      <w:r w:rsidRPr="008C1B25">
        <w:rPr>
          <w:rFonts w:ascii="Arial" w:hAnsi="Arial" w:cs="Arial"/>
          <w:sz w:val="20"/>
        </w:rPr>
        <w:t xml:space="preserve">. A Nova Gramática do Português Contemporâneo. Rio de Janeiro: </w:t>
      </w:r>
      <w:proofErr w:type="spellStart"/>
      <w:r w:rsidRPr="008C1B25">
        <w:rPr>
          <w:rFonts w:ascii="Arial" w:hAnsi="Arial" w:cs="Arial"/>
          <w:sz w:val="20"/>
        </w:rPr>
        <w:t>Lexikon</w:t>
      </w:r>
      <w:proofErr w:type="spellEnd"/>
      <w:r w:rsidRPr="008C1B25">
        <w:rPr>
          <w:rFonts w:ascii="Arial" w:hAnsi="Arial" w:cs="Arial"/>
          <w:sz w:val="20"/>
        </w:rPr>
        <w:t xml:space="preserve">. 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KOCH, </w:t>
      </w:r>
      <w:proofErr w:type="spellStart"/>
      <w:r w:rsidRPr="008C1B25">
        <w:rPr>
          <w:rFonts w:ascii="Arial" w:hAnsi="Arial" w:cs="Arial"/>
          <w:sz w:val="20"/>
        </w:rPr>
        <w:t>Ingedore</w:t>
      </w:r>
      <w:proofErr w:type="spellEnd"/>
      <w:r w:rsidRPr="008C1B25">
        <w:rPr>
          <w:rFonts w:ascii="Arial" w:hAnsi="Arial" w:cs="Arial"/>
          <w:sz w:val="20"/>
        </w:rPr>
        <w:t xml:space="preserve"> Villaça. A Coesão textual. São Paulo: Contexto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BECHARA, Evanildo. Gramática escolar da língua portuguesa. 2.ed. ampliada e atualizada. Rio de Janeiro: Nova Fronteira, 2010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CEGALLA, Domingos Pascoal. Novíssima Gramática da Língua Portuguesa. 48. ed. rev. São Paulo: Nacional, 2009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CEREJA, William Roberto; MAGALHÃES, Thereza Cochar. Gramática: texto, reflexão e uso. São Paulo: Atual, 2008. 3ª ed. reform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_____________________________________________. Interpretação de textos: construindo competências e habilidades em leitura. São Paulo: Atual, 2009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FERREIRA, Mauro. Aprender e praticar gramática. São Paulo: FTD, 2011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SACONNI, Luiz Antônio. Gramática básica </w:t>
      </w:r>
      <w:proofErr w:type="spellStart"/>
      <w:r w:rsidRPr="008C1B25">
        <w:rPr>
          <w:rFonts w:ascii="Arial" w:hAnsi="Arial" w:cs="Arial"/>
          <w:sz w:val="20"/>
        </w:rPr>
        <w:t>Saconni</w:t>
      </w:r>
      <w:proofErr w:type="spellEnd"/>
      <w:r w:rsidRPr="008C1B25">
        <w:rPr>
          <w:rFonts w:ascii="Arial" w:hAnsi="Arial" w:cs="Arial"/>
          <w:sz w:val="20"/>
        </w:rPr>
        <w:t>. 2. Ed. São Paulo: Nova Geração, 2011.</w:t>
      </w:r>
    </w:p>
    <w:p w:rsidR="008C1B25" w:rsidRPr="008C1B25" w:rsidRDefault="008C1B25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TERRA, Ernani; NICOLA, José de. Prática de linguagem: leitura &amp; produção de textos. 2ª ed. São Paulo: Scipione, 2009.</w:t>
      </w:r>
    </w:p>
    <w:p w:rsidR="00235CB7" w:rsidRPr="00ED0974" w:rsidRDefault="00235CB7" w:rsidP="00ED0974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MATEMÁTICA</w:t>
      </w:r>
    </w:p>
    <w:p w:rsidR="00205BE3" w:rsidRPr="008C1B25" w:rsidRDefault="00205BE3" w:rsidP="00205BE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8C1B25">
        <w:rPr>
          <w:rFonts w:ascii="Arial" w:eastAsia="Calibri" w:hAnsi="Arial" w:cs="Arial"/>
          <w:sz w:val="20"/>
          <w:szCs w:val="20"/>
        </w:rPr>
        <w:t>Matemática/Raciocínio Lógico: Operações fundamentais: adição, subtração, multiplicação e divisão. Operações com frações. Operações com números naturais. Problemas. Regra de três. Raiz quadrada. Números primos. Sistema métrico decimal: comprimento, metro quadrado e cúbico, litro, grama, quilograma, área e volume. Transformação em dias, horas, minutos e segundos. Porcentagem. Sistema Monetário Brasileiro. Raciocínio lógico: Sequências Lógicas envolvendo números, letras e figuras. Criptografia. Comparações.</w:t>
      </w:r>
    </w:p>
    <w:p w:rsidR="00235CB7" w:rsidRDefault="00235CB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lastRenderedPageBreak/>
        <w:t xml:space="preserve">REFERÊNCIAS </w:t>
      </w:r>
    </w:p>
    <w:p w:rsidR="00412C37" w:rsidRPr="008C1B25" w:rsidRDefault="00412C37" w:rsidP="008C1B25">
      <w:pPr>
        <w:pStyle w:val="Default"/>
        <w:spacing w:before="120" w:after="120"/>
        <w:ind w:left="360" w:hanging="360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8C1B25">
        <w:rPr>
          <w:rFonts w:ascii="Arial" w:hAnsi="Arial" w:cs="Arial"/>
          <w:sz w:val="20"/>
        </w:rPr>
        <w:t>Dolce,O</w:t>
      </w:r>
      <w:proofErr w:type="spellEnd"/>
      <w:r w:rsidRPr="008C1B25">
        <w:rPr>
          <w:rFonts w:ascii="Arial" w:hAnsi="Arial" w:cs="Arial"/>
          <w:sz w:val="20"/>
        </w:rPr>
        <w:t>.</w:t>
      </w:r>
      <w:proofErr w:type="gramEnd"/>
      <w:r w:rsidRPr="008C1B25">
        <w:rPr>
          <w:rFonts w:ascii="Arial" w:hAnsi="Arial" w:cs="Arial"/>
          <w:sz w:val="20"/>
        </w:rPr>
        <w:t xml:space="preserve"> e </w:t>
      </w:r>
      <w:proofErr w:type="spellStart"/>
      <w:r w:rsidRPr="008C1B25">
        <w:rPr>
          <w:rFonts w:ascii="Arial" w:hAnsi="Arial" w:cs="Arial"/>
          <w:sz w:val="20"/>
        </w:rPr>
        <w:t>Iezzi</w:t>
      </w:r>
      <w:proofErr w:type="spellEnd"/>
      <w:r w:rsidRPr="008C1B25">
        <w:rPr>
          <w:rFonts w:ascii="Arial" w:hAnsi="Arial" w:cs="Arial"/>
          <w:sz w:val="20"/>
        </w:rPr>
        <w:t xml:space="preserve">, G. Matemática e Realidade – Ensino Fundamental, Atual. </w:t>
      </w:r>
    </w:p>
    <w:p w:rsidR="00412C37" w:rsidRPr="008C1B25" w:rsidRDefault="00412C37" w:rsidP="008C1B25">
      <w:pPr>
        <w:pStyle w:val="Default"/>
        <w:spacing w:before="120" w:after="120"/>
        <w:ind w:left="360" w:hanging="36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Dante, L. R. Coleção Tudo é Matemática – ensino fundamental, Ática. </w:t>
      </w:r>
    </w:p>
    <w:p w:rsidR="00412C37" w:rsidRPr="008C1B25" w:rsidRDefault="00412C37" w:rsidP="008C1B25">
      <w:pPr>
        <w:pStyle w:val="Default"/>
        <w:spacing w:before="120" w:after="120"/>
        <w:ind w:left="360" w:hanging="360"/>
        <w:jc w:val="both"/>
        <w:rPr>
          <w:rFonts w:ascii="Arial" w:hAnsi="Arial" w:cs="Arial"/>
          <w:sz w:val="20"/>
        </w:rPr>
      </w:pPr>
      <w:proofErr w:type="spellStart"/>
      <w:r w:rsidRPr="008C1B25">
        <w:rPr>
          <w:rFonts w:ascii="Arial" w:hAnsi="Arial" w:cs="Arial"/>
          <w:sz w:val="20"/>
        </w:rPr>
        <w:t>Imenes</w:t>
      </w:r>
      <w:proofErr w:type="spellEnd"/>
      <w:r w:rsidRPr="008C1B25">
        <w:rPr>
          <w:rFonts w:ascii="Arial" w:hAnsi="Arial" w:cs="Arial"/>
          <w:sz w:val="20"/>
        </w:rPr>
        <w:t xml:space="preserve"> &amp; Lellis, Matemática – ensino fundamental, Moderna. </w:t>
      </w:r>
    </w:p>
    <w:p w:rsidR="00412C37" w:rsidRPr="008C1B25" w:rsidRDefault="00412C37" w:rsidP="008C1B25">
      <w:pPr>
        <w:pStyle w:val="Default"/>
        <w:spacing w:before="120" w:after="120"/>
        <w:ind w:left="360" w:hanging="36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ianchini, E. Matemática – ensino fundamental, Moderna. </w:t>
      </w:r>
    </w:p>
    <w:p w:rsidR="00412C37" w:rsidRPr="008C1B25" w:rsidRDefault="00412C37" w:rsidP="008C1B2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proofErr w:type="spellStart"/>
      <w:r w:rsidRPr="008C1B25">
        <w:rPr>
          <w:rFonts w:ascii="Arial" w:hAnsi="Arial" w:cs="Arial"/>
          <w:sz w:val="20"/>
        </w:rPr>
        <w:t>Julianelli</w:t>
      </w:r>
      <w:proofErr w:type="spellEnd"/>
      <w:r w:rsidRPr="008C1B25">
        <w:rPr>
          <w:rFonts w:ascii="Arial" w:hAnsi="Arial" w:cs="Arial"/>
          <w:sz w:val="20"/>
        </w:rPr>
        <w:t>, José Roberto 1000 Questões de Matemática para Vestibular e Concursos Públicos, Ciência Moderna</w:t>
      </w:r>
      <w:r w:rsidR="00643877" w:rsidRPr="008C1B25">
        <w:rPr>
          <w:rFonts w:ascii="Arial" w:hAnsi="Arial" w:cs="Arial"/>
          <w:sz w:val="20"/>
        </w:rPr>
        <w:t>.</w:t>
      </w:r>
    </w:p>
    <w:p w:rsidR="00235CB7" w:rsidRPr="00ED0974" w:rsidRDefault="00235CB7" w:rsidP="00ED0974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CONHECIMENTOS GERAIS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>Conhecimentos Gerais: Lei Orgânica do Município, aspectos geográficos, históricos, físicos, econômicos, sociais, políticos e estatísticos do Brasil, do Estado e do Município. Símbolos nacionais, estaduais e municipais. Atualidades nos assuntos relacionados com economia, história, política, meio ambiente, justiça, segurança pública, saúde, cultura, religião, esportes, inovações tecnológicas e científicas, do município, do Estado, do Brasil e do mundo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EFERÊNCIAS 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Revistas: Veja, Época, Exame, </w:t>
      </w:r>
      <w:proofErr w:type="gramStart"/>
      <w:r w:rsidRPr="00235CB7">
        <w:rPr>
          <w:rFonts w:ascii="Arial" w:hAnsi="Arial" w:cs="Arial"/>
          <w:sz w:val="20"/>
        </w:rPr>
        <w:t>Isto</w:t>
      </w:r>
      <w:proofErr w:type="gramEnd"/>
      <w:r w:rsidRPr="00235CB7">
        <w:rPr>
          <w:rFonts w:ascii="Arial" w:hAnsi="Arial" w:cs="Arial"/>
          <w:sz w:val="20"/>
        </w:rPr>
        <w:t xml:space="preserve"> É. 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Jornais: Jornal Estado de Minas, Jornal do Sul de Minas, Folha de São Paulo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Internet: site das revistas e dos jornais citados anteriormente e de atualidades</w:t>
      </w:r>
      <w:r w:rsidR="00235CB7">
        <w:rPr>
          <w:rFonts w:ascii="Arial" w:hAnsi="Arial" w:cs="Arial"/>
          <w:sz w:val="20"/>
        </w:rPr>
        <w:t xml:space="preserve"> (UAI, UOL, Terra, </w:t>
      </w:r>
      <w:r w:rsidRPr="00235CB7">
        <w:rPr>
          <w:rFonts w:ascii="Arial" w:hAnsi="Arial" w:cs="Arial"/>
          <w:sz w:val="20"/>
        </w:rPr>
        <w:t xml:space="preserve">Globo, R7 e similares). 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História do Município de </w:t>
      </w:r>
      <w:r w:rsidR="00205BE3" w:rsidRPr="00235CB7">
        <w:rPr>
          <w:rFonts w:ascii="Arial" w:hAnsi="Arial" w:cs="Arial"/>
          <w:sz w:val="20"/>
        </w:rPr>
        <w:t>Bocaina de Minas</w:t>
      </w:r>
      <w:r w:rsidRPr="00235CB7">
        <w:rPr>
          <w:rFonts w:ascii="Arial" w:hAnsi="Arial" w:cs="Arial"/>
          <w:sz w:val="20"/>
        </w:rPr>
        <w:t xml:space="preserve"> -</w:t>
      </w:r>
      <w:r w:rsidR="00235CB7" w:rsidRPr="00235CB7">
        <w:rPr>
          <w:rFonts w:ascii="Arial" w:hAnsi="Arial" w:cs="Arial"/>
          <w:sz w:val="20"/>
        </w:rPr>
        <w:t>. Disponível</w:t>
      </w:r>
      <w:r w:rsidR="00205BE3" w:rsidRPr="00235CB7">
        <w:rPr>
          <w:rFonts w:ascii="Arial" w:hAnsi="Arial" w:cs="Arial"/>
          <w:sz w:val="20"/>
        </w:rPr>
        <w:t xml:space="preserve"> em: </w:t>
      </w:r>
      <w:hyperlink r:id="rId8" w:anchor="!historia/c16p2" w:history="1">
        <w:r w:rsidR="00205BE3" w:rsidRPr="00235CB7">
          <w:rPr>
            <w:rFonts w:ascii="Arial" w:hAnsi="Arial" w:cs="Arial"/>
            <w:sz w:val="20"/>
          </w:rPr>
          <w:t>http://www.bocainademinas.mg.gov.br/#!historia/c16p2</w:t>
        </w:r>
      </w:hyperlink>
      <w:r w:rsidR="00205BE3" w:rsidRPr="00235CB7">
        <w:rPr>
          <w:rFonts w:ascii="Arial" w:hAnsi="Arial" w:cs="Arial"/>
          <w:sz w:val="20"/>
        </w:rPr>
        <w:t>. Acesso: 05, setembro, 2016.</w:t>
      </w:r>
    </w:p>
    <w:p w:rsidR="0064387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Lei Orgânica de </w:t>
      </w:r>
      <w:r w:rsidR="00643877" w:rsidRPr="00235CB7">
        <w:rPr>
          <w:rFonts w:ascii="Arial" w:hAnsi="Arial" w:cs="Arial"/>
          <w:sz w:val="20"/>
        </w:rPr>
        <w:t xml:space="preserve">Bocaina de Minas Disponível em: </w:t>
      </w:r>
      <w:hyperlink r:id="rId9" w:history="1">
        <w:r w:rsidR="00643877" w:rsidRPr="00235CB7">
          <w:rPr>
            <w:rFonts w:ascii="Arial" w:hAnsi="Arial" w:cs="Arial"/>
            <w:sz w:val="20"/>
          </w:rPr>
          <w:t>http://www.camarabocainademinas.mg.gov.br/wp-content/uploads/2015/03/Lei-organica-Bocaina-de-Minas.pdf</w:t>
        </w:r>
      </w:hyperlink>
      <w:r w:rsidR="00643877" w:rsidRPr="00235CB7">
        <w:rPr>
          <w:rFonts w:ascii="Arial" w:hAnsi="Arial" w:cs="Arial"/>
          <w:sz w:val="20"/>
        </w:rPr>
        <w:t xml:space="preserve"> Acesso: 05, setembro, 2016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Símbolos Nacionais, Biblioteca digital – </w:t>
      </w:r>
      <w:r w:rsidR="00643877" w:rsidRPr="00235CB7">
        <w:rPr>
          <w:rFonts w:ascii="Arial" w:hAnsi="Arial" w:cs="Arial"/>
          <w:sz w:val="20"/>
        </w:rPr>
        <w:t>Câmara</w:t>
      </w:r>
      <w:r w:rsidRPr="00235CB7">
        <w:rPr>
          <w:rFonts w:ascii="Arial" w:hAnsi="Arial" w:cs="Arial"/>
          <w:sz w:val="20"/>
        </w:rPr>
        <w:t xml:space="preserve"> dos Deputados. </w:t>
      </w:r>
      <w:proofErr w:type="gramStart"/>
      <w:r w:rsidRPr="00235CB7">
        <w:rPr>
          <w:rFonts w:ascii="Arial" w:hAnsi="Arial" w:cs="Arial"/>
          <w:sz w:val="20"/>
        </w:rPr>
        <w:t>bd.camara.gov.br/bd/bitstream/handle/.../simbolos_nacionais.pdf?.</w:t>
      </w:r>
      <w:proofErr w:type="gramEnd"/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Atlas geográfico IBGE - </w:t>
      </w:r>
      <w:hyperlink r:id="rId10" w:history="1">
        <w:r w:rsidR="00643877" w:rsidRPr="00235CB7">
          <w:rPr>
            <w:rFonts w:ascii="Arial" w:hAnsi="Arial" w:cs="Arial"/>
            <w:sz w:val="20"/>
          </w:rPr>
          <w:t>http://atlasescolar.ibge.gov.br/</w:t>
        </w:r>
      </w:hyperlink>
    </w:p>
    <w:p w:rsidR="00643877" w:rsidRPr="00ED0974" w:rsidRDefault="00643877" w:rsidP="00ED0974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235CB7" w:rsidRDefault="00412C37" w:rsidP="00235CB7">
      <w:pPr>
        <w:shd w:val="clear" w:color="auto" w:fill="C5E0B3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lang w:eastAsia="pt-BR"/>
        </w:rPr>
        <w:t>NÍVEL MÉDIO E TÉCNICO</w:t>
      </w: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LINGUA PORTUGUESA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 xml:space="preserve">Emprego das classes de palavras; emprego de tempos e modos verbais; concordância verbal e nominal; regência verbal e nominal; uso do sinal indicativo de crase; estrutura da oração e do período; aspectos semânticos presentes em textos; coesão e coerência textuais; acentuação gráfica; pontuação; variação linguística; interpretação e compreensão de textos verbais, mistos e não verbais. 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EFERÊNCIAS 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CIPRO NETO, Pasquale e INFANTE, Ulisses. Gramática da Língua Portuguesa. 3ª Ed. São Paulo: Scipione, 2008 (Novo Acordo Ortográfico)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CUNHA, Celso e CINTRA, </w:t>
      </w:r>
      <w:proofErr w:type="spellStart"/>
      <w:r w:rsidRPr="00235CB7">
        <w:rPr>
          <w:rFonts w:ascii="Arial" w:hAnsi="Arial" w:cs="Arial"/>
          <w:sz w:val="20"/>
        </w:rPr>
        <w:t>Lindley</w:t>
      </w:r>
      <w:proofErr w:type="spellEnd"/>
      <w:r w:rsidRPr="00235CB7">
        <w:rPr>
          <w:rFonts w:ascii="Arial" w:hAnsi="Arial" w:cs="Arial"/>
          <w:sz w:val="20"/>
        </w:rPr>
        <w:t xml:space="preserve">. A Nova Gramática do Português Contemporâneo. Rio de Janeiro: </w:t>
      </w:r>
      <w:proofErr w:type="spellStart"/>
      <w:r w:rsidRPr="00235CB7">
        <w:rPr>
          <w:rFonts w:ascii="Arial" w:hAnsi="Arial" w:cs="Arial"/>
          <w:sz w:val="20"/>
        </w:rPr>
        <w:t>Lexikon</w:t>
      </w:r>
      <w:proofErr w:type="spellEnd"/>
      <w:r w:rsidRPr="00235CB7">
        <w:rPr>
          <w:rFonts w:ascii="Arial" w:hAnsi="Arial" w:cs="Arial"/>
          <w:sz w:val="20"/>
        </w:rPr>
        <w:t>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KOCH, </w:t>
      </w:r>
      <w:proofErr w:type="spellStart"/>
      <w:r w:rsidRPr="00235CB7">
        <w:rPr>
          <w:rFonts w:ascii="Arial" w:hAnsi="Arial" w:cs="Arial"/>
          <w:sz w:val="20"/>
        </w:rPr>
        <w:t>Ingedore</w:t>
      </w:r>
      <w:proofErr w:type="spellEnd"/>
      <w:r w:rsidRPr="00235CB7">
        <w:rPr>
          <w:rFonts w:ascii="Arial" w:hAnsi="Arial" w:cs="Arial"/>
          <w:sz w:val="20"/>
        </w:rPr>
        <w:t xml:space="preserve"> Villaça. A Coesão textual. São Paulo: Contexto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lastRenderedPageBreak/>
        <w:t xml:space="preserve">BECHARA, Evanildo. Gramática escolar da língua portuguesa. 2.ed. ampliada e atualizada. Rio de Janeiro: Nova Fronteira, 2010. </w:t>
      </w: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MATEMÁTICA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 xml:space="preserve">NÚMEROS: Conjuntos numéricos: naturais, inteiros, racionais, irracionais e reais. Operações fundamentais. Sistema de numeração, divisibilidade, fatoração, máximo divisor comum e mínimo múltiplo comum. Potências e raízes: operações – simplificação, propriedade – racionalização de denominadores. Sequências e séries: PA e PG. EQUAÇÕES: Equações do primeiro e segundo graus, inequações, equações redutíveis ao segundo grau. Equação e inequação exponencial e logarítmica. Sistemas de equações lineares: resolução, discussão e interpretação geométrica. MATEMÁTICA COMERCIAL: Grandezas direta e inversamente proporcionais, regra de três simples e composta. Porcentagem. Juros simples e compostos. FUNÇÕES: Conceitos básicos de função: funções reais de uma variável, gráfico, domínio e imagem. Funções polinomiais. Funções exponenciais e Funções logarítmicas. Funções trigonométricas. SISTEMA LEGAL DE UNIDADE DE MEDIR: Sistema métrico decimal: unidade de comprimento, área, volume, massa e tempo. Sistema Monetário Nacional (Real). NOÇÕES DE MATEMÁTICA FINITA: Princípio Fundamental da contagem; arranjos, permutações e combinações. Binômio de Newton. Probabilidade: simples e condicional. GEOMETRIA PLANA: Elementos primitivos, </w:t>
      </w:r>
      <w:proofErr w:type="spellStart"/>
      <w:r w:rsidRPr="00235CB7">
        <w:rPr>
          <w:rFonts w:ascii="Arial" w:eastAsia="Calibri" w:hAnsi="Arial" w:cs="Arial"/>
          <w:sz w:val="20"/>
          <w:szCs w:val="20"/>
        </w:rPr>
        <w:t>semi-retas</w:t>
      </w:r>
      <w:proofErr w:type="spellEnd"/>
      <w:r w:rsidRPr="00235CB7">
        <w:rPr>
          <w:rFonts w:ascii="Arial" w:eastAsia="Calibri" w:hAnsi="Arial" w:cs="Arial"/>
          <w:sz w:val="20"/>
          <w:szCs w:val="20"/>
        </w:rPr>
        <w:t xml:space="preserve"> e segmentos, </w:t>
      </w:r>
      <w:proofErr w:type="spellStart"/>
      <w:r w:rsidRPr="00235CB7">
        <w:rPr>
          <w:rFonts w:ascii="Arial" w:eastAsia="Calibri" w:hAnsi="Arial" w:cs="Arial"/>
          <w:sz w:val="20"/>
          <w:szCs w:val="20"/>
        </w:rPr>
        <w:t>semiplanos</w:t>
      </w:r>
      <w:proofErr w:type="spellEnd"/>
      <w:r w:rsidRPr="00235CB7">
        <w:rPr>
          <w:rFonts w:ascii="Arial" w:eastAsia="Calibri" w:hAnsi="Arial" w:cs="Arial"/>
          <w:sz w:val="20"/>
          <w:szCs w:val="20"/>
        </w:rPr>
        <w:t xml:space="preserve"> e ângulos. Posições relativas de retas. Triângulos, quadriláteros, polígonos; semelhança e relações métricas. Circunferência e disco. Áreas e perímetro no plano: polígonos e circunferência. GEOMETRIA ESPACIAL: Posições relativas de retas e planos no espaço. Prisma, pirâmide, cilindro, cone e esfera: áreas e volumes. GEOMETRIA ANALÍTICA: Conceitos fundamentais, coordenadas na reta e no plano. Distância entre dois pontos e entre um ponto e uma reta. Equações de retas e circunferências. RACIOCÍNIO LÓGICO: Noções básicas da lógica matemática: proposições, conectivos, equivalência e implicação lógica, argumentos válidos, problemas com tabelas e argumentação. Verdades e Mentiras: resolução de problemas. Sequências (com números, com figuras, de palavras). ESTATÍSTICA: Conceitos fundamentais de estatística descritiva (população, amostra e amostragem). Organização de dados (tabelas e gráficos). Medidas de tendência central (média, moda e mediana). Medidas de dispersão (desvio médio, variância, desvio padrão). TRIGONOMETRIA: Trigonometria no triângulo retângulo. Arcos e ângulos, o grau e o radiano, ciclo trigonométrico. Seno, o cosseno e a tangente de um arco. Identidades trigonométricas. Fórmulas de adição, multiplicação e divisão de arcos. Equações e inequações trigonométricas.</w:t>
      </w:r>
    </w:p>
    <w:p w:rsidR="00412C37" w:rsidRPr="008C1B25" w:rsidRDefault="00412C37" w:rsidP="00643877">
      <w:pPr>
        <w:tabs>
          <w:tab w:val="left" w:pos="237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EFERÊNCIAS </w:t>
      </w:r>
      <w:r w:rsidR="00643877" w:rsidRPr="008C1B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ab/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BIANCHINI, E. Matemática Bianchini. 7. ed. São Paulo: Moderna, 2011. 4. v.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IANCHINI, E.; PACCOLA, H. Curso de Matemática: volume único. 3a ed. São Paulo: Moderna, 2003. 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CARVALHO, A. L. T.; REIS, L. F. Aplicando a matemática. Tatuí/SP: Casa Publicadora Brasileira, 2011. 4 v. 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DANTE, L. R. Tudo é matemática. São Paulo: Ática, 2008. 4 v. 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GIOVANNI, J. R.; CASTRUCCI, B. A Conquista da matemática: edição renovada. São Paulo: FTD, 2011. 4 v. 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IEZZI, G.; DOLCE, O.; MACHADO, A. Matemática e realidade. São Paulo: Saraiva, 2009. 4 v. 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IMENES, L.M.; LELLIS, M. Matemática: </w:t>
      </w:r>
      <w:proofErr w:type="spellStart"/>
      <w:r w:rsidRPr="008C1B25">
        <w:rPr>
          <w:rFonts w:ascii="Arial" w:hAnsi="Arial" w:cs="Arial"/>
          <w:sz w:val="20"/>
        </w:rPr>
        <w:t>Imenes</w:t>
      </w:r>
      <w:proofErr w:type="spellEnd"/>
      <w:r w:rsidRPr="008C1B25">
        <w:rPr>
          <w:rFonts w:ascii="Arial" w:hAnsi="Arial" w:cs="Arial"/>
          <w:sz w:val="20"/>
        </w:rPr>
        <w:t xml:space="preserve"> &amp; Lellis. São Paulo: Moderna, 2010. 4 v. </w:t>
      </w:r>
    </w:p>
    <w:p w:rsidR="00412C37" w:rsidRPr="008C1B25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JAKUBOVIC, J.; CENTURIÓN, M. R. Matemática na medida certa. São Paulo: Scipione, 2011.</w:t>
      </w:r>
    </w:p>
    <w:p w:rsidR="00412C37" w:rsidRDefault="00412C37" w:rsidP="00412C37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  <w:lang w:val="x-none"/>
        </w:rPr>
      </w:pPr>
    </w:p>
    <w:p w:rsidR="00235CB7" w:rsidRPr="008C1B25" w:rsidRDefault="00235CB7" w:rsidP="00412C37">
      <w:pPr>
        <w:spacing w:after="0" w:line="240" w:lineRule="auto"/>
        <w:outlineLvl w:val="0"/>
        <w:rPr>
          <w:rFonts w:ascii="Arial" w:eastAsia="Calibri" w:hAnsi="Arial" w:cs="Arial"/>
          <w:b/>
          <w:color w:val="000000"/>
          <w:sz w:val="20"/>
          <w:szCs w:val="20"/>
          <w:lang w:val="x-none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lastRenderedPageBreak/>
        <w:t>NOÇÕES DE INFORMÁTICA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>Hardware e Software: componentes e características. Sistemas operacionais: Conhecimentos do ambiente Windows XP e Windows 7: Configurações básicas do Sistema Operacional (painel de controle); Organização de pastas e arquivos; Operações de manipulação de pastas e arquivos (criar, copiar, mover, excluir e renomear). Editor de texto Microsoft Word 2007 e 2010: Criação, edição, formatação e impressão; Criação e manipulação de tabelas; Inserção e formatação de gráficos e figuras; Geração de mala direta. Planilha eletrônica Microsoft Excel 2007 ou 2010: Criação, edição, formatação e impressão; Utilização de fórmulas; Geração de gráficos; Classificação e organização de dados. Conhecimentos de Internet: Noções básicas; Correio Eletrônico (receber e enviar mensagens; anexos; catálogos de endereço; organização das mensagens). Noções de rede de computadores: conceitos e serviços relacionados à Internet, tecnologias e protocolos da internet, ferramentas, aplicativos e procedimentos associados à internet/intranet. Antivírus: Conceitos básicos sobre os principais aplicativos comerciais para antivírus e procedimentos de segurança em redes. 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FERÊNCIAS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CARTILHA DE SEGURANÇA A INTERNET - http://cartilha.cert.br/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MANUAIS on-line do Sistema Operacional XP ou Windows 7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MANUAIS on-line do Microsoft Word 2007 e 2010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MANUAIS on-line do Microsoft Excel 2007 e 2010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>MANUAL on-line do Internet Explorer 8.0 ou superior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MANZANO, A. L. N. G. e TAKA, C. E. M. Estudo dirigido de Microsoft Windows 7, </w:t>
      </w:r>
      <w:proofErr w:type="spellStart"/>
      <w:r w:rsidRPr="00235CB7">
        <w:rPr>
          <w:rFonts w:ascii="Arial" w:hAnsi="Arial" w:cs="Arial"/>
          <w:sz w:val="20"/>
        </w:rPr>
        <w:t>Ultimate</w:t>
      </w:r>
      <w:proofErr w:type="spellEnd"/>
      <w:r w:rsidRPr="00235CB7">
        <w:rPr>
          <w:rFonts w:ascii="Arial" w:hAnsi="Arial" w:cs="Arial"/>
          <w:sz w:val="20"/>
        </w:rPr>
        <w:t>. São Paulo: Érica.</w:t>
      </w:r>
    </w:p>
    <w:p w:rsidR="00412C37" w:rsidRPr="00235CB7" w:rsidRDefault="00412C37" w:rsidP="00235CB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35CB7">
        <w:rPr>
          <w:rFonts w:ascii="Arial" w:hAnsi="Arial" w:cs="Arial"/>
          <w:sz w:val="20"/>
        </w:rPr>
        <w:t xml:space="preserve">SILVA, Mário Gomes </w:t>
      </w:r>
      <w:proofErr w:type="gramStart"/>
      <w:r w:rsidRPr="00235CB7">
        <w:rPr>
          <w:rFonts w:ascii="Arial" w:hAnsi="Arial" w:cs="Arial"/>
          <w:sz w:val="20"/>
        </w:rPr>
        <w:t>da, Informática</w:t>
      </w:r>
      <w:proofErr w:type="gramEnd"/>
      <w:r w:rsidRPr="00235CB7">
        <w:rPr>
          <w:rFonts w:ascii="Arial" w:hAnsi="Arial" w:cs="Arial"/>
          <w:sz w:val="20"/>
        </w:rPr>
        <w:t xml:space="preserve"> Básica. São Paulo: Érica, 2009.</w:t>
      </w:r>
    </w:p>
    <w:p w:rsidR="00643877" w:rsidRPr="00ED0974" w:rsidRDefault="00643877" w:rsidP="00ED0974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CONHECIMENTOS GERAIS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 xml:space="preserve">Noções gerais sobre a vida econômica, social, política, tecnológica, relações exteriores, segurança, ecologia desenvolvimento sustentável e responsabilidade socioambiental, com as diversas áreas correlatas do conhecimento juntamente com suas vinculações histórico-geográficas em nível nacional e internacional. Descobertas e inovações científicas na atualidade e seus respectivos impactos na sociedade contemporânea. Desenvolvimento urbano brasileiro. Cultura e sociedade brasileira: artes, arquitetura, cinema, jornais, revistas, televisão, música e teatro. Conhecimentos sobre atualidades e história do Município de Nova Ponte: Caracterização do Município: Localização geográfica; Aspectos socioeconômicos; Aspectos </w:t>
      </w:r>
      <w:proofErr w:type="spellStart"/>
      <w:r w:rsidRPr="00235CB7">
        <w:rPr>
          <w:rFonts w:ascii="Arial" w:eastAsia="Calibri" w:hAnsi="Arial" w:cs="Arial"/>
          <w:sz w:val="20"/>
          <w:szCs w:val="20"/>
        </w:rPr>
        <w:t>fisiográficos</w:t>
      </w:r>
      <w:proofErr w:type="spellEnd"/>
      <w:r w:rsidRPr="00235CB7">
        <w:rPr>
          <w:rFonts w:ascii="Arial" w:eastAsia="Calibri" w:hAnsi="Arial" w:cs="Arial"/>
          <w:sz w:val="20"/>
          <w:szCs w:val="20"/>
        </w:rPr>
        <w:t>; Geologia; Recursos hídricos: História do município, da emancipação até os dias atuais; principais fatos históricos ocorridos no município. O estado de Minas Gerais: geografia, história de Minas Gerais, principais fatos e acontecimentos do estado. Brasil: aspectos geopolíticos, o Brasil em desenvolvimento. História do Brasil. Atualidades: O Brasil e o Mundo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FERÊNCIAS</w:t>
      </w:r>
    </w:p>
    <w:p w:rsidR="00412C37" w:rsidRPr="00960C9F" w:rsidRDefault="00412C3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t>Revistas: Veja, Época, Exame, Isto É, Carta Capital.</w:t>
      </w:r>
    </w:p>
    <w:p w:rsidR="00412C37" w:rsidRPr="00960C9F" w:rsidRDefault="00412C3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t>Jornais: Jornal Estado de Minas, Jornal do Sul de Minas, Folha de São Paulo.</w:t>
      </w:r>
    </w:p>
    <w:p w:rsidR="00412C37" w:rsidRPr="00960C9F" w:rsidRDefault="00412C3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t xml:space="preserve">Internet: site das revistas e dos jornais citados anteriormente e de atualidades (UAI, UOL, Terra, Globo, R7 e similares). </w:t>
      </w:r>
    </w:p>
    <w:p w:rsidR="00643877" w:rsidRPr="00960C9F" w:rsidRDefault="0064387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t xml:space="preserve">História do Município de Bocaina de Minas - </w:t>
      </w:r>
      <w:proofErr w:type="gramStart"/>
      <w:r w:rsidRPr="00960C9F">
        <w:rPr>
          <w:rFonts w:ascii="Arial" w:hAnsi="Arial" w:cs="Arial"/>
          <w:sz w:val="20"/>
        </w:rPr>
        <w:t xml:space="preserve"> Disponível</w:t>
      </w:r>
      <w:proofErr w:type="gramEnd"/>
      <w:r w:rsidRPr="00960C9F">
        <w:rPr>
          <w:rFonts w:ascii="Arial" w:hAnsi="Arial" w:cs="Arial"/>
          <w:sz w:val="20"/>
        </w:rPr>
        <w:t xml:space="preserve"> em: </w:t>
      </w:r>
      <w:hyperlink r:id="rId11" w:anchor="!historia/c16p2" w:history="1">
        <w:r w:rsidRPr="00960C9F">
          <w:rPr>
            <w:rFonts w:ascii="Arial" w:hAnsi="Arial" w:cs="Arial"/>
            <w:sz w:val="20"/>
          </w:rPr>
          <w:t>http://www.bocainademinas.mg.gov.br/#!historia/c16p2</w:t>
        </w:r>
      </w:hyperlink>
      <w:r w:rsidRPr="00960C9F">
        <w:rPr>
          <w:rFonts w:ascii="Arial" w:hAnsi="Arial" w:cs="Arial"/>
          <w:sz w:val="20"/>
        </w:rPr>
        <w:t>. Acesso: 05, setembro, 2016.</w:t>
      </w:r>
    </w:p>
    <w:p w:rsidR="00643877" w:rsidRPr="00960C9F" w:rsidRDefault="0064387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t xml:space="preserve">Lei Orgânica de Bocaina de Minas Disponível em: </w:t>
      </w:r>
      <w:hyperlink r:id="rId12" w:history="1">
        <w:r w:rsidRPr="00960C9F">
          <w:rPr>
            <w:rFonts w:ascii="Arial" w:hAnsi="Arial" w:cs="Arial"/>
            <w:sz w:val="20"/>
          </w:rPr>
          <w:t>http://www.camarabocainademinas.mg.gov.br/wp-content/uploads/2015/03/Lei-organica-Bocaina-de-Minas.pdf</w:t>
        </w:r>
      </w:hyperlink>
      <w:r w:rsidRPr="00960C9F">
        <w:rPr>
          <w:rFonts w:ascii="Arial" w:hAnsi="Arial" w:cs="Arial"/>
          <w:sz w:val="20"/>
        </w:rPr>
        <w:t xml:space="preserve"> Acesso: 05, setembro, 2016.</w:t>
      </w:r>
    </w:p>
    <w:p w:rsidR="00412C37" w:rsidRPr="00960C9F" w:rsidRDefault="00412C3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lastRenderedPageBreak/>
        <w:t xml:space="preserve">Símbolos Nacionais, Biblioteca digital – Camara dos Deputados. </w:t>
      </w:r>
      <w:proofErr w:type="gramStart"/>
      <w:r w:rsidRPr="00960C9F">
        <w:rPr>
          <w:rFonts w:ascii="Arial" w:hAnsi="Arial" w:cs="Arial"/>
          <w:sz w:val="20"/>
        </w:rPr>
        <w:t>bd.camara.gov.br/bd/bitstream/handle/.../simbolos_nacionais.pdf?.</w:t>
      </w:r>
      <w:proofErr w:type="gramEnd"/>
    </w:p>
    <w:p w:rsidR="00643877" w:rsidRPr="00960C9F" w:rsidRDefault="00412C37" w:rsidP="00960C9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960C9F">
        <w:rPr>
          <w:rFonts w:ascii="Arial" w:hAnsi="Arial" w:cs="Arial"/>
          <w:sz w:val="20"/>
        </w:rPr>
        <w:t xml:space="preserve">Atlas geográfico IBGE - </w:t>
      </w:r>
      <w:hyperlink r:id="rId13" w:history="1">
        <w:r w:rsidR="00643877" w:rsidRPr="00960C9F">
          <w:rPr>
            <w:rFonts w:ascii="Arial" w:hAnsi="Arial" w:cs="Arial"/>
            <w:sz w:val="20"/>
          </w:rPr>
          <w:t>http://atlasescolar.ibge.gov.br/</w:t>
        </w:r>
      </w:hyperlink>
    </w:p>
    <w:p w:rsidR="00412C37" w:rsidRPr="008C1B25" w:rsidRDefault="00412C37" w:rsidP="00ED0974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SAÚDE PÚBLICA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>Estrutura do Sistema Único de Saúde: Histórico, legislação fundamental e normas operacionais do sistema, princípios, estrutura administrativa e financeira, responsabilidades dos três níveis Federativos, perspectiva e desafios do sistema. O modelo de assistência no SUS: Níveis de assistência (primário, secundário e terciário), escopo da assistência: promoção da saúde, prevenção, terapêutica e reabilitação, estrutura em rede regionalizada e hierarquizada, responsabilidade sanitária, humanização do cuidado, características e funções da atenção primária à saúde, estratégia de saúde da família, gestão da assistência e gestão da clínica, organização da rede de urgência e emergência, regulação da assistência, planejamento em saúde pública. Epidemiologia: Epidemiologia no planejamento da assistência: Indicadores de saúde (conceitos, cálculo e interpretação). Sistemas de informação do SUS e seu uso no planejamento. Epidemiologia das doenças transmissíveis (cadeia causal e mecanismos de prevenção para as principais patologias transmissíveis no país). Humanização e Saúde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>ASSOCIAÇÃO PAULISTA DE MEDICINA. SUS: o que você precisa saber. São Paulo: Atheneu, 2006.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 xml:space="preserve">COSTA. E. M. A. Saúde da família: uma abordagem interdisciplinar. 1. ed. Rio de Janeiro: </w:t>
      </w:r>
      <w:proofErr w:type="spellStart"/>
      <w:r w:rsidRPr="00537C0E">
        <w:rPr>
          <w:rFonts w:ascii="Arial" w:hAnsi="Arial" w:cs="Arial"/>
          <w:sz w:val="20"/>
        </w:rPr>
        <w:t>Rubio</w:t>
      </w:r>
      <w:proofErr w:type="spellEnd"/>
      <w:r w:rsidRPr="00537C0E">
        <w:rPr>
          <w:rFonts w:ascii="Arial" w:hAnsi="Arial" w:cs="Arial"/>
          <w:sz w:val="20"/>
        </w:rPr>
        <w:t xml:space="preserve">, 2004. 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>CZERESNIA, D; FREITAS, CM (Org.). Promoção da saúde: conceitos, reflexões, tendências. Rio de Janeiro: Fiocruz, 2003.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 xml:space="preserve">COHN, A.; ELIAS, P. E. Saúde no Brasil: políticas e organização de serviços. 4. ed. São Paulo: Cortez, 2001. 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>MCWHINNEY, I. R.; FREEMAN, T. Manual de medicina de família e comunidade. 3. ed. Porto Alegre: Artmed, 2010.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>PAULMAN, P.M.; PAULMAN, A.A.; HARRISON, J. D. Taylor manual de saúde da família. 3.ed. Rio de Janeiro: Guanabara Koogan, 2009. ISBN 85329715392.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>THURLER, L. SUS: Sistema Único de Saúde: legislação e questões comentadas. 2.ed. Rio de Janeiro: Campus, 2009.</w:t>
      </w:r>
    </w:p>
    <w:p w:rsidR="00412C37" w:rsidRPr="00537C0E" w:rsidRDefault="00412C37" w:rsidP="00537C0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537C0E">
        <w:rPr>
          <w:rFonts w:ascii="Arial" w:hAnsi="Arial" w:cs="Arial"/>
          <w:sz w:val="20"/>
        </w:rPr>
        <w:t xml:space="preserve">VASCONCELOS, E. Educação popular e atenção à saúde da família. 3 ed. São Paulo: </w:t>
      </w:r>
      <w:proofErr w:type="spellStart"/>
      <w:r w:rsidRPr="00537C0E">
        <w:rPr>
          <w:rFonts w:ascii="Arial" w:hAnsi="Arial" w:cs="Arial"/>
          <w:sz w:val="20"/>
        </w:rPr>
        <w:t>Hucitec</w:t>
      </w:r>
      <w:proofErr w:type="spellEnd"/>
      <w:r w:rsidRPr="00537C0E">
        <w:rPr>
          <w:rFonts w:ascii="Arial" w:hAnsi="Arial" w:cs="Arial"/>
          <w:sz w:val="20"/>
        </w:rPr>
        <w:t>, 2006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235CB7" w:rsidRDefault="00412C37" w:rsidP="00235CB7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35CB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TÉCNICO DE ENFERMAGEM – CONHECIMENTOS ESPECÍFICOS</w:t>
      </w:r>
    </w:p>
    <w:p w:rsidR="00412C37" w:rsidRPr="00235CB7" w:rsidRDefault="00412C37" w:rsidP="00235C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235CB7">
        <w:rPr>
          <w:rFonts w:ascii="Arial" w:eastAsia="Calibri" w:hAnsi="Arial" w:cs="Arial"/>
          <w:sz w:val="20"/>
          <w:szCs w:val="20"/>
        </w:rPr>
        <w:t xml:space="preserve">Sistema Único de Saúde-SUS: princípios, diretrizes; Humanização; Central de Material e Esterilização: princípios e métodos de assepsia, antissepsia, desinfecção e esterilização; Sinais e sintomas nas afecções: Cardiopulmonares, Vasculares, Gastrointestinais, Neurológicas, Urogenitais, Musculoesqueléticas, Endocrinológicas, Dermatológicas e Hematológicas; Necessidades humanas básicas: alimentação, hidratação, eliminação; Noções de anatomia e fisiologia humana, microbiologia, parasitologia e farmacologia; Prontuário do paciente; Registro de Enfermagem; Estatuto da criança, do adulto e do adolescente; Segurança do paciente; Prevenção e controle das infecções hospitalares; Procedimentos técnicos de enfermagem; Noções de medicamentos, de preparo e administração; Cálculos de medicamentos e gotejamento de soro. Técnicas de enfermagem para execução de cuidados à saúde na baixa, média e alta complexidade Necessidades básicas do paciente; Sistematização da Assistência </w:t>
      </w:r>
      <w:r w:rsidRPr="00235CB7">
        <w:rPr>
          <w:rFonts w:ascii="Arial" w:eastAsia="Calibri" w:hAnsi="Arial" w:cs="Arial"/>
          <w:sz w:val="20"/>
          <w:szCs w:val="20"/>
        </w:rPr>
        <w:lastRenderedPageBreak/>
        <w:t xml:space="preserve">de Enfermagem; Trabalho em equipe multidisciplinar Noções do Programa Nacional de Imunização Preparo de pacientes para procedimentos cirúrgicos, tratamentos diversos e exames diagnósticos de baixa, média e alta complexidade; Atendimento ao paciente com Trauma Crânio Encefálico, </w:t>
      </w:r>
      <w:proofErr w:type="spellStart"/>
      <w:r w:rsidRPr="00235CB7">
        <w:rPr>
          <w:rFonts w:ascii="Arial" w:eastAsia="Calibri" w:hAnsi="Arial" w:cs="Arial"/>
          <w:sz w:val="20"/>
          <w:szCs w:val="20"/>
        </w:rPr>
        <w:t>Politraumatizado</w:t>
      </w:r>
      <w:proofErr w:type="spellEnd"/>
      <w:r w:rsidRPr="00235CB7">
        <w:rPr>
          <w:rFonts w:ascii="Arial" w:eastAsia="Calibri" w:hAnsi="Arial" w:cs="Arial"/>
          <w:sz w:val="20"/>
          <w:szCs w:val="20"/>
        </w:rPr>
        <w:t xml:space="preserve"> e em Parada Cardiorrespiratória, nas diversas unidades hospitalares e ambulatoriais quer seja em situações de urgência ou em terapias intensivas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BONASSA, E.M.A. Enfermagem em terapêutica oncológica. 2º ed. São Paulo: Editora Atheneu, 2000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BRASIL. Diário Oficial da União. Decreto Lei 94.406/87, de 08 de </w:t>
      </w:r>
      <w:proofErr w:type="gramStart"/>
      <w:r w:rsidRPr="00ED0974">
        <w:rPr>
          <w:rFonts w:ascii="Arial" w:hAnsi="Arial" w:cs="Arial"/>
          <w:sz w:val="20"/>
        </w:rPr>
        <w:t>Junho</w:t>
      </w:r>
      <w:proofErr w:type="gramEnd"/>
      <w:r w:rsidRPr="00ED0974">
        <w:rPr>
          <w:rFonts w:ascii="Arial" w:hAnsi="Arial" w:cs="Arial"/>
          <w:sz w:val="20"/>
        </w:rPr>
        <w:t xml:space="preserve"> de 1987. Regulamenta a Lei 7.498, de 25 de </w:t>
      </w:r>
      <w:proofErr w:type="gramStart"/>
      <w:r w:rsidRPr="00ED0974">
        <w:rPr>
          <w:rFonts w:ascii="Arial" w:hAnsi="Arial" w:cs="Arial"/>
          <w:sz w:val="20"/>
        </w:rPr>
        <w:t>Junho</w:t>
      </w:r>
      <w:proofErr w:type="gramEnd"/>
      <w:r w:rsidRPr="00ED0974">
        <w:rPr>
          <w:rFonts w:ascii="Arial" w:hAnsi="Arial" w:cs="Arial"/>
          <w:sz w:val="20"/>
        </w:rPr>
        <w:t xml:space="preserve"> de 1986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BRASIL. Lei nº 8080 de 19 de setembro de 1990 – SUS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BRASIL. Ministério da Saúde. Processamento de artigos e superfícies em estabelecimento de saúde. Brasília, 1994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BRASIL. Ministério da Saúde. Portaria 2616 de 12 de maio de 1998. Regulamenta as ações de controle de infecção no Brasil. Publicado no Diário Oficial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BRASIL. Conselho Federal de Enfermagem - COFEN. Resolução COFEN-311/2007. Aprova o Código de Ética dos Profissionais de Enfermagem e dá outras providências. Rio de Janeiro, 2000. 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BRUNNER, L.S.; SMELTZER, S.C; SUDDARTH, D.S. </w:t>
      </w:r>
      <w:proofErr w:type="spellStart"/>
      <w:r w:rsidRPr="00ED0974">
        <w:rPr>
          <w:rFonts w:ascii="Arial" w:hAnsi="Arial" w:cs="Arial"/>
          <w:sz w:val="20"/>
        </w:rPr>
        <w:t>Brunner</w:t>
      </w:r>
      <w:proofErr w:type="spellEnd"/>
      <w:r w:rsidRPr="00ED0974">
        <w:rPr>
          <w:rFonts w:ascii="Arial" w:hAnsi="Arial" w:cs="Arial"/>
          <w:sz w:val="20"/>
        </w:rPr>
        <w:t xml:space="preserve"> e </w:t>
      </w:r>
      <w:proofErr w:type="spellStart"/>
      <w:r w:rsidRPr="00ED0974">
        <w:rPr>
          <w:rFonts w:ascii="Arial" w:hAnsi="Arial" w:cs="Arial"/>
          <w:sz w:val="20"/>
        </w:rPr>
        <w:t>Suddart</w:t>
      </w:r>
      <w:proofErr w:type="spellEnd"/>
      <w:r w:rsidRPr="00ED0974">
        <w:rPr>
          <w:rFonts w:ascii="Arial" w:hAnsi="Arial" w:cs="Arial"/>
          <w:sz w:val="20"/>
        </w:rPr>
        <w:t xml:space="preserve">. Tratado de enfermagem médico cirúrgica. </w:t>
      </w:r>
      <w:proofErr w:type="gramStart"/>
      <w:r w:rsidRPr="00ED0974">
        <w:rPr>
          <w:rFonts w:ascii="Arial" w:hAnsi="Arial" w:cs="Arial"/>
          <w:sz w:val="20"/>
        </w:rPr>
        <w:t>11 ed.</w:t>
      </w:r>
      <w:proofErr w:type="gramEnd"/>
      <w:r w:rsidRPr="00ED0974">
        <w:rPr>
          <w:rFonts w:ascii="Arial" w:hAnsi="Arial" w:cs="Arial"/>
          <w:sz w:val="20"/>
        </w:rPr>
        <w:t xml:space="preserve"> Rio de Janeiro: Guanabara Koogan, 2009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CONSELHO REGIONAL DE ENFERMAGEM. Minas Gerais. Legislação e Normas. </w:t>
      </w:r>
      <w:proofErr w:type="spellStart"/>
      <w:r w:rsidRPr="00ED0974">
        <w:rPr>
          <w:rFonts w:ascii="Arial" w:hAnsi="Arial" w:cs="Arial"/>
          <w:sz w:val="20"/>
        </w:rPr>
        <w:t>Coren</w:t>
      </w:r>
      <w:proofErr w:type="spellEnd"/>
      <w:r w:rsidRPr="00ED0974">
        <w:rPr>
          <w:rFonts w:ascii="Arial" w:hAnsi="Arial" w:cs="Arial"/>
          <w:sz w:val="20"/>
        </w:rPr>
        <w:t>, n.1, set. 2013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DAVID, C.M. et al. Terapia nutricional no paciente grave. Rio de Janeiro: </w:t>
      </w:r>
      <w:proofErr w:type="spellStart"/>
      <w:r w:rsidRPr="00ED0974">
        <w:rPr>
          <w:rFonts w:ascii="Arial" w:hAnsi="Arial" w:cs="Arial"/>
          <w:sz w:val="20"/>
        </w:rPr>
        <w:t>Revinter</w:t>
      </w:r>
      <w:proofErr w:type="spellEnd"/>
      <w:r w:rsidRPr="00ED0974">
        <w:rPr>
          <w:rFonts w:ascii="Arial" w:hAnsi="Arial" w:cs="Arial"/>
          <w:sz w:val="20"/>
        </w:rPr>
        <w:t>, 2001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KOCH, M.R. et al. Técnicas básicas de enfermagem. 18ºed. Curitiba: Editora Século XXI, 2001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LEÃO, E. et al. Pediatria ambulatorial. 4º ed. Belo Horizonte: COOPMED, 2005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OLIVEIRA, A.C. Infecções hospitalares: epidemiologia, prevenção e controle. Rio de Janeiro: Guanabara Koogan, 2005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PHILLIPS, L.D. Manual de terapia intravenosa. 2ºed. Porto Alegre: Artmed, 2001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POSSARI, J.F. Prontuário do paciente e os registros de enfermagem. São Paulo: </w:t>
      </w:r>
      <w:proofErr w:type="spellStart"/>
      <w:r w:rsidRPr="00ED0974">
        <w:rPr>
          <w:rFonts w:ascii="Arial" w:hAnsi="Arial" w:cs="Arial"/>
          <w:sz w:val="20"/>
        </w:rPr>
        <w:t>Iátria</w:t>
      </w:r>
      <w:proofErr w:type="spellEnd"/>
      <w:r w:rsidRPr="00ED0974">
        <w:rPr>
          <w:rFonts w:ascii="Arial" w:hAnsi="Arial" w:cs="Arial"/>
          <w:sz w:val="20"/>
        </w:rPr>
        <w:t>, 2005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POTTER, P. A.; PERRY, A. G. Grande tratado de enfermagem: prática clínica e prática hospitalar. 5 ed. São Paulo: Guanabara Koogan. 2004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 xml:space="preserve">ROUQUARIOL, Maria Zélia; ALMEIDA Fº, Naomar. Epidemiologia e Saúde. Editora </w:t>
      </w:r>
      <w:proofErr w:type="spellStart"/>
      <w:r w:rsidRPr="00ED0974">
        <w:rPr>
          <w:rFonts w:ascii="Arial" w:hAnsi="Arial" w:cs="Arial"/>
          <w:sz w:val="20"/>
        </w:rPr>
        <w:t>Medici</w:t>
      </w:r>
      <w:proofErr w:type="spellEnd"/>
      <w:r w:rsidRPr="00ED0974">
        <w:rPr>
          <w:rFonts w:ascii="Arial" w:hAnsi="Arial" w:cs="Arial"/>
          <w:sz w:val="20"/>
        </w:rPr>
        <w:t>. 6ª edição, Editora Guanabara Koogan, 2009. Capítulo XVIII, pág. 431 - 456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SCHMITZ, E.M.R. A enfermagem em pediatria e puericultura. São Paulo: Atheneu, 2000.</w:t>
      </w:r>
    </w:p>
    <w:p w:rsidR="00412C37" w:rsidRPr="00ED0974" w:rsidRDefault="00412C37" w:rsidP="00ED0974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D0974">
        <w:rPr>
          <w:rFonts w:ascii="Arial" w:hAnsi="Arial" w:cs="Arial"/>
          <w:sz w:val="20"/>
        </w:rPr>
        <w:t>WONG, D.L. Enfermagem pediátrica: elementos essenciais à intervenção efetiva. 5º ed. Rio de Janeiro: Guanabara Koogan, 1997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116E4D" w:rsidRDefault="00412C37" w:rsidP="00116E4D">
      <w:pPr>
        <w:shd w:val="clear" w:color="auto" w:fill="ACB9CA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116E4D">
        <w:rPr>
          <w:rFonts w:ascii="Arial" w:eastAsia="Times New Roman" w:hAnsi="Arial" w:cs="Arial"/>
          <w:b/>
          <w:color w:val="000000"/>
          <w:lang w:eastAsia="pt-BR"/>
        </w:rPr>
        <w:t>NÍVEL SUPERIOR SAÚDE</w:t>
      </w: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LINGUA PORTUGUESA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>Compreensão e interpretação de textos. Gêneros e tipos de textos. Variação linguística: diversidade de usos da língua. Discursos direto, indireto e indireto livre. Coerência e coesão textuais. Estratégias argumentativas. Estrutura da oração e do período: aspectos sintáticos e semânticos. Concordância verbal e nominal. Regência verbal e nominal. Emprego do sinal indicativo da crase. Usos da pontuação. Classes de palavras: identificação, flexão e emprego de substantivos, adjetivos, pronomes, verbos, advérbios, preposições e conjunções. Colocação dos pronomes pessoais oblíquos átonos. Verbo: flexão, conjugação, correlação dos modos e tempos verbais, vozes. Ortografia oficial. Acentuação gráfica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AGNO, Marcos. Preconceito linguístico: o que é e como se faz. São Paulo: Edições Loyola, 1999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ECHARA, Evanildo. Moderna Gramática Portuguesa; </w:t>
      </w:r>
      <w:proofErr w:type="gramStart"/>
      <w:r w:rsidRPr="00E07B75">
        <w:rPr>
          <w:rFonts w:ascii="Arial" w:hAnsi="Arial" w:cs="Arial"/>
          <w:sz w:val="20"/>
        </w:rPr>
        <w:t>Atualizada</w:t>
      </w:r>
      <w:proofErr w:type="gramEnd"/>
      <w:r w:rsidRPr="00E07B75">
        <w:rPr>
          <w:rFonts w:ascii="Arial" w:hAnsi="Arial" w:cs="Arial"/>
          <w:sz w:val="20"/>
        </w:rPr>
        <w:t xml:space="preserve"> pelo Novo Acordo Ortográfico. Rio de Janeiro: Nova Fronteira, 2009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EMEDIATO, Wander. A fórmula do texto – redação, argumentação e leitura – São Paulo: Geração Editoria, 2004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FERNANDES, Francisco. Dicionário de verbos e regimes. - </w:t>
      </w:r>
      <w:proofErr w:type="gramStart"/>
      <w:r w:rsidRPr="00E07B75">
        <w:rPr>
          <w:rFonts w:ascii="Arial" w:hAnsi="Arial" w:cs="Arial"/>
          <w:sz w:val="20"/>
        </w:rPr>
        <w:t>39.ª ed.</w:t>
      </w:r>
      <w:proofErr w:type="gramEnd"/>
      <w:r w:rsidRPr="00E07B75">
        <w:rPr>
          <w:rFonts w:ascii="Arial" w:hAnsi="Arial" w:cs="Arial"/>
          <w:sz w:val="20"/>
        </w:rPr>
        <w:t xml:space="preserve"> - Porto Alegre: Globo, 2002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FIORIN, José Luiz. Lições de texto, leitura e redação. São Paulo: Ática, 2003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GARCIA, Othon M. Comunicação em Prosa Moderna. 27.ª ed. Rio de Janeiro: Fundação Getúlio Vargas, 2010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SILVA, Maurício. O Novo Acordo Ortográfico da Língua Portuguesa: o que muda e o que não muda. São Paulo: Contexto, 2011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SAÚDE PÚBLICA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Organização institucional da saúde no Brasil. Níveis de atenção à saúde: promoção, prevenção, tratamento e reabilitação. Modelo assistencial e financiamento. Principais indicadores de saúde e sua evolução histórica: mortalidade geral, mortalidade infantil, mortalidade materna, morbidade, indicadores de oferta de serviços de saúde. A saúde no contexto da Seguridade Social. Programa de Saúde da Família. Saúde Complementar. Pacto pela Saúde. Vigilância em Saúde. Epidemiologia descritiva e analítica. 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ASSOCIAÇÃO PAULISTA DE MEDICINA. SUS: o que você precisa saber. São Paulo: Atheneu, 2006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Caderno da Atenção Básica: Diretrizes do NASF (Caderno nº. 27). Disponível no link: </w:t>
      </w:r>
      <w:hyperlink r:id="rId14" w:tgtFrame="_blank" w:history="1">
        <w:r w:rsidRPr="00E07B75">
          <w:rPr>
            <w:rFonts w:ascii="Arial" w:hAnsi="Arial" w:cs="Arial"/>
            <w:sz w:val="20"/>
          </w:rPr>
          <w:t>http://189.28.128.100/dab/docs/publicacoes/cadernos_ab/abcad27.pdf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Caderno da Atenção Básica: Acolhimento à Demanda Espontânea (Caderno 28); </w:t>
      </w:r>
      <w:proofErr w:type="gramStart"/>
      <w:r w:rsidRPr="00E07B75">
        <w:rPr>
          <w:rFonts w:ascii="Arial" w:hAnsi="Arial" w:cs="Arial"/>
          <w:sz w:val="20"/>
        </w:rPr>
        <w:t>Disponível</w:t>
      </w:r>
      <w:proofErr w:type="gramEnd"/>
      <w:r w:rsidRPr="00E07B75">
        <w:rPr>
          <w:rFonts w:ascii="Arial" w:hAnsi="Arial" w:cs="Arial"/>
          <w:sz w:val="20"/>
        </w:rPr>
        <w:t xml:space="preserve"> no link:</w:t>
      </w:r>
    </w:p>
    <w:p w:rsidR="00412C37" w:rsidRPr="00E07B75" w:rsidRDefault="002D167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hyperlink r:id="rId15" w:tgtFrame="_blank" w:history="1">
        <w:r w:rsidR="00412C37" w:rsidRPr="00E07B75">
          <w:rPr>
            <w:rFonts w:ascii="Arial" w:hAnsi="Arial" w:cs="Arial"/>
            <w:sz w:val="20"/>
          </w:rPr>
          <w:t>http://dab.saude.gov.br/portaldab/biblioteca.php?conteudo=publicacoes/cab28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Caderno da Atenção Básica: Saúde Mental (Caderno nº. 34) </w:t>
      </w:r>
      <w:hyperlink r:id="rId16" w:tgtFrame="_blank" w:history="1">
        <w:r w:rsidRPr="00E07B75">
          <w:rPr>
            <w:rFonts w:ascii="Arial" w:hAnsi="Arial" w:cs="Arial"/>
            <w:sz w:val="20"/>
          </w:rPr>
          <w:t>http://189.28.128.100/dab/docs/portaldab/publicacoes/caderno_34.pdf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Diretrizes para o cuidado das pessoas com doenças crônicas nas redes de atenção à saúde e nas linhas de cuidado prioritárias. Disponível no link: </w:t>
      </w:r>
      <w:hyperlink r:id="rId17" w:history="1">
        <w:r w:rsidRPr="00E07B75">
          <w:rPr>
            <w:rFonts w:ascii="Arial" w:hAnsi="Arial" w:cs="Arial"/>
            <w:sz w:val="20"/>
          </w:rPr>
          <w:t>http://bvsms.saude.gov.br/bvs/publicacoes/diretrizes%20_cuidado_pessoas%20_doencas_cronicas.pdf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Constituição da República Federativa do Brasil (dispositivos referentes à área)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Lei Orgânica da Saúde. Lei Federal n. 8.080, de 19 de setembro de 1990, que dispõe sobre as condições para a promoção, proteção e recuperação da saúde, a organização e o funcionamento dos serviços correspondentes e dá outras providências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Lei Federal n. 8.142, de 28 de dezembro de 1990, que dispõe sobre a participação da comunidade na gestão do Sistema Único de Saúde e sobre as transferências intergovernamentais de recursos financeiros na área da saúde e dá outras providências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Portaria nº 2.488, de 21 de outubro de 2011, que aprova a Política Nacional de Atenção Básica, estabelecendo a revisão de diretrizes e normas para a organização da Atenção Básica, para a Estratégia Saúde da Família (ESF) e o Programa de Agentes Comunitários de Saúde (PACS)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Lei Federal n. 9.656, de 3 de junho de 1998, que dispõe sobre os planos e seguros privados de assistência à saúde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Ministério da Saúde. Portaria n. 399/GM, de 22 de fevereiro de 2006, que divulga o Pacto pela Saúde 2006 – Consolidação do SUS e aprova as diretrizes operacionais do referido pacto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Ministério da Saúde. Secretaria de Vigilância em Saúde. Decreto n. 4.726, de 9 de junho de 2003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Caderno </w:t>
      </w:r>
      <w:proofErr w:type="spellStart"/>
      <w:r w:rsidRPr="00E07B75">
        <w:rPr>
          <w:rFonts w:ascii="Arial" w:hAnsi="Arial" w:cs="Arial"/>
          <w:sz w:val="20"/>
        </w:rPr>
        <w:t>HumanizaSUS</w:t>
      </w:r>
      <w:proofErr w:type="spellEnd"/>
      <w:r w:rsidRPr="00E07B75">
        <w:rPr>
          <w:rFonts w:ascii="Arial" w:hAnsi="Arial" w:cs="Arial"/>
          <w:sz w:val="20"/>
        </w:rPr>
        <w:t xml:space="preserve"> (V. 2/Atenção Básica) – Artigos 1 ao 4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Disponível no link: </w:t>
      </w:r>
    </w:p>
    <w:p w:rsidR="00412C37" w:rsidRPr="00E07B75" w:rsidRDefault="002D167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hyperlink r:id="rId18" w:history="1">
        <w:r w:rsidR="00412C37" w:rsidRPr="00E07B75">
          <w:rPr>
            <w:rFonts w:ascii="Arial" w:hAnsi="Arial" w:cs="Arial"/>
            <w:sz w:val="20"/>
          </w:rPr>
          <w:t>http://bvsms.saude.gov.br/bvs/publicacoes/cadernos_humanizasus_atencao_basica.pdf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COHN, A.; ELIAS, P. E. Saúde no Brasil: políticas e organização de serviços. 4.ed. São Paulo: Cortez, 2001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COSTA. E. M. A. Saúde da família: uma abordagem interdisciplinar. 1.ed. Rio de Janeiro: </w:t>
      </w:r>
      <w:proofErr w:type="spellStart"/>
      <w:r w:rsidRPr="00E07B75">
        <w:rPr>
          <w:rFonts w:ascii="Arial" w:hAnsi="Arial" w:cs="Arial"/>
          <w:sz w:val="20"/>
        </w:rPr>
        <w:t>Rubio</w:t>
      </w:r>
      <w:proofErr w:type="spellEnd"/>
      <w:r w:rsidRPr="00E07B75">
        <w:rPr>
          <w:rFonts w:ascii="Arial" w:hAnsi="Arial" w:cs="Arial"/>
          <w:sz w:val="20"/>
        </w:rPr>
        <w:t xml:space="preserve">, 2004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CZERESNIA, D; FREITAS, CM (Org.). Promoção da saúde: conceitos, reflexões, tendências. Rio de Janeiro: Fiocruz, 2003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MCWHINNEY, I. R.; FREEMAN, T. Manual de medicina de família e comunidade. 3.ed. Porto Alegre: Artmed, 2010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THURLER, L. SUS: Sistema Único de Saúde: legislação e questões comentadas. 2.ed. Rio de Janeiro: Campus, 2009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ENTISTA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Saúde Pública: Sistema Único de Saúde (SUS); Estratégia Saúde da Família, Política Nacional de Saúde Bucal, Política Nacional de Atenção Básica. As redes de atenção à saúde no SUS. SB Brasil 2010. Epidemiologia das doenças bucais: cárie, doenças periodontais e câncer bucal: conceito, etiologia, evolução, medidas de controle, diagnóstico, tratamento, prognóstico e prevenção. Uso do </w:t>
      </w:r>
      <w:r w:rsidR="000919DA" w:rsidRPr="00E07B75">
        <w:rPr>
          <w:rFonts w:ascii="Arial" w:eastAsia="Calibri" w:hAnsi="Arial" w:cs="Arial"/>
          <w:sz w:val="20"/>
          <w:szCs w:val="20"/>
        </w:rPr>
        <w:t>flúor</w:t>
      </w:r>
      <w:r w:rsidRPr="00E07B75">
        <w:rPr>
          <w:rFonts w:ascii="Arial" w:eastAsia="Calibri" w:hAnsi="Arial" w:cs="Arial"/>
          <w:sz w:val="20"/>
          <w:szCs w:val="20"/>
        </w:rPr>
        <w:t xml:space="preserve"> na </w:t>
      </w:r>
      <w:r w:rsidR="000919DA" w:rsidRPr="00E07B75">
        <w:rPr>
          <w:rFonts w:ascii="Arial" w:eastAsia="Calibri" w:hAnsi="Arial" w:cs="Arial"/>
          <w:sz w:val="20"/>
          <w:szCs w:val="20"/>
        </w:rPr>
        <w:t>prevenção</w:t>
      </w:r>
      <w:r w:rsidRPr="00E07B75">
        <w:rPr>
          <w:rFonts w:ascii="Arial" w:eastAsia="Calibri" w:hAnsi="Arial" w:cs="Arial"/>
          <w:sz w:val="20"/>
          <w:szCs w:val="20"/>
        </w:rPr>
        <w:t xml:space="preserve"> e tratamento da </w:t>
      </w:r>
      <w:r w:rsidR="000919DA" w:rsidRPr="00E07B75">
        <w:rPr>
          <w:rFonts w:ascii="Arial" w:eastAsia="Calibri" w:hAnsi="Arial" w:cs="Arial"/>
          <w:sz w:val="20"/>
          <w:szCs w:val="20"/>
        </w:rPr>
        <w:t>cárie</w:t>
      </w:r>
      <w:r w:rsidRPr="00E07B75">
        <w:rPr>
          <w:rFonts w:ascii="Arial" w:eastAsia="Calibri" w:hAnsi="Arial" w:cs="Arial"/>
          <w:sz w:val="20"/>
          <w:szCs w:val="20"/>
        </w:rPr>
        <w:t xml:space="preserve"> </w:t>
      </w:r>
      <w:r w:rsidR="000919DA" w:rsidRPr="00E07B75">
        <w:rPr>
          <w:rFonts w:ascii="Arial" w:eastAsia="Calibri" w:hAnsi="Arial" w:cs="Arial"/>
          <w:sz w:val="20"/>
          <w:szCs w:val="20"/>
        </w:rPr>
        <w:t>dentária</w:t>
      </w:r>
      <w:r w:rsidRPr="00E07B75">
        <w:rPr>
          <w:rFonts w:ascii="Arial" w:eastAsia="Calibri" w:hAnsi="Arial" w:cs="Arial"/>
          <w:sz w:val="20"/>
          <w:szCs w:val="20"/>
        </w:rPr>
        <w:t xml:space="preserve">; </w:t>
      </w:r>
      <w:r w:rsidR="000919DA" w:rsidRPr="00E07B75">
        <w:rPr>
          <w:rFonts w:ascii="Arial" w:eastAsia="Calibri" w:hAnsi="Arial" w:cs="Arial"/>
          <w:sz w:val="20"/>
          <w:szCs w:val="20"/>
        </w:rPr>
        <w:t>Métodos</w:t>
      </w:r>
      <w:r w:rsidRPr="00E07B75">
        <w:rPr>
          <w:rFonts w:ascii="Arial" w:eastAsia="Calibri" w:hAnsi="Arial" w:cs="Arial"/>
          <w:sz w:val="20"/>
          <w:szCs w:val="20"/>
        </w:rPr>
        <w:t xml:space="preserve"> de Uso Coletivo d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lúor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;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luorose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Dentár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– Aspecto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clínico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pidemiológico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Ética em odontologia e trabalho em equipe. Prática odontológica baseada na promoção de saúde.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ducaçã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m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Saúde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:  ações coletivas voltadas à promoção da saúde e à prevenção de doenças bucais. Biossegurança, ergonomia e controle de infecção em odontologia. Procedimentos cirúrgicos de pequeno e médio porte, extração simples, sem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odontosecçã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 com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odontosecçã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, extração com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alveoloplast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, biópsias, suturas, drenagem de manifestações agudas e crônicas.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Dentístic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: preparo de cavidades, materiais de proteção do complex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pulpodentári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, materiais restauradores.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stomatolog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: patologia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intr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xtraósse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da cavidade bucal – características clínicas, diagnóstico e tratamento. Manifestações bucais d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doençassistêmic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>. Farmacologia e terapêutica: bases farmacológicas da terapêutica medicamentosa em odontologia; prevenção e controle da dor; uso clínico de medicamentos; mecanismos de ação e efeitos tóxicos dos fármacos, receituário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ANDRADE E.D. Terapêutica Medicamentosa em Odontologia. 2. Ed. BRASIL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Atenção em Saúde Bucal. Disponível em: </w:t>
      </w:r>
      <w:hyperlink r:id="rId19" w:history="1">
        <w:r w:rsidRPr="00E07B75">
          <w:rPr>
            <w:rFonts w:ascii="Arial" w:hAnsi="Arial" w:cs="Arial"/>
            <w:sz w:val="20"/>
          </w:rPr>
          <w:t>www.saude.mg.gov.br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ARATIERI, L. N. et al. </w:t>
      </w:r>
      <w:proofErr w:type="spellStart"/>
      <w:r w:rsidRPr="00E07B75">
        <w:rPr>
          <w:rFonts w:ascii="Arial" w:hAnsi="Arial" w:cs="Arial"/>
          <w:sz w:val="20"/>
        </w:rPr>
        <w:t>Dentística</w:t>
      </w:r>
      <w:proofErr w:type="spellEnd"/>
      <w:r w:rsidRPr="00E07B75">
        <w:rPr>
          <w:rFonts w:ascii="Arial" w:hAnsi="Arial" w:cs="Arial"/>
          <w:sz w:val="20"/>
        </w:rPr>
        <w:t>. Procedimentos preventivos e restauradores. São Paulo: Santos, 2001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Presidência da República. Congresso Nacional. LEI nº 8.080 - de 19/09/90. Lei Orgânica da Saúde e suas demais alterações. Dispõe sobre as condições para a promoção, proteção e recuperação da saúde, a organização e o funcionamento dos serviços correspondentes e dá outras providências. Disponível em:&lt;http://www.planalto.gov.br/ccivil_03/Leis/L8080.htm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Ministério da Saúde. Lei nº 8.142 de 28/12/1990. Dispõe sobre a participação da comunidade na gestão do Sistema Único de Saúde - SUS e sobre as transferências intergovernamentais de recursos financeiros na área da </w:t>
      </w:r>
      <w:proofErr w:type="spellStart"/>
      <w:r w:rsidRPr="00E07B75">
        <w:rPr>
          <w:rFonts w:ascii="Arial" w:hAnsi="Arial" w:cs="Arial"/>
          <w:sz w:val="20"/>
        </w:rPr>
        <w:t>saúde.Disponível</w:t>
      </w:r>
      <w:proofErr w:type="spellEnd"/>
      <w:r w:rsidRPr="00E07B75">
        <w:rPr>
          <w:rFonts w:ascii="Arial" w:hAnsi="Arial" w:cs="Arial"/>
          <w:sz w:val="20"/>
        </w:rPr>
        <w:t xml:space="preserve"> em: &lt;http://www81.dataprev.gov.br/sislex/páginas/42/1990/8142.htm&gt;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Ministério da Saúde. Saúde Bucal Caderno de Atenção Básica n°17. Brasília, 2008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Ministério da Saúde. Diretrizes da Política Nacional de Saúde Bucal, 2004. Disponível em:                                      &lt;</w:t>
      </w:r>
      <w:hyperlink r:id="rId20" w:history="1">
        <w:r w:rsidRPr="00E07B75">
          <w:rPr>
            <w:rFonts w:ascii="Arial" w:hAnsi="Arial" w:cs="Arial"/>
            <w:sz w:val="20"/>
          </w:rPr>
          <w:t>http://dtr2004.saude.gov.br/dab/saudebucal/brasil_sorridente.php</w:t>
        </w:r>
      </w:hyperlink>
      <w:r w:rsidRPr="00E07B75">
        <w:rPr>
          <w:rFonts w:ascii="Arial" w:hAnsi="Arial" w:cs="Arial"/>
          <w:sz w:val="20"/>
        </w:rPr>
        <w:t xml:space="preserve">&gt;    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SES. Secretaria de Estado de Saúde de Minas Gerais. Belo Horizonte, 2006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</w:t>
      </w:r>
      <w:proofErr w:type="spellStart"/>
      <w:r w:rsidRPr="00E07B75">
        <w:rPr>
          <w:rFonts w:ascii="Arial" w:hAnsi="Arial" w:cs="Arial"/>
          <w:sz w:val="20"/>
        </w:rPr>
        <w:t>Ministério</w:t>
      </w:r>
      <w:proofErr w:type="spellEnd"/>
      <w:r w:rsidRPr="00E07B75">
        <w:rPr>
          <w:rFonts w:ascii="Arial" w:hAnsi="Arial" w:cs="Arial"/>
          <w:sz w:val="20"/>
        </w:rPr>
        <w:t xml:space="preserve"> da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. Secretaria de </w:t>
      </w:r>
      <w:proofErr w:type="spellStart"/>
      <w:r w:rsidRPr="00E07B75">
        <w:rPr>
          <w:rFonts w:ascii="Arial" w:hAnsi="Arial" w:cs="Arial"/>
          <w:sz w:val="20"/>
        </w:rPr>
        <w:t>Atenção</w:t>
      </w:r>
      <w:proofErr w:type="spellEnd"/>
      <w:r w:rsidRPr="00E07B75">
        <w:rPr>
          <w:rFonts w:ascii="Arial" w:hAnsi="Arial" w:cs="Arial"/>
          <w:sz w:val="20"/>
        </w:rPr>
        <w:t xml:space="preserve"> à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. Secretaria de </w:t>
      </w:r>
      <w:proofErr w:type="spellStart"/>
      <w:r w:rsidRPr="00E07B75">
        <w:rPr>
          <w:rFonts w:ascii="Arial" w:hAnsi="Arial" w:cs="Arial"/>
          <w:sz w:val="20"/>
        </w:rPr>
        <w:t>Vigilância</w:t>
      </w:r>
      <w:proofErr w:type="spellEnd"/>
      <w:r w:rsidRPr="00E07B75">
        <w:rPr>
          <w:rFonts w:ascii="Arial" w:hAnsi="Arial" w:cs="Arial"/>
          <w:sz w:val="20"/>
        </w:rPr>
        <w:t xml:space="preserve"> em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. SB Brasil 2010: Pesquisa Nacional de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 Bucal: resultados principais / </w:t>
      </w:r>
      <w:proofErr w:type="spellStart"/>
      <w:r w:rsidRPr="00E07B75">
        <w:rPr>
          <w:rFonts w:ascii="Arial" w:hAnsi="Arial" w:cs="Arial"/>
          <w:sz w:val="20"/>
        </w:rPr>
        <w:t>Ministério</w:t>
      </w:r>
      <w:proofErr w:type="spellEnd"/>
      <w:r w:rsidRPr="00E07B75">
        <w:rPr>
          <w:rFonts w:ascii="Arial" w:hAnsi="Arial" w:cs="Arial"/>
          <w:sz w:val="20"/>
        </w:rPr>
        <w:t xml:space="preserve"> da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. Secretaria de </w:t>
      </w:r>
      <w:proofErr w:type="spellStart"/>
      <w:r w:rsidRPr="00E07B75">
        <w:rPr>
          <w:rFonts w:ascii="Arial" w:hAnsi="Arial" w:cs="Arial"/>
          <w:sz w:val="20"/>
        </w:rPr>
        <w:t>Atenção</w:t>
      </w:r>
      <w:proofErr w:type="spellEnd"/>
      <w:r w:rsidRPr="00E07B75">
        <w:rPr>
          <w:rFonts w:ascii="Arial" w:hAnsi="Arial" w:cs="Arial"/>
          <w:sz w:val="20"/>
        </w:rPr>
        <w:t xml:space="preserve"> à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. Secretaria de </w:t>
      </w:r>
      <w:proofErr w:type="spellStart"/>
      <w:r w:rsidRPr="00E07B75">
        <w:rPr>
          <w:rFonts w:ascii="Arial" w:hAnsi="Arial" w:cs="Arial"/>
          <w:sz w:val="20"/>
        </w:rPr>
        <w:t>Vigilância</w:t>
      </w:r>
      <w:proofErr w:type="spellEnd"/>
      <w:r w:rsidRPr="00E07B75">
        <w:rPr>
          <w:rFonts w:ascii="Arial" w:hAnsi="Arial" w:cs="Arial"/>
          <w:sz w:val="20"/>
        </w:rPr>
        <w:t xml:space="preserve"> em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. – </w:t>
      </w:r>
      <w:proofErr w:type="spellStart"/>
      <w:proofErr w:type="gramStart"/>
      <w:r w:rsidRPr="00E07B75">
        <w:rPr>
          <w:rFonts w:ascii="Arial" w:hAnsi="Arial" w:cs="Arial"/>
          <w:sz w:val="20"/>
        </w:rPr>
        <w:t>Brasília</w:t>
      </w:r>
      <w:proofErr w:type="spellEnd"/>
      <w:r w:rsidRPr="00E07B75">
        <w:rPr>
          <w:rFonts w:ascii="Arial" w:hAnsi="Arial" w:cs="Arial"/>
          <w:sz w:val="20"/>
        </w:rPr>
        <w:t xml:space="preserve"> :</w:t>
      </w:r>
      <w:proofErr w:type="gramEnd"/>
      <w:r w:rsidRPr="00E07B75">
        <w:rPr>
          <w:rFonts w:ascii="Arial" w:hAnsi="Arial" w:cs="Arial"/>
          <w:sz w:val="20"/>
        </w:rPr>
        <w:t xml:space="preserve"> </w:t>
      </w:r>
      <w:proofErr w:type="spellStart"/>
      <w:r w:rsidRPr="00E07B75">
        <w:rPr>
          <w:rFonts w:ascii="Arial" w:hAnsi="Arial" w:cs="Arial"/>
          <w:sz w:val="20"/>
        </w:rPr>
        <w:t>Ministério</w:t>
      </w:r>
      <w:proofErr w:type="spellEnd"/>
      <w:r w:rsidRPr="00E07B75">
        <w:rPr>
          <w:rFonts w:ascii="Arial" w:hAnsi="Arial" w:cs="Arial"/>
          <w:sz w:val="20"/>
        </w:rPr>
        <w:t xml:space="preserve"> da </w:t>
      </w:r>
      <w:proofErr w:type="spellStart"/>
      <w:r w:rsidRPr="00E07B75">
        <w:rPr>
          <w:rFonts w:ascii="Arial" w:hAnsi="Arial" w:cs="Arial"/>
          <w:sz w:val="20"/>
        </w:rPr>
        <w:t>Saúde</w:t>
      </w:r>
      <w:proofErr w:type="spellEnd"/>
      <w:r w:rsidRPr="00E07B75">
        <w:rPr>
          <w:rFonts w:ascii="Arial" w:hAnsi="Arial" w:cs="Arial"/>
          <w:sz w:val="20"/>
        </w:rPr>
        <w:t xml:space="preserve">, 2012.Disponível em: &lt;http://bvsms.saude.gov.br/bvs/publicacoes/pesquisa_nacional_saude_bucal. </w:t>
      </w:r>
      <w:proofErr w:type="spellStart"/>
      <w:proofErr w:type="gramStart"/>
      <w:r w:rsidRPr="00E07B75">
        <w:rPr>
          <w:rFonts w:ascii="Arial" w:hAnsi="Arial" w:cs="Arial"/>
          <w:sz w:val="20"/>
        </w:rPr>
        <w:t>pdf</w:t>
      </w:r>
      <w:proofErr w:type="spellEnd"/>
      <w:proofErr w:type="gramEnd"/>
      <w:r w:rsidRPr="00E07B75">
        <w:rPr>
          <w:rFonts w:ascii="Arial" w:hAnsi="Arial" w:cs="Arial"/>
          <w:sz w:val="20"/>
        </w:rPr>
        <w:t>&gt;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CAMPOS, et al. (organizadores). Tratado de saúde coletiva. São Paulo – Rio de Janeiro: </w:t>
      </w:r>
      <w:proofErr w:type="spellStart"/>
      <w:r w:rsidRPr="00E07B75">
        <w:rPr>
          <w:rFonts w:ascii="Arial" w:hAnsi="Arial" w:cs="Arial"/>
          <w:sz w:val="20"/>
        </w:rPr>
        <w:t>Hucitec</w:t>
      </w:r>
      <w:proofErr w:type="spellEnd"/>
      <w:r w:rsidRPr="00E07B75">
        <w:rPr>
          <w:rFonts w:ascii="Arial" w:hAnsi="Arial" w:cs="Arial"/>
          <w:sz w:val="20"/>
        </w:rPr>
        <w:t xml:space="preserve"> – Ed. Fiocruz, 2006, 871 p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Código de ética odontológica; Resolução CFO-118, de 11 de maio de 2012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GOODMAN, L. S.; GILMAN, A. As bases farmacológicas da terapêutica. 10. ed. Rio de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Janeiro: McGraw-Hill, 2003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LINDHE, J. Tratado de periodontia clínica e </w:t>
      </w:r>
      <w:proofErr w:type="spellStart"/>
      <w:r w:rsidRPr="00E07B75">
        <w:rPr>
          <w:rFonts w:ascii="Arial" w:hAnsi="Arial" w:cs="Arial"/>
          <w:sz w:val="20"/>
        </w:rPr>
        <w:t>implantologia</w:t>
      </w:r>
      <w:proofErr w:type="spellEnd"/>
      <w:r w:rsidRPr="00E07B75">
        <w:rPr>
          <w:rFonts w:ascii="Arial" w:hAnsi="Arial" w:cs="Arial"/>
          <w:sz w:val="20"/>
        </w:rPr>
        <w:t xml:space="preserve"> oral. 4.ed. Rio de Janeiro: Guanabara Koogan, 2005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MENDES, E. V. As redes de atenção à saúde. Brasília: Organização Pan-Americana de Saúde, 2011. 549p. Disponível em: </w:t>
      </w:r>
      <w:hyperlink r:id="rId21" w:history="1">
        <w:r w:rsidRPr="00E07B75">
          <w:rPr>
            <w:rFonts w:ascii="Arial" w:hAnsi="Arial" w:cs="Arial"/>
            <w:sz w:val="20"/>
          </w:rPr>
          <w:t>http://apsredes.org/site2012/wp-content/uploads/2012/03/Redes-de-Atencaomendes2.pdf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MONDELLI, J. et al. Fundamentos de </w:t>
      </w:r>
      <w:proofErr w:type="spellStart"/>
      <w:r w:rsidRPr="00E07B75">
        <w:rPr>
          <w:rFonts w:ascii="Arial" w:hAnsi="Arial" w:cs="Arial"/>
          <w:sz w:val="20"/>
        </w:rPr>
        <w:t>dentística</w:t>
      </w:r>
      <w:proofErr w:type="spellEnd"/>
      <w:r w:rsidRPr="00E07B75">
        <w:rPr>
          <w:rFonts w:ascii="Arial" w:hAnsi="Arial" w:cs="Arial"/>
          <w:sz w:val="20"/>
        </w:rPr>
        <w:t xml:space="preserve"> operatória. São Paulo: Santos, 2006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SERVIÇOS ODONTOLÓGICOS: Prevenção e controle de riscos: ANVISA; Brasília, 2006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SONIS, S.T.; FAZIO, R.C.; FANG, L. Princípios e prática de medicina oral. 2. ed. Rio de Janeiro: Guanabara Koogan, 1996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NFERMAGEM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>Fundamentos de Enfermagem; Administração em Enfermagem; Assistência de Enfermagem em Saúde do adulto, do Idoso, da mulher, da criança, do adolescente. Sistematização da Assistência em Enfermagem; Enfermagem em Centro de Material e Esterilização e Centro Cirúrgico/Obstétrico; Enfermagem em Terapia Intensiva e Emergência; Intervenções de Enfermagem a pacientes com problemas: Cardiopulmonares, Vasculares, Gastrointestinais, Neurológicos, Urogenitais, Musculoesquelético, Endocrinológicos, Dermatológicos e Hematológicos: Prevenção e controle das doenças transmissíveis; Programa Nacional de Imunização (PNI); Assistência de enfermagem ao paciente cirúrgico; Assistência de enfermagem em situações de urgência e emergência; Assistência de enfermagem ao paciente com necessidade de cuidados paliativos; Assistência de Enfermagem nos procedimentos de enfermagem; Gerenciamento de Risco; Gerenciamento de eventos adversos; Processo de doação e transplante; Ética de Enfermagem; Princípios de Farmacologia Clínica; Legislação Aplicada à Enfermagem; Prevenção e Controle de Infecção Hospitalar; Biossegurança e Segurança do paciente; Humanização da assistência de Enfermagem; Modelos de gestão pela qualidade; Princípios para a acreditação; Suporte básico de vida; Enfermagem na assistência nutricional; Educação em saúde; Dimensionamento de pessoal de Enfermagem; Indicadores em saúde; Sistemas de informação em enfermagem; Tomada de decisão em enfermagem; Humanização Administração e liderança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ALFARO-LEFREVE, R. Aplicação do Processo de Enfermagem: Uma Ferramenta para o Pensamento Crítico. 7ª Edição. Artmed, 2010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AMERICAN HEARTH ASSOCIATION. Destaques das Diretrizes da American </w:t>
      </w:r>
      <w:proofErr w:type="spellStart"/>
      <w:r w:rsidRPr="00E07B75">
        <w:rPr>
          <w:rFonts w:ascii="Arial" w:hAnsi="Arial" w:cs="Arial"/>
          <w:sz w:val="20"/>
        </w:rPr>
        <w:t>Hearth</w:t>
      </w:r>
      <w:proofErr w:type="spellEnd"/>
      <w:r w:rsidRPr="00E07B75">
        <w:rPr>
          <w:rFonts w:ascii="Arial" w:hAnsi="Arial" w:cs="Arial"/>
          <w:sz w:val="20"/>
        </w:rPr>
        <w:t xml:space="preserve"> </w:t>
      </w:r>
      <w:proofErr w:type="spellStart"/>
      <w:r w:rsidRPr="00E07B75">
        <w:rPr>
          <w:rFonts w:ascii="Arial" w:hAnsi="Arial" w:cs="Arial"/>
          <w:sz w:val="20"/>
        </w:rPr>
        <w:t>Association</w:t>
      </w:r>
      <w:proofErr w:type="spellEnd"/>
      <w:r w:rsidRPr="00E07B75">
        <w:rPr>
          <w:rFonts w:ascii="Arial" w:hAnsi="Arial" w:cs="Arial"/>
          <w:sz w:val="20"/>
        </w:rPr>
        <w:t xml:space="preserve"> 2010 para RCP e ACE. </w:t>
      </w:r>
      <w:proofErr w:type="spellStart"/>
      <w:r w:rsidRPr="00E07B75">
        <w:rPr>
          <w:rFonts w:ascii="Arial" w:hAnsi="Arial" w:cs="Arial"/>
          <w:sz w:val="20"/>
        </w:rPr>
        <w:t>Guidelines</w:t>
      </w:r>
      <w:proofErr w:type="spellEnd"/>
      <w:r w:rsidRPr="00E07B75">
        <w:rPr>
          <w:rFonts w:ascii="Arial" w:hAnsi="Arial" w:cs="Arial"/>
          <w:sz w:val="20"/>
        </w:rPr>
        <w:t xml:space="preserve">, 2010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AIRD. M.Saunorus.  Manual de Enfermagem no cuidado crítico. Rio de Janeiro: Elsevier, 6ed., 2012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ARROS, Alba L. B. et al. Anamnese e exame físico – Avaliação Diagnóstica de Enfermagem no Adulto 1ª edição. Editora Artmed, 2010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ORGES, E. L.; SAAR, S.R.C.; MAGALHÃES, M.B.B. Feridas - como </w:t>
      </w:r>
      <w:proofErr w:type="spellStart"/>
      <w:r w:rsidRPr="00E07B75">
        <w:rPr>
          <w:rFonts w:ascii="Arial" w:hAnsi="Arial" w:cs="Arial"/>
          <w:sz w:val="20"/>
        </w:rPr>
        <w:t>tratar.Editora</w:t>
      </w:r>
      <w:proofErr w:type="spellEnd"/>
      <w:r w:rsidRPr="00E07B75">
        <w:rPr>
          <w:rFonts w:ascii="Arial" w:hAnsi="Arial" w:cs="Arial"/>
          <w:sz w:val="20"/>
        </w:rPr>
        <w:t xml:space="preserve">: </w:t>
      </w:r>
      <w:proofErr w:type="spellStart"/>
      <w:r w:rsidRPr="00E07B75">
        <w:rPr>
          <w:rFonts w:ascii="Arial" w:hAnsi="Arial" w:cs="Arial"/>
          <w:sz w:val="20"/>
        </w:rPr>
        <w:t>Coopmed</w:t>
      </w:r>
      <w:proofErr w:type="spellEnd"/>
      <w:r w:rsidRPr="00E07B75">
        <w:rPr>
          <w:rFonts w:ascii="Arial" w:hAnsi="Arial" w:cs="Arial"/>
          <w:sz w:val="20"/>
        </w:rPr>
        <w:t xml:space="preserve">, 2007. 248 p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 Documento da Política Nacional de Humanização - Marco conceitual e Diretrizes Políticas. Ministério da Saúde, </w:t>
      </w:r>
      <w:proofErr w:type="gramStart"/>
      <w:r w:rsidRPr="00E07B75">
        <w:rPr>
          <w:rFonts w:ascii="Arial" w:hAnsi="Arial" w:cs="Arial"/>
          <w:sz w:val="20"/>
        </w:rPr>
        <w:t>Março</w:t>
      </w:r>
      <w:proofErr w:type="gramEnd"/>
      <w:r w:rsidRPr="00E07B75">
        <w:rPr>
          <w:rFonts w:ascii="Arial" w:hAnsi="Arial" w:cs="Arial"/>
          <w:sz w:val="20"/>
        </w:rPr>
        <w:t xml:space="preserve"> de 2004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 – Ministério da Saúde. Portaria n.º 2048/GM Em 5 de novembro de 2002. Aprova o Regulamento Técnico dos Sistemas Estaduais de Urgência e Emergência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 Documento da Política Nacional de Humanização - Marco conceitual e Diretrizes Políticas. Ministério da Saúde, </w:t>
      </w:r>
      <w:proofErr w:type="gramStart"/>
      <w:r w:rsidRPr="00E07B75">
        <w:rPr>
          <w:rFonts w:ascii="Arial" w:hAnsi="Arial" w:cs="Arial"/>
          <w:sz w:val="20"/>
        </w:rPr>
        <w:t>Março</w:t>
      </w:r>
      <w:proofErr w:type="gramEnd"/>
      <w:r w:rsidRPr="00E07B75">
        <w:rPr>
          <w:rFonts w:ascii="Arial" w:hAnsi="Arial" w:cs="Arial"/>
          <w:sz w:val="20"/>
        </w:rPr>
        <w:t xml:space="preserve"> de 2004. BRASIL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Diário Oficial da União. Decreto Lei 94.406/87, de 08 de </w:t>
      </w:r>
      <w:proofErr w:type="gramStart"/>
      <w:r w:rsidRPr="00E07B75">
        <w:rPr>
          <w:rFonts w:ascii="Arial" w:hAnsi="Arial" w:cs="Arial"/>
          <w:sz w:val="20"/>
        </w:rPr>
        <w:t>Junho</w:t>
      </w:r>
      <w:proofErr w:type="gramEnd"/>
      <w:r w:rsidRPr="00E07B75">
        <w:rPr>
          <w:rFonts w:ascii="Arial" w:hAnsi="Arial" w:cs="Arial"/>
          <w:sz w:val="20"/>
        </w:rPr>
        <w:t xml:space="preserve"> de 1987. Regulamenta a Lei 7.498, de 25 de </w:t>
      </w:r>
      <w:proofErr w:type="gramStart"/>
      <w:r w:rsidRPr="00E07B75">
        <w:rPr>
          <w:rFonts w:ascii="Arial" w:hAnsi="Arial" w:cs="Arial"/>
          <w:sz w:val="20"/>
        </w:rPr>
        <w:t>Junho</w:t>
      </w:r>
      <w:proofErr w:type="gramEnd"/>
      <w:r w:rsidRPr="00E07B75">
        <w:rPr>
          <w:rFonts w:ascii="Arial" w:hAnsi="Arial" w:cs="Arial"/>
          <w:sz w:val="20"/>
        </w:rPr>
        <w:t xml:space="preserve"> de 1986, Dispõe sobre o exercício da enfermagem e dá outras providências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Ministério da Saúde. Secretaria de Vigilância em Saúde. Coordenação Nacional de DST e Aids. Programa Nacional de DST e AIDS. Manual de Controle das Doenças Sexualmente Transmissíveis - DST. Manual de Bolso. 2ª edição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Ministério da Saúde. Brasília/DF: 2006. 140p. Série: Manuais, nº 68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Normas e Regulamentos. Dispõe sobre a Segurança e Saúde no Trabalho em Serviços de Saúde: NR 32. Publicação D.O.U. Portaria GM n. 485, de 11 de novembro de 2005 16/11/05, Portaria GM n. 939, de 18 de novembro de 2008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MINISTÉRIO DA SAÚDE. Universidade de São Paulo. Manual de enfermagem. São Paulo 2011. Disponível:  </w:t>
      </w:r>
      <w:hyperlink r:id="rId22" w:history="1">
        <w:r w:rsidRPr="00E07B75">
          <w:rPr>
            <w:rFonts w:ascii="Arial" w:hAnsi="Arial" w:cs="Arial"/>
            <w:sz w:val="20"/>
          </w:rPr>
          <w:t>http://www.ee.usp.br/doc/manual_de_enfermagem.pdf</w:t>
        </w:r>
      </w:hyperlink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Ministério da Saúde: Controlando Infecção. Sobrevivendo a Sepse. 2012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AGÊNCIA NACIONAL DE VIGILÂNCIA SANITÁRIA – ANVISA. Ministério da Saúde. Protocolo Prevenção de Quedas, 2013. Disponível em: http://portalsaude.saude.gov.br/portalsaude/arquivos/pdf/2013/Mai/06/protocolos_CP_n6_2013.pdf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Ministério da Saúde. Segurança do Paciente: Programa Nacional de Segurança do Paciente para o monitoramento e prevenção de danos na assistência à saúde. 1 de abril 2013. Disponível em: http://portalsaude.saude.gov.br/portalsaude/arquivos/pdf/2013/Abr/01/PPT_COLETIVA_SEGURANCA_PACIENTE_FINAL.pdf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BRASIL. Ministério da Saúde. Agência Nacional de Vigilância Sanitária.  RESOLUÇÃO DA DIRETORIA COLEGIADA - RDC Nº 36, DE 25 DE JULHO DE 2013. Institui ações para a segurança do paciente em serviços de saúde e dá outras providências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BRASIL. Ministério da Saúde. Agência Nacional de Vigilância Sanitária. RESOLUÇÃO-RDC Nº 7, DE 24 DE FEVEREIRO DE 2010, </w:t>
      </w:r>
      <w:proofErr w:type="gramStart"/>
      <w:r w:rsidRPr="00E07B75">
        <w:rPr>
          <w:rFonts w:ascii="Arial" w:hAnsi="Arial" w:cs="Arial"/>
          <w:sz w:val="20"/>
        </w:rPr>
        <w:t>Dispõe</w:t>
      </w:r>
      <w:proofErr w:type="gramEnd"/>
      <w:r w:rsidRPr="00E07B75">
        <w:rPr>
          <w:rFonts w:ascii="Arial" w:hAnsi="Arial" w:cs="Arial"/>
          <w:sz w:val="20"/>
        </w:rPr>
        <w:t xml:space="preserve"> sobre os requisitos mínimos para funcionamento de Unidades de Terapia Intensiva e dá outras providências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CINTRA, E. A; NISHIDE, V.M; NUNES, W. Assistência de enfermagem ao paciente crítico. Belo Horizonte: Atheneu, 2003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CONSELHO FEDERAL DE ENFERMAGEM – RESOLUÇÃO COFEN-358/2009. Dispõe sobre a Sistematização da Assistência de Enfermagem e a implementação do Processo de Enfermagem em ambientes, públicos ou privados, em que ocorre o cuidado profissional de Enfermagem, e dá outras providências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CONSELHO REGIONAL DE ENFERMAGEM DE MINAS GERAIS. Legislação e Normas, v. 13, n. 01. 2013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DRAGOSAVAC, Desanka. Protocolos de Condutas em Terapia Intensiva. Volume 1 e 2. São Paulo 2014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EINLOFT, L.; </w:t>
      </w:r>
      <w:proofErr w:type="gramStart"/>
      <w:r w:rsidRPr="00E07B75">
        <w:rPr>
          <w:rFonts w:ascii="Arial" w:hAnsi="Arial" w:cs="Arial"/>
          <w:sz w:val="20"/>
        </w:rPr>
        <w:t>ZEN,J.</w:t>
      </w:r>
      <w:proofErr w:type="gramEnd"/>
      <w:r w:rsidRPr="00E07B75">
        <w:rPr>
          <w:rFonts w:ascii="Arial" w:hAnsi="Arial" w:cs="Arial"/>
          <w:sz w:val="20"/>
        </w:rPr>
        <w:t xml:space="preserve">; FUHRMEISTER,M; DIAS,V.L. Enfermagem em UTI Pediátrica. Rio de Janeiro: </w:t>
      </w:r>
      <w:proofErr w:type="spellStart"/>
      <w:r w:rsidRPr="00E07B75">
        <w:rPr>
          <w:rFonts w:ascii="Arial" w:hAnsi="Arial" w:cs="Arial"/>
          <w:sz w:val="20"/>
        </w:rPr>
        <w:t>Medsi</w:t>
      </w:r>
      <w:proofErr w:type="spellEnd"/>
      <w:r w:rsidRPr="00E07B75">
        <w:rPr>
          <w:rFonts w:ascii="Arial" w:hAnsi="Arial" w:cs="Arial"/>
          <w:sz w:val="20"/>
        </w:rPr>
        <w:t>, 1996. 97p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HOCKENBERRY, MJ; WILSON D; WINKELSTEIN ML. Wong. Fundamentos de enfermagem pediátrica. 7. ed. São Paulo: </w:t>
      </w:r>
      <w:proofErr w:type="spellStart"/>
      <w:r w:rsidRPr="00E07B75">
        <w:rPr>
          <w:rFonts w:ascii="Arial" w:hAnsi="Arial" w:cs="Arial"/>
          <w:sz w:val="20"/>
        </w:rPr>
        <w:t>Elsevier</w:t>
      </w:r>
      <w:proofErr w:type="spellEnd"/>
      <w:r w:rsidRPr="00E07B75">
        <w:rPr>
          <w:rFonts w:ascii="Arial" w:hAnsi="Arial" w:cs="Arial"/>
          <w:sz w:val="20"/>
        </w:rPr>
        <w:t xml:space="preserve">; 2006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HUDAK, C. M.; GALLO, B. M. Cuidados intensivos de enfermagem: uma abordagem holística. 6. ed. Rio de Janeiro: Guanabara Koogan, 1997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JEVON, Philip, Monitoramento do Paciente Crítico. 2ª ed. Porto Alegre: Artmed, 2009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JOINT COMMISSION RESOURCES. Temas e estratégias para liderança em enfermagem- enfrentando os desafios hospitalares atuais. Porto Alegre: </w:t>
      </w:r>
      <w:proofErr w:type="spellStart"/>
      <w:r w:rsidRPr="00E07B75">
        <w:rPr>
          <w:rFonts w:ascii="Arial" w:hAnsi="Arial" w:cs="Arial"/>
          <w:sz w:val="20"/>
        </w:rPr>
        <w:t>Bookman</w:t>
      </w:r>
      <w:proofErr w:type="spellEnd"/>
      <w:r w:rsidRPr="00E07B75">
        <w:rPr>
          <w:rFonts w:ascii="Arial" w:hAnsi="Arial" w:cs="Arial"/>
          <w:sz w:val="20"/>
        </w:rPr>
        <w:t>, 2008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KNOBEL, Elias. Condutas no paciente grave. São Paulo: Editora Atheneu, 3ed., 2006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KOCH R.M. MOTTA H.S. WALTER R.L Técnicas básicas de enfermagem. 18. ed. Curitiba, 2001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KURCAGANT, P; MASSAROLLO, C. K. B. Cultura e Poder nas organizações de saúde. In: KURCAGANT. P. et al. Gerenciamento em Enfermagem. 2ª ed. Rio de Janeiro: Guanabara Koogan, 2010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MARQUIS, B. L.; HUSTON, C. J. Administração e liderança em enfermagem: teoria e prática. 6. ed. Porto Alegre: Artmed, 2010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OLIVEIRA, Adriana C. Infecções Hospitalares - Epidemiologia, Prevenção e Controle. 1ª edição, Editora Guanabara Koogan, 2005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PIVA, Jefferson Pedro; CARVALHO, Paulo R. </w:t>
      </w:r>
      <w:proofErr w:type="spellStart"/>
      <w:r w:rsidRPr="00E07B75">
        <w:rPr>
          <w:rFonts w:ascii="Arial" w:hAnsi="Arial" w:cs="Arial"/>
          <w:sz w:val="20"/>
        </w:rPr>
        <w:t>Antonacci</w:t>
      </w:r>
      <w:proofErr w:type="spellEnd"/>
      <w:r w:rsidRPr="00E07B75">
        <w:rPr>
          <w:rFonts w:ascii="Arial" w:hAnsi="Arial" w:cs="Arial"/>
          <w:sz w:val="20"/>
        </w:rPr>
        <w:t xml:space="preserve">; GARCIA, Pedro </w:t>
      </w:r>
      <w:proofErr w:type="spellStart"/>
      <w:r w:rsidRPr="00E07B75">
        <w:rPr>
          <w:rFonts w:ascii="Arial" w:hAnsi="Arial" w:cs="Arial"/>
          <w:sz w:val="20"/>
        </w:rPr>
        <w:t>Celiny</w:t>
      </w:r>
      <w:proofErr w:type="spellEnd"/>
      <w:r w:rsidRPr="00E07B75">
        <w:rPr>
          <w:rFonts w:ascii="Arial" w:hAnsi="Arial" w:cs="Arial"/>
          <w:sz w:val="20"/>
        </w:rPr>
        <w:t xml:space="preserve"> R. Terapia intensiva em pediatria. 4. ed. Rio de Janeiro: </w:t>
      </w:r>
      <w:proofErr w:type="spellStart"/>
      <w:r w:rsidRPr="00E07B75">
        <w:rPr>
          <w:rFonts w:ascii="Arial" w:hAnsi="Arial" w:cs="Arial"/>
          <w:sz w:val="20"/>
        </w:rPr>
        <w:t>Medsi</w:t>
      </w:r>
      <w:proofErr w:type="spellEnd"/>
      <w:r w:rsidRPr="00E07B75">
        <w:rPr>
          <w:rFonts w:ascii="Arial" w:hAnsi="Arial" w:cs="Arial"/>
          <w:sz w:val="20"/>
        </w:rPr>
        <w:t xml:space="preserve">, 1997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POTTER, Patricia A. Fundamentos de Enfermagem. 7ª ed. Rio de Janeiro: Elsevier, 2009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PORTER ME, Teisberg EO. Repensando a Saúde: estratégias para melhorar a qualidade e reduzir os custos. Porto Alegre: Bookman; 2007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RATTON, Emergências médicas e terapia intensiva. Rio de Janeiro: Guanabara Koogan, 2005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RESOLUÇÃO COFEN n. 293/2004: Dimensionamento de pessoal em unidades assistenciais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ROTHROCK, Jane C. Alexander - Cuidados de Enfermagem ao Paciente Cirúrgico. 13ª edição, Rio de Janeiro: Editora </w:t>
      </w:r>
      <w:proofErr w:type="spellStart"/>
      <w:r w:rsidRPr="00E07B75">
        <w:rPr>
          <w:rFonts w:ascii="Arial" w:hAnsi="Arial" w:cs="Arial"/>
          <w:sz w:val="20"/>
        </w:rPr>
        <w:t>Elsevier</w:t>
      </w:r>
      <w:proofErr w:type="spellEnd"/>
      <w:r w:rsidRPr="00E07B75">
        <w:rPr>
          <w:rFonts w:ascii="Arial" w:hAnsi="Arial" w:cs="Arial"/>
          <w:sz w:val="20"/>
        </w:rPr>
        <w:t xml:space="preserve">, 2007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SBC/ Sociedade Brasileira de Hipertensão / Sociedade Brasileira de Nefrologia. VI Diretrizes Brasileiras de Hipertensão. </w:t>
      </w:r>
      <w:proofErr w:type="spellStart"/>
      <w:r w:rsidRPr="00E07B75">
        <w:rPr>
          <w:rFonts w:ascii="Arial" w:hAnsi="Arial" w:cs="Arial"/>
          <w:sz w:val="20"/>
        </w:rPr>
        <w:t>Arq</w:t>
      </w:r>
      <w:proofErr w:type="spellEnd"/>
      <w:r w:rsidRPr="00E07B75">
        <w:rPr>
          <w:rFonts w:ascii="Arial" w:hAnsi="Arial" w:cs="Arial"/>
          <w:sz w:val="20"/>
        </w:rPr>
        <w:t xml:space="preserve"> </w:t>
      </w:r>
      <w:proofErr w:type="spellStart"/>
      <w:r w:rsidRPr="00E07B75">
        <w:rPr>
          <w:rFonts w:ascii="Arial" w:hAnsi="Arial" w:cs="Arial"/>
          <w:sz w:val="20"/>
        </w:rPr>
        <w:t>Bras</w:t>
      </w:r>
      <w:proofErr w:type="spellEnd"/>
      <w:r w:rsidRPr="00E07B75">
        <w:rPr>
          <w:rFonts w:ascii="Arial" w:hAnsi="Arial" w:cs="Arial"/>
          <w:sz w:val="20"/>
        </w:rPr>
        <w:t xml:space="preserve"> </w:t>
      </w:r>
      <w:proofErr w:type="spellStart"/>
      <w:r w:rsidRPr="00E07B75">
        <w:rPr>
          <w:rFonts w:ascii="Arial" w:hAnsi="Arial" w:cs="Arial"/>
          <w:sz w:val="20"/>
        </w:rPr>
        <w:t>Cardiol</w:t>
      </w:r>
      <w:proofErr w:type="spellEnd"/>
      <w:r w:rsidRPr="00E07B75">
        <w:rPr>
          <w:rFonts w:ascii="Arial" w:hAnsi="Arial" w:cs="Arial"/>
          <w:sz w:val="20"/>
        </w:rPr>
        <w:t xml:space="preserve"> 2010; 95 (1 supl.1): 1-51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SILVA, M. T.; SILVA, S.R. L.P.T. Cálculo e administração de medicamentos na enfermagem. São Paulo: </w:t>
      </w:r>
      <w:proofErr w:type="spellStart"/>
      <w:r w:rsidRPr="00E07B75">
        <w:rPr>
          <w:rFonts w:ascii="Arial" w:hAnsi="Arial" w:cs="Arial"/>
          <w:sz w:val="20"/>
        </w:rPr>
        <w:t>Martinari</w:t>
      </w:r>
      <w:proofErr w:type="spellEnd"/>
      <w:r w:rsidRPr="00E07B75">
        <w:rPr>
          <w:rFonts w:ascii="Arial" w:hAnsi="Arial" w:cs="Arial"/>
          <w:sz w:val="20"/>
        </w:rPr>
        <w:t xml:space="preserve">, 2007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SMELTZER, </w:t>
      </w:r>
      <w:proofErr w:type="spellStart"/>
      <w:r w:rsidRPr="00E07B75">
        <w:rPr>
          <w:rFonts w:ascii="Arial" w:hAnsi="Arial" w:cs="Arial"/>
          <w:sz w:val="20"/>
        </w:rPr>
        <w:t>Suzzane</w:t>
      </w:r>
      <w:proofErr w:type="spellEnd"/>
      <w:r w:rsidRPr="00E07B75">
        <w:rPr>
          <w:rFonts w:ascii="Arial" w:hAnsi="Arial" w:cs="Arial"/>
          <w:sz w:val="20"/>
        </w:rPr>
        <w:t xml:space="preserve"> &amp; BARE, Brenda G. BRUNNER e SUDDARTH - Tratado de Enfermagem Médico-Cirúrgica. Editora Guanabara Koogan. 11ª edição, 2009, 4 </w:t>
      </w:r>
      <w:proofErr w:type="spellStart"/>
      <w:r w:rsidRPr="00E07B75">
        <w:rPr>
          <w:rFonts w:ascii="Arial" w:hAnsi="Arial" w:cs="Arial"/>
          <w:sz w:val="20"/>
        </w:rPr>
        <w:t>vols</w:t>
      </w:r>
      <w:proofErr w:type="spellEnd"/>
      <w:r w:rsidRPr="00E07B75">
        <w:rPr>
          <w:rFonts w:ascii="Arial" w:hAnsi="Arial" w:cs="Arial"/>
          <w:sz w:val="20"/>
        </w:rPr>
        <w:t xml:space="preserve">, 5.573p. 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Surviving Sepsis Campaign - bundles of care. [</w:t>
      </w:r>
      <w:proofErr w:type="gramStart"/>
      <w:r w:rsidRPr="00E07B75">
        <w:rPr>
          <w:rFonts w:ascii="Arial" w:hAnsi="Arial" w:cs="Arial"/>
          <w:sz w:val="20"/>
        </w:rPr>
        <w:t>cited</w:t>
      </w:r>
      <w:proofErr w:type="gramEnd"/>
      <w:r w:rsidRPr="00E07B75">
        <w:rPr>
          <w:rFonts w:ascii="Arial" w:hAnsi="Arial" w:cs="Arial"/>
          <w:sz w:val="20"/>
        </w:rPr>
        <w:t xml:space="preserve"> 2011 October 22th Available from: </w:t>
      </w:r>
      <w:hyperlink r:id="rId23" w:history="1">
        <w:r w:rsidRPr="00E07B75">
          <w:rPr>
            <w:rFonts w:ascii="Arial" w:hAnsi="Arial" w:cs="Arial"/>
            <w:sz w:val="20"/>
          </w:rPr>
          <w:t>http://www.survivingsepsis.org/Bundles/Pages/BundlesforImprovement.aspx</w:t>
        </w:r>
      </w:hyperlink>
      <w:r w:rsidRPr="00E07B75">
        <w:rPr>
          <w:rFonts w:ascii="Arial" w:hAnsi="Arial" w:cs="Arial"/>
          <w:sz w:val="20"/>
        </w:rPr>
        <w:t>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 xml:space="preserve">TANNURE, M.C; GONÇALVES, A.M.P. Sistematização da assistência de enfermagem: guia prático. </w:t>
      </w:r>
      <w:proofErr w:type="gramStart"/>
      <w:r w:rsidRPr="00E07B75">
        <w:rPr>
          <w:rFonts w:ascii="Arial" w:hAnsi="Arial" w:cs="Arial"/>
          <w:sz w:val="20"/>
        </w:rPr>
        <w:t>2 ed.</w:t>
      </w:r>
      <w:proofErr w:type="gramEnd"/>
      <w:r w:rsidRPr="00E07B75">
        <w:rPr>
          <w:rFonts w:ascii="Arial" w:hAnsi="Arial" w:cs="Arial"/>
          <w:sz w:val="20"/>
        </w:rPr>
        <w:t xml:space="preserve"> Rio de Janeiro: Guanabara Koogan, 2010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VIANA, Renata Andréa Pietro Pereira. Enfermagem em Terapia intensiva: Práticas e evidências São Paulo: Editora Artmed, 2011.</w:t>
      </w:r>
    </w:p>
    <w:p w:rsidR="00412C37" w:rsidRPr="00E07B75" w:rsidRDefault="00412C37" w:rsidP="00E07B75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E07B75">
        <w:rPr>
          <w:rFonts w:ascii="Arial" w:hAnsi="Arial" w:cs="Arial"/>
          <w:sz w:val="20"/>
        </w:rPr>
        <w:t>JEVON, Philip, Monitoramento do Paciente Crítico. 2ª ed. Porto Alegre: Artmed, 2009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FARMACÊUTICO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Ética Profissional; Política Nacional de Medicamentos; Farmacocinética clínica; Farmacodinâmica; Interações medicamentosas; Reações adversas a Medicamentos; Farmacologia do sistema endócrino; Fármacos usados na úlcera péptica e doença do reflux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Gastroesofágic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; Analgésico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opióide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; Anti-inflamatórios n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steroidai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steroidai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; Anti-hipertensivos, Antiasmáticos e Antidiabéticos; Atenção farmacêutica e serviços farmacêuticos; Boas práticas de funcionamento de serviços de saúde; Boas práticas em farmácia hospitalar;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armacovigilânc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; Seleção de Medicamentos; Sistemas de Distribuição de Medicamentos; Comissão de Controle de Infecção Hospitalar; Manipulação de medicamentos estéreis;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Unitarizaçã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de medicamentos; Terapia de Nutrição Parenteral; Gerenciamento de Tecnologias em Saúde; Farmácia Clínica; Segurança do paciente; Uso seguro de medicamentos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8C1B25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RASIL. Ministério da Saúde. Política Nacional de Medicamentos. Brasília: Ministério da Saúde, 1999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Conselho Federal de Farmácia. Resolução nº 417de 29 de setembro de 2004. Aprova o código de ética da profissão farmacêutica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FUCHS, F.D., WANNMACHER, L. Farmacologia clínica - fundamentos da terapêutica racional. Rio de Janeiro: Guanabara Koogan, 4</w:t>
      </w:r>
      <w:proofErr w:type="gramStart"/>
      <w:r w:rsidRPr="00146CC0">
        <w:rPr>
          <w:rFonts w:ascii="Arial" w:hAnsi="Arial" w:cs="Arial"/>
          <w:sz w:val="20"/>
        </w:rPr>
        <w:t>ed,2010.1261p.</w:t>
      </w:r>
      <w:proofErr w:type="gramEnd"/>
      <w:r w:rsidRPr="00146CC0">
        <w:rPr>
          <w:rFonts w:ascii="Arial" w:hAnsi="Arial" w:cs="Arial"/>
          <w:sz w:val="20"/>
        </w:rPr>
        <w:t xml:space="preserve"> (CAPÍTULOS 10, 11, 12, 13, 17, 23, 25, 26, 53, 60, 61, 65).</w:t>
      </w:r>
    </w:p>
    <w:p w:rsidR="00412C37" w:rsidRPr="008C1B25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OLIVEIRA, D.R. Atenção farmacêutica e serviços farmacêuticos. In: ACURCIO, F.A. Medicamentos. Políticas, Assistência Farmacêutica, </w:t>
      </w:r>
      <w:proofErr w:type="spellStart"/>
      <w:r w:rsidRPr="008C1B25">
        <w:rPr>
          <w:rFonts w:ascii="Arial" w:hAnsi="Arial" w:cs="Arial"/>
          <w:sz w:val="20"/>
        </w:rPr>
        <w:t>Farmacoepidemiologia</w:t>
      </w:r>
      <w:proofErr w:type="spellEnd"/>
      <w:r w:rsidRPr="008C1B25">
        <w:rPr>
          <w:rFonts w:ascii="Arial" w:hAnsi="Arial" w:cs="Arial"/>
          <w:sz w:val="20"/>
        </w:rPr>
        <w:t xml:space="preserve"> e </w:t>
      </w:r>
      <w:proofErr w:type="spellStart"/>
      <w:r w:rsidRPr="008C1B25">
        <w:rPr>
          <w:rFonts w:ascii="Arial" w:hAnsi="Arial" w:cs="Arial"/>
          <w:sz w:val="20"/>
        </w:rPr>
        <w:t>Farmacoeconomia</w:t>
      </w:r>
      <w:proofErr w:type="spellEnd"/>
      <w:r w:rsidRPr="008C1B25">
        <w:rPr>
          <w:rFonts w:ascii="Arial" w:hAnsi="Arial" w:cs="Arial"/>
          <w:sz w:val="20"/>
        </w:rPr>
        <w:t xml:space="preserve">. Belo Horizonte: </w:t>
      </w:r>
      <w:proofErr w:type="spellStart"/>
      <w:r w:rsidRPr="008C1B25">
        <w:rPr>
          <w:rFonts w:ascii="Arial" w:hAnsi="Arial" w:cs="Arial"/>
          <w:sz w:val="20"/>
        </w:rPr>
        <w:t>Coopmed</w:t>
      </w:r>
      <w:proofErr w:type="spellEnd"/>
      <w:r w:rsidRPr="008C1B25">
        <w:rPr>
          <w:rFonts w:ascii="Arial" w:hAnsi="Arial" w:cs="Arial"/>
          <w:sz w:val="20"/>
        </w:rPr>
        <w:t>; 2013. Cap. 6, pp.197-234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BRASIL. Ministério da Saúde. Resolução da Diretoria Colegiada - RDC nº 67, de 8 de outubro de 2007. Dispõe sobre Boas Práticas de Manipulação de Preparações Magistrais e Oficinais para Uso Humano em farmácias. (ANEXOS IV e VI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STORPIRTIS, S.; MORI, A.L.P.M.; YOCHIY, A.; RIBEIRO, E.; PORTA, V. Ciências </w:t>
      </w:r>
      <w:proofErr w:type="gramStart"/>
      <w:r w:rsidRPr="00146CC0">
        <w:rPr>
          <w:rFonts w:ascii="Arial" w:hAnsi="Arial" w:cs="Arial"/>
          <w:sz w:val="20"/>
        </w:rPr>
        <w:t>Farmacêuticas .</w:t>
      </w:r>
      <w:proofErr w:type="gramEnd"/>
      <w:r w:rsidRPr="00146CC0">
        <w:rPr>
          <w:rFonts w:ascii="Arial" w:hAnsi="Arial" w:cs="Arial"/>
          <w:sz w:val="20"/>
        </w:rPr>
        <w:t xml:space="preserve"> Farmácia clínica e atenção farmacêutica. Rio de Janeiro: Guanabara Koogan; 2008,489 p. (CAPÍTULOS 5, 14, 17, 22 e 30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Resolução da Diretoria Colegiada - </w:t>
      </w:r>
      <w:hyperlink r:id="rId24" w:tooltip="RDC 2, DE 25 DE JANEIRO DE 2010" w:history="1">
        <w:proofErr w:type="spellStart"/>
        <w:r w:rsidRPr="00146CC0">
          <w:rPr>
            <w:rFonts w:ascii="Arial" w:hAnsi="Arial" w:cs="Arial"/>
            <w:sz w:val="20"/>
          </w:rPr>
          <w:t>rdc</w:t>
        </w:r>
        <w:proofErr w:type="spellEnd"/>
        <w:r w:rsidRPr="00146CC0">
          <w:rPr>
            <w:rFonts w:ascii="Arial" w:hAnsi="Arial" w:cs="Arial"/>
            <w:sz w:val="20"/>
          </w:rPr>
          <w:t xml:space="preserve"> 2, de 25 de janeiro de 2010</w:t>
        </w:r>
      </w:hyperlink>
      <w:r w:rsidRPr="00146CC0">
        <w:rPr>
          <w:rFonts w:ascii="Arial" w:hAnsi="Arial" w:cs="Arial"/>
          <w:sz w:val="20"/>
        </w:rPr>
        <w:t>. Dispõe sobre o gerenciamento de tecnologias em saúde em estabelecimentos de saúde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Brasil. Ministério da Saúde. Portaria nº 4.283, de 30 de dezembro de 2010. Aprova as diretrizes e estratégias para organização, fortalecimento e aprimoramento das ações e serviços de farmácia no âmbito dos hospitais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Resolução da Diretoria Colegiada - </w:t>
      </w:r>
      <w:hyperlink r:id="rId25" w:tooltip="RDC 63, de 25 de novembro de 2011" w:history="1">
        <w:r w:rsidRPr="00146CC0">
          <w:rPr>
            <w:rFonts w:ascii="Arial" w:hAnsi="Arial" w:cs="Arial"/>
            <w:sz w:val="20"/>
          </w:rPr>
          <w:t>RDC 63, de 25 de novembro de 2011</w:t>
        </w:r>
      </w:hyperlink>
      <w:r w:rsidRPr="00146CC0">
        <w:rPr>
          <w:rFonts w:ascii="Arial" w:hAnsi="Arial" w:cs="Arial"/>
          <w:sz w:val="20"/>
        </w:rPr>
        <w:t>. Dispõe sobre os Requisitos de Boas Práticas de Funcionamento para os Serviços de Saúde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</w:t>
      </w:r>
      <w:hyperlink r:id="rId26" w:tooltip="PORTARIA Nº 529, DE 1º DE ABRIL DE 2013" w:history="1">
        <w:r w:rsidRPr="00146CC0">
          <w:rPr>
            <w:rFonts w:ascii="Arial" w:hAnsi="Arial" w:cs="Arial"/>
            <w:sz w:val="20"/>
          </w:rPr>
          <w:t>Portaria nº 529, de 1º de abril de 2013</w:t>
        </w:r>
      </w:hyperlink>
      <w:r w:rsidRPr="00146CC0">
        <w:rPr>
          <w:rFonts w:ascii="Arial" w:hAnsi="Arial" w:cs="Arial"/>
          <w:sz w:val="20"/>
        </w:rPr>
        <w:t>. Institui o Programa Nacional de Segurança do Paciente (PNSP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Resolução da Diretoria Colegiada - </w:t>
      </w:r>
      <w:hyperlink r:id="rId27" w:tooltip="RDC 36, DE 25 DE JULHO DE 2013" w:history="1">
        <w:r w:rsidRPr="00146CC0">
          <w:rPr>
            <w:rFonts w:ascii="Arial" w:hAnsi="Arial" w:cs="Arial"/>
            <w:sz w:val="20"/>
          </w:rPr>
          <w:t>RDC 36, de 25 de julho de 2013</w:t>
        </w:r>
      </w:hyperlink>
      <w:r w:rsidRPr="00146CC0">
        <w:rPr>
          <w:rFonts w:ascii="Arial" w:hAnsi="Arial" w:cs="Arial"/>
          <w:sz w:val="20"/>
        </w:rPr>
        <w:t xml:space="preserve">. Institui ações para a segurança do paciente em serviços de saúde e dá outras providências. </w:t>
      </w:r>
      <w:hyperlink r:id="rId28" w:tgtFrame="_blank" w:tooltip="http://bvsms.saude.gov.br/bvs/saudelegis/anvisa/2013/rdc0036_25_07_2013.html" w:history="1"/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Portaria nº 2.095, de 24 de setembro de 2013. Aprova os Protocolos Básicos de Segurança do Paciente. ANEXO 03: protocolo de segurança na prescrição, uso e administração de medicamentos. </w:t>
      </w:r>
    </w:p>
    <w:p w:rsidR="00412C37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D1677" w:rsidRPr="008C1B25" w:rsidRDefault="002D167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FISIOTERAPEUTA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Ciências Biológicas e da Saúde; Função e disfunção dos tecidos, órgãos, sistemas e aparelhos; Epidemiologia, bioética e processo saúde doença; Ciências Sociais e Humanas; Princípios epidêmicos da Saúde Pública e Saúde Coletiva; Próteses, Órteses e Tecnologia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Assistiv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; Ciências Sociais e Políticas relacionadas à saúde; Resoluç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Coffit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nº 407/2011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ANDRADE, L. O. M. &amp; BARRETO, I. C. H. C. 2007 e col. SUS passo a passo: história, regulamentação, financiamento, políticas nacionais. 2ª ed. São Paulo, </w:t>
      </w:r>
      <w:proofErr w:type="spellStart"/>
      <w:r w:rsidRPr="00146CC0">
        <w:rPr>
          <w:rFonts w:ascii="Arial" w:hAnsi="Arial" w:cs="Arial"/>
          <w:sz w:val="20"/>
        </w:rPr>
        <w:t>Hucitec</w:t>
      </w:r>
      <w:proofErr w:type="spellEnd"/>
      <w:r w:rsidRPr="00146CC0">
        <w:rPr>
          <w:rFonts w:ascii="Arial" w:hAnsi="Arial" w:cs="Arial"/>
          <w:sz w:val="20"/>
        </w:rPr>
        <w:t xml:space="preserve">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 Portaria GM 154 de 24 de janeiro de 2008 cria os </w:t>
      </w:r>
      <w:proofErr w:type="spellStart"/>
      <w:r w:rsidRPr="00146CC0">
        <w:rPr>
          <w:rFonts w:ascii="Arial" w:hAnsi="Arial" w:cs="Arial"/>
          <w:sz w:val="20"/>
        </w:rPr>
        <w:t>NASFs</w:t>
      </w:r>
      <w:proofErr w:type="spellEnd"/>
      <w:r w:rsidRPr="00146CC0">
        <w:rPr>
          <w:rFonts w:ascii="Arial" w:hAnsi="Arial" w:cs="Arial"/>
          <w:sz w:val="20"/>
        </w:rPr>
        <w:t xml:space="preserve"> – Núcleo de Atenção Integral à Saúde da Família. Brasil, 2008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 Portaria nº 699/GM, de 30 de março de 2006c. Política de Promoção da Saúde. Brasília, 2006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: Programa de Atenção à Saúde da Pessoa Portadora de Deficiência. Atenção à pessoa portadora de deficiência no Sistema Único de Saúde: planejamento e organização dos serviços. Brasília: Secretaria de Assistência à Saúde, 1993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Diretrizes do NASF – Núcleo de Apoio a Saúde da Família.  Secretaria de Atenção à Saúde. Departamento de Atenção Básica e Departamento de Ações Programáticas Estratégicas. Brasil, 2009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BRASIL. Ministério da Saúde. Política Nacional de Atenção Básica. Brasília: Secretaria de Atenção à Saúde, Departamento de Atenção Básica, 2006b. (Série Pactos pela Saúde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RASIL. Ministério da Saúde. Saúde da Família: uma estratégia para reorientação do modelo assistencial. Brasília, 1993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ESCOREL, S. Reviravolta na Saúde: origem e articulação do movimento sanitário. Rio de Janeiro: Fiocruz, 1999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GIL, C. R. R. Formação de recursos humanos em saúde da família: paradoxos e perspectivas. Cad. Saúde Pública, v.21 n.2, p.490-8, 2005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MELO, R. J. Atenção Primária à Saúde e Atenção Básica à Saúde: Os Discursos </w:t>
      </w:r>
      <w:proofErr w:type="spellStart"/>
      <w:r w:rsidRPr="00146CC0">
        <w:rPr>
          <w:rFonts w:ascii="Arial" w:hAnsi="Arial" w:cs="Arial"/>
          <w:sz w:val="20"/>
        </w:rPr>
        <w:t>Ideo</w:t>
      </w:r>
      <w:proofErr w:type="spellEnd"/>
      <w:r w:rsidRPr="00146CC0">
        <w:rPr>
          <w:rFonts w:ascii="Arial" w:hAnsi="Arial" w:cs="Arial"/>
          <w:sz w:val="20"/>
        </w:rPr>
        <w:t xml:space="preserve">-Políticos do Ministério da Saúde. 2009. </w:t>
      </w:r>
      <w:smartTag w:uri="urn:schemas-microsoft-com:office:smarttags" w:element="metricconverter">
        <w:smartTagPr>
          <w:attr w:name="ProductID" w:val="209f"/>
        </w:smartTagPr>
        <w:r w:rsidRPr="00146CC0">
          <w:rPr>
            <w:rFonts w:ascii="Arial" w:hAnsi="Arial" w:cs="Arial"/>
            <w:sz w:val="20"/>
          </w:rPr>
          <w:t>209f</w:t>
        </w:r>
      </w:smartTag>
      <w:r w:rsidRPr="00146CC0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412C3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FONOAUDIOLOGIA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Avaliação e intervenç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onoaudiológic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na motricidade orofacial: respiração, fala, mastigação, paralisia cerebral, distúrbios articulatórios e da articulaç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têmpor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-mandibular. Fisiologia da produção vocal; classificação, avaliação e tratament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onoaudiológic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da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disfoni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Atuaç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onoaudiológic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nas disfagias orofaríngeas neurogênicas e mecânicas. Atuaç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onoaudiológic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com o paciente idoso: linguagem, disfagia e audição.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Anatomofisiolog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, desenvolvimento e alterações do sistema auditivo; Avaliações auditivas. Linguagem infantil: aquisição, desenvolvimento e distúrbios. Fonoaudiologia na Atenção Primária à Saúde. Atuaçã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Fonoaudiológic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no Núcleo de Atenção à Saúde da Família (NASF). 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EHLAU, Mara. Voz o livro do especialista. Rio de Janeiro: </w:t>
      </w:r>
      <w:proofErr w:type="spellStart"/>
      <w:r w:rsidRPr="00146CC0">
        <w:rPr>
          <w:rFonts w:ascii="Arial" w:hAnsi="Arial" w:cs="Arial"/>
          <w:sz w:val="20"/>
        </w:rPr>
        <w:t>Revinter</w:t>
      </w:r>
      <w:proofErr w:type="spellEnd"/>
      <w:r w:rsidRPr="00146CC0">
        <w:rPr>
          <w:rFonts w:ascii="Arial" w:hAnsi="Arial" w:cs="Arial"/>
          <w:sz w:val="20"/>
        </w:rPr>
        <w:t>, 2001-2005. 2v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EFI, D. Fonoaudiologia na atenção primária a saúde. São Paulo: </w:t>
      </w:r>
      <w:proofErr w:type="spellStart"/>
      <w:r w:rsidRPr="00146CC0">
        <w:rPr>
          <w:rFonts w:ascii="Arial" w:hAnsi="Arial" w:cs="Arial"/>
          <w:sz w:val="20"/>
        </w:rPr>
        <w:t>Lovise</w:t>
      </w:r>
      <w:proofErr w:type="spellEnd"/>
      <w:r w:rsidRPr="00146CC0">
        <w:rPr>
          <w:rFonts w:ascii="Arial" w:hAnsi="Arial" w:cs="Arial"/>
          <w:sz w:val="20"/>
        </w:rPr>
        <w:t>, 1997. 199p (Atualidades em fonoaudiologia; v.3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FERNANDES FDM, MENDES BCA, NAVAS ALPGP. Tratado de fonoaudiologia. 2.ed. São Paulo: Roca, 2010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JOTZ, Geraldo Pereira. Tratado da deglutição e disfagia no adulto e na criança. Rio de Janeiro: </w:t>
      </w:r>
      <w:proofErr w:type="spellStart"/>
      <w:r w:rsidRPr="00146CC0">
        <w:rPr>
          <w:rFonts w:ascii="Arial" w:hAnsi="Arial" w:cs="Arial"/>
          <w:sz w:val="20"/>
        </w:rPr>
        <w:t>Revinter</w:t>
      </w:r>
      <w:proofErr w:type="spellEnd"/>
      <w:r w:rsidRPr="00146CC0">
        <w:rPr>
          <w:rFonts w:ascii="Arial" w:hAnsi="Arial" w:cs="Arial"/>
          <w:sz w:val="20"/>
        </w:rPr>
        <w:t xml:space="preserve">, c2009. </w:t>
      </w:r>
      <w:proofErr w:type="spellStart"/>
      <w:r w:rsidRPr="00146CC0">
        <w:rPr>
          <w:rFonts w:ascii="Arial" w:hAnsi="Arial" w:cs="Arial"/>
          <w:sz w:val="20"/>
        </w:rPr>
        <w:t>xxii</w:t>
      </w:r>
      <w:proofErr w:type="spellEnd"/>
      <w:r w:rsidRPr="00146CC0">
        <w:rPr>
          <w:rFonts w:ascii="Arial" w:hAnsi="Arial" w:cs="Arial"/>
          <w:sz w:val="20"/>
        </w:rPr>
        <w:t>, 383 p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LIMONGI, SCO. Linguagem: desenvolvimento normal, alterações e distúrbios. Rio de Janeiro: Guanabara Koogan, c2003. 163p. (Fonoaudiologia: informação para a formação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MARCHESAN, I.Q. Fundamentos em Fonoaudiologia – aspectos clínicos da motricidade oral. Rio de Janeiro: Guanabara Koogan, 1998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RUSSO ICP, SANTOS TMM. </w:t>
      </w:r>
      <w:proofErr w:type="spellStart"/>
      <w:r w:rsidRPr="00146CC0">
        <w:rPr>
          <w:rFonts w:ascii="Arial" w:hAnsi="Arial" w:cs="Arial"/>
          <w:sz w:val="20"/>
        </w:rPr>
        <w:t>Audiologia</w:t>
      </w:r>
      <w:proofErr w:type="spellEnd"/>
      <w:r w:rsidRPr="00146CC0">
        <w:rPr>
          <w:rFonts w:ascii="Arial" w:hAnsi="Arial" w:cs="Arial"/>
          <w:sz w:val="20"/>
        </w:rPr>
        <w:t xml:space="preserve"> Infantil. 4 ed. São Paulo: Editora Cortez, 1994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SILVA VL, LIMA MLLT, LIMA TFP, ADVÍNCULA KP. A prática </w:t>
      </w:r>
      <w:proofErr w:type="spellStart"/>
      <w:r w:rsidRPr="00146CC0">
        <w:rPr>
          <w:rFonts w:ascii="Arial" w:hAnsi="Arial" w:cs="Arial"/>
          <w:sz w:val="20"/>
        </w:rPr>
        <w:t>fonoaudiológica</w:t>
      </w:r>
      <w:proofErr w:type="spellEnd"/>
      <w:r w:rsidRPr="00146CC0">
        <w:rPr>
          <w:rFonts w:ascii="Arial" w:hAnsi="Arial" w:cs="Arial"/>
          <w:sz w:val="20"/>
        </w:rPr>
        <w:t xml:space="preserve"> na atenção primária à saúde. São José dos Campos, SP: Pulso 190 p.</w:t>
      </w:r>
    </w:p>
    <w:p w:rsidR="00412C37" w:rsidRPr="008C1B25" w:rsidRDefault="00412C37" w:rsidP="00412C3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NUTRIÇÃO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Triagem e avaliação nutricional. Indicadores antropométricos, dietéticos e laboratoriais nas diferentes faixas etárias. Ingestão, digestão, absorção, excreção, metabolismo e fontes alimentares dos nutrientes. Necessidades e recomendações de nutrientes e energia nas diferentes faixas etárias e ciclos da vida. Terapia nutricional enteral e parenteral: indicação, seleção de fórmulas, vias de acesso, complicações. Suplementos nutricionais. Aspectos fisiopatológicos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dietoterap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nas doenças gastrointestinais, pulmonares, neurológicas, cardiovasculares e renais. Aspectos fisiopatológicos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dietoterapia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no diabetes mellitus, obesidade e câncer. Paciente crítico (sepse e trauma): Alterações metabólicas e fisiológicas; Terapia nutricional. Desnutrição: Consequências e cuidado nutricional. Nutrição no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pré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 pós-operatório. Nutrição materno-infantil: Crescimento e desenvolvimento; Gestação e lactação; Alimentação da gestante e da nutriz; Alimentação na infância e na adolescência. Nutrição do idoso: Alterações fisiológicas, endócrinas, metabólicas e imunológicas decorrentes do processo de envelhecimento; Fatores que interferem no estado nutricional do idoso; Adequação de dietas. Alimentos: Composição, classificação, seleção, conservação, higienização e armazenamento. Modificações físicas, químicas e biológicas dos alimentos. Doenças transmitidas por alimentos. Técnicas de pré-preparo, preparo e cocção. Tipos de dietas e classificação de acordo com a consistência. Planejamento, elaboração, custo e avaliação de cardápios. 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8C1B25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ACCIOLY, E.; SAUNDERS, C.; LACERDA, E. M. A. Nutrição em obstetrícia e pediatria. Guanabara e Koogan, 2.ed., 2012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CARUSO, L.; SIMONY, R. F.; SILVA, A. L. N. D. Dietas hospitalares: uma abordagem na prática clínica. São Paulo: Atheneu. 2002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COZZOLINO, S.M.F.; COMINETTI, C. Bases bioquímicas e fisiológicas da nutrição – nas diferentes fases da vida, na saúde e na doença. </w:t>
      </w:r>
      <w:proofErr w:type="gramStart"/>
      <w:r w:rsidRPr="00146CC0">
        <w:rPr>
          <w:rFonts w:ascii="Arial" w:hAnsi="Arial" w:cs="Arial"/>
          <w:sz w:val="20"/>
        </w:rPr>
        <w:t>1ª ed., Manole,</w:t>
      </w:r>
      <w:proofErr w:type="gramEnd"/>
      <w:r w:rsidRPr="00146CC0">
        <w:rPr>
          <w:rFonts w:ascii="Arial" w:hAnsi="Arial" w:cs="Arial"/>
          <w:sz w:val="20"/>
        </w:rPr>
        <w:t xml:space="preserve"> Barueri. 2013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CUPPARI, L. Guia de Nutrição: Nutrição Clínica no Adulto. 3ª ed., São Paulo: Manole. 2014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DUARTE, A.C.G. Avaliação Nutricional - Aspectos Clínicos e Laboratoriais. São Paulo: Atheneu. 2007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EVANGELISTA, J. Tecnologia de Alimentos. 2ª ed., Atheneu. 2001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LIMA, L.C.; REIS, N.T. Interpretação de Exames Laboratoriais Aplicados à Nutrição Clínica. 1ª ed., </w:t>
      </w:r>
      <w:proofErr w:type="spellStart"/>
      <w:r w:rsidRPr="00146CC0">
        <w:rPr>
          <w:rFonts w:ascii="Arial" w:hAnsi="Arial" w:cs="Arial"/>
          <w:sz w:val="20"/>
        </w:rPr>
        <w:t>Rubio</w:t>
      </w:r>
      <w:proofErr w:type="spellEnd"/>
      <w:r w:rsidRPr="00146CC0">
        <w:rPr>
          <w:rFonts w:ascii="Arial" w:hAnsi="Arial" w:cs="Arial"/>
          <w:sz w:val="20"/>
        </w:rPr>
        <w:t>, Rio de Janeiro. 2012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MAHAN, L. K; ESCOTT-STUMP, S. </w:t>
      </w:r>
      <w:proofErr w:type="spellStart"/>
      <w:r w:rsidRPr="00146CC0">
        <w:rPr>
          <w:rFonts w:ascii="Arial" w:hAnsi="Arial" w:cs="Arial"/>
          <w:sz w:val="20"/>
        </w:rPr>
        <w:t>Krause</w:t>
      </w:r>
      <w:proofErr w:type="spellEnd"/>
      <w:r w:rsidRPr="00146CC0">
        <w:rPr>
          <w:rFonts w:ascii="Arial" w:hAnsi="Arial" w:cs="Arial"/>
          <w:sz w:val="20"/>
        </w:rPr>
        <w:t xml:space="preserve">. Alimentos, nutrição e </w:t>
      </w:r>
      <w:proofErr w:type="spellStart"/>
      <w:r w:rsidRPr="00146CC0">
        <w:rPr>
          <w:rFonts w:ascii="Arial" w:hAnsi="Arial" w:cs="Arial"/>
          <w:sz w:val="20"/>
        </w:rPr>
        <w:t>dietoterapia</w:t>
      </w:r>
      <w:proofErr w:type="spellEnd"/>
      <w:r w:rsidRPr="00146CC0">
        <w:rPr>
          <w:rFonts w:ascii="Arial" w:hAnsi="Arial" w:cs="Arial"/>
          <w:sz w:val="20"/>
        </w:rPr>
        <w:t xml:space="preserve">. 13ª ed., São Paulo: Roca. 2013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NETO, F. T. Nutrição Clínica. 1ª ed., Guanabara Koogan. 2003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PHILIPPI, S.T. Nutrição e Técnica Dietética. 3ª ed., Manole. 2014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PINTO, A.M.; ABREU, E.S.; SPINELLI, M.G.M. Gestão de Unidades de Alimentação e Nutrição: Um Modo de Fazer. 5ª ed., Manole, 2013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Projeto Diretrizes de Terapia Nutricional da Associação Médica Brasileira e Conselho Federal de Medicina. Disponível em [http://www.projetodiretrizes.org.br/novas_diretrizes.php]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SEMÍRAMIS, M.A.D. Técnica Dietética – Teoria e Aplicações. 1ª ed. 2011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VITOLO, M.R. Nutrição da Gestação ao Envelhecimento. 1ª ed., </w:t>
      </w:r>
      <w:proofErr w:type="spellStart"/>
      <w:r w:rsidRPr="00146CC0">
        <w:rPr>
          <w:rFonts w:ascii="Arial" w:hAnsi="Arial" w:cs="Arial"/>
          <w:sz w:val="20"/>
        </w:rPr>
        <w:t>Rubio</w:t>
      </w:r>
      <w:proofErr w:type="spellEnd"/>
      <w:r w:rsidRPr="00146CC0">
        <w:rPr>
          <w:rFonts w:ascii="Arial" w:hAnsi="Arial" w:cs="Arial"/>
          <w:sz w:val="20"/>
        </w:rPr>
        <w:t xml:space="preserve">. 2008. 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WAITZBERG, D.L. Nutrição oral, enteral e parenteral na prática clínica. 4ª. ed., Rio de Janeiro: Atheneu. 2009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919DA" w:rsidRPr="00E07B75" w:rsidRDefault="000919DA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PSICÓLOGO</w:t>
      </w:r>
      <w:r w:rsid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 xml:space="preserve"> </w:t>
      </w:r>
      <w:r w:rsidR="00146CC0"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– CONHECIMENTO ESPECÍFICO</w:t>
      </w:r>
    </w:p>
    <w:p w:rsidR="000919DA" w:rsidRPr="00E07B75" w:rsidRDefault="000919DA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>Psicologia e gestão de pessoas em organizações; Psicologia Social; Processo grupa e Psicologia e Teorias da Personalidade.</w:t>
      </w:r>
    </w:p>
    <w:p w:rsidR="000919DA" w:rsidRPr="00146CC0" w:rsidRDefault="000919DA" w:rsidP="00146CC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146CC0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REFERÊNCIAS 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ALBUQUERQUE, Lindolfo Galvão. A gestão estratégica de pessoas. In: FLEURY, Maria Tereza Leme (Org.</w:t>
      </w:r>
      <w:proofErr w:type="gramStart"/>
      <w:r w:rsidRPr="00146CC0">
        <w:rPr>
          <w:rFonts w:ascii="Arial" w:hAnsi="Arial" w:cs="Arial"/>
          <w:sz w:val="20"/>
        </w:rPr>
        <w:t>) As</w:t>
      </w:r>
      <w:proofErr w:type="gramEnd"/>
      <w:r w:rsidRPr="00146CC0">
        <w:rPr>
          <w:rFonts w:ascii="Arial" w:hAnsi="Arial" w:cs="Arial"/>
          <w:sz w:val="20"/>
        </w:rPr>
        <w:t xml:space="preserve"> pessoas na organização. São Paulo: Gente, 2002. p.35-50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AZEVEDO, Marco Antonio. Recrutamento e seleção – </w:t>
      </w:r>
      <w:proofErr w:type="gramStart"/>
      <w:r w:rsidRPr="00146CC0">
        <w:rPr>
          <w:rFonts w:ascii="Arial" w:hAnsi="Arial" w:cs="Arial"/>
          <w:sz w:val="20"/>
        </w:rPr>
        <w:t>orientação</w:t>
      </w:r>
      <w:proofErr w:type="gramEnd"/>
      <w:r w:rsidRPr="00146CC0">
        <w:rPr>
          <w:rFonts w:ascii="Arial" w:hAnsi="Arial" w:cs="Arial"/>
          <w:sz w:val="20"/>
        </w:rPr>
        <w:t xml:space="preserve"> para a saúde mental. Cadernos de Psicologia, Belo Horizonte, v.3, n.2, p.47-60, 1994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BASTOS, Antônio Virgílio Bittencourt. A Psicologia no contexto das organizações: tendências inovadoras no espaço de atuação do psicólogo. In: Conselho Federal de Psicologia (Org.) Psicólogo brasileiro: construção de novos espaços. Campinas: Alínea, 2005, p.135-204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BORGES-ANDRADE, Jairo Eduardo; PAGOTTO, Cecília do Prado. O estado da arte da pesquisa brasileira em Psicologia do trabalho e organizacional. Psicologia: Teoria e Pesquisa, Brasília, v.26, </w:t>
      </w:r>
      <w:proofErr w:type="spellStart"/>
      <w:r w:rsidRPr="00146CC0">
        <w:rPr>
          <w:rFonts w:ascii="Arial" w:hAnsi="Arial" w:cs="Arial"/>
          <w:sz w:val="20"/>
        </w:rPr>
        <w:t>n.especial</w:t>
      </w:r>
      <w:proofErr w:type="spellEnd"/>
      <w:r w:rsidRPr="00146CC0">
        <w:rPr>
          <w:rFonts w:ascii="Arial" w:hAnsi="Arial" w:cs="Arial"/>
          <w:sz w:val="20"/>
        </w:rPr>
        <w:t>, p.37-50, 2010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CHIAVENATO, Idalberto. Gestão de Pessoas. 2ª ed. Editora </w:t>
      </w:r>
      <w:proofErr w:type="spellStart"/>
      <w:r w:rsidRPr="00146CC0">
        <w:rPr>
          <w:rFonts w:ascii="Arial" w:hAnsi="Arial" w:cs="Arial"/>
          <w:sz w:val="20"/>
        </w:rPr>
        <w:t>Elsevier</w:t>
      </w:r>
      <w:proofErr w:type="spellEnd"/>
      <w:r w:rsidRPr="00146CC0">
        <w:rPr>
          <w:rFonts w:ascii="Arial" w:hAnsi="Arial" w:cs="Arial"/>
          <w:sz w:val="20"/>
        </w:rPr>
        <w:t>. Rio de Janeiro, 2008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DAVEL, Eduardo; VERGARA, Sílvia Constant. Gestão com pessoas, subjetividade e objetividade nas organizações. In: DAVE, Eduardo; VERGARA, Sílvia Constant (</w:t>
      </w:r>
      <w:proofErr w:type="spellStart"/>
      <w:r w:rsidRPr="00146CC0">
        <w:rPr>
          <w:rFonts w:ascii="Arial" w:hAnsi="Arial" w:cs="Arial"/>
          <w:sz w:val="20"/>
        </w:rPr>
        <w:t>Orgs</w:t>
      </w:r>
      <w:proofErr w:type="spellEnd"/>
      <w:r w:rsidRPr="00146CC0">
        <w:rPr>
          <w:rFonts w:ascii="Arial" w:hAnsi="Arial" w:cs="Arial"/>
          <w:sz w:val="20"/>
        </w:rPr>
        <w:t>.) Gestão com pessoas e subjetividade. São Paulo: Atlas, 2008. p.31-56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FISCHER, André Luiz. Um resgate conceitual e histórico dos modelos de gestão de pessoas. In: FLEURY, Maria Tereza Leme (Org.</w:t>
      </w:r>
      <w:proofErr w:type="gramStart"/>
      <w:r w:rsidRPr="00146CC0">
        <w:rPr>
          <w:rFonts w:ascii="Arial" w:hAnsi="Arial" w:cs="Arial"/>
          <w:sz w:val="20"/>
        </w:rPr>
        <w:t>) As</w:t>
      </w:r>
      <w:proofErr w:type="gramEnd"/>
      <w:r w:rsidRPr="00146CC0">
        <w:rPr>
          <w:rFonts w:ascii="Arial" w:hAnsi="Arial" w:cs="Arial"/>
          <w:sz w:val="20"/>
        </w:rPr>
        <w:t xml:space="preserve"> pessoas na organização. São Paulo: Gente, 2002. p.11-34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HELOANI, Roberto; MACÊDO, Katia Barbosa; CASSIOLATO, Rosângela. O exercício da </w:t>
      </w:r>
      <w:proofErr w:type="spellStart"/>
      <w:r w:rsidRPr="00146CC0">
        <w:rPr>
          <w:rFonts w:ascii="Arial" w:hAnsi="Arial" w:cs="Arial"/>
          <w:sz w:val="20"/>
        </w:rPr>
        <w:t>proissão</w:t>
      </w:r>
      <w:proofErr w:type="spellEnd"/>
      <w:r w:rsidRPr="00146CC0">
        <w:rPr>
          <w:rFonts w:ascii="Arial" w:hAnsi="Arial" w:cs="Arial"/>
          <w:sz w:val="20"/>
        </w:rPr>
        <w:t xml:space="preserve">: características gerais da inserção </w:t>
      </w:r>
      <w:proofErr w:type="spellStart"/>
      <w:r w:rsidRPr="00146CC0">
        <w:rPr>
          <w:rFonts w:ascii="Arial" w:hAnsi="Arial" w:cs="Arial"/>
          <w:sz w:val="20"/>
        </w:rPr>
        <w:t>proissional</w:t>
      </w:r>
      <w:proofErr w:type="spellEnd"/>
      <w:r w:rsidRPr="00146CC0">
        <w:rPr>
          <w:rFonts w:ascii="Arial" w:hAnsi="Arial" w:cs="Arial"/>
          <w:sz w:val="20"/>
        </w:rPr>
        <w:t xml:space="preserve"> do psicólogo. In: BASTOS, Antônio Virgílio Bittencourt; GONDIM, Sônia Maria Guedes (</w:t>
      </w:r>
      <w:proofErr w:type="spellStart"/>
      <w:r w:rsidRPr="00146CC0">
        <w:rPr>
          <w:rFonts w:ascii="Arial" w:hAnsi="Arial" w:cs="Arial"/>
          <w:sz w:val="20"/>
        </w:rPr>
        <w:t>Orgs</w:t>
      </w:r>
      <w:proofErr w:type="spellEnd"/>
      <w:r w:rsidRPr="00146CC0">
        <w:rPr>
          <w:rFonts w:ascii="Arial" w:hAnsi="Arial" w:cs="Arial"/>
          <w:sz w:val="20"/>
        </w:rPr>
        <w:t>.) O trabalho do psicólogo no Brasil. Porto Alegre: Artmed, 2010, p. 107-130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JACQUES, Maria da Graça. “Doença dos nervos”: uma expressão da relação entre saúde/</w:t>
      </w:r>
      <w:proofErr w:type="spellStart"/>
      <w:r w:rsidRPr="00146CC0">
        <w:rPr>
          <w:rFonts w:ascii="Arial" w:hAnsi="Arial" w:cs="Arial"/>
          <w:sz w:val="20"/>
        </w:rPr>
        <w:t>doen</w:t>
      </w:r>
      <w:proofErr w:type="spellEnd"/>
      <w:r w:rsidRPr="00146CC0">
        <w:rPr>
          <w:rFonts w:ascii="Arial" w:hAnsi="Arial" w:cs="Arial"/>
          <w:sz w:val="20"/>
        </w:rPr>
        <w:t xml:space="preserve">- </w:t>
      </w:r>
      <w:proofErr w:type="spellStart"/>
      <w:r w:rsidRPr="00146CC0">
        <w:rPr>
          <w:rFonts w:ascii="Arial" w:hAnsi="Arial" w:cs="Arial"/>
          <w:sz w:val="20"/>
        </w:rPr>
        <w:t>ça</w:t>
      </w:r>
      <w:proofErr w:type="spellEnd"/>
      <w:r w:rsidRPr="00146CC0">
        <w:rPr>
          <w:rFonts w:ascii="Arial" w:hAnsi="Arial" w:cs="Arial"/>
          <w:sz w:val="20"/>
        </w:rPr>
        <w:t xml:space="preserve"> mental. In: JACQUES, Maria da Graça; CODO, Wanderley. (</w:t>
      </w:r>
      <w:proofErr w:type="spellStart"/>
      <w:r w:rsidRPr="00146CC0">
        <w:rPr>
          <w:rFonts w:ascii="Arial" w:hAnsi="Arial" w:cs="Arial"/>
          <w:sz w:val="20"/>
        </w:rPr>
        <w:t>Orgs</w:t>
      </w:r>
      <w:proofErr w:type="spellEnd"/>
      <w:r w:rsidRPr="00146CC0">
        <w:rPr>
          <w:rFonts w:ascii="Arial" w:hAnsi="Arial" w:cs="Arial"/>
          <w:sz w:val="20"/>
        </w:rPr>
        <w:t>.) Saúde mental e trabalho: leituras. Petrópolis: Vozes, 2002. p. 98-111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ZANELLI, José Carlos; SILVA, </w:t>
      </w:r>
      <w:proofErr w:type="spellStart"/>
      <w:r w:rsidRPr="00146CC0">
        <w:rPr>
          <w:rFonts w:ascii="Arial" w:hAnsi="Arial" w:cs="Arial"/>
          <w:sz w:val="20"/>
        </w:rPr>
        <w:t>Narbal</w:t>
      </w:r>
      <w:proofErr w:type="spellEnd"/>
      <w:r w:rsidRPr="00146CC0">
        <w:rPr>
          <w:rFonts w:ascii="Arial" w:hAnsi="Arial" w:cs="Arial"/>
          <w:sz w:val="20"/>
        </w:rPr>
        <w:t>. Interação humana e gestão: a construção psicossocial das organizações de trabalho. São Paulo: Casa do Psicólogo, 2008.</w:t>
      </w:r>
    </w:p>
    <w:p w:rsidR="000919DA" w:rsidRPr="00146CC0" w:rsidRDefault="000919DA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 xml:space="preserve">MARTINS, Sueli Terezinha </w:t>
      </w:r>
      <w:proofErr w:type="spellStart"/>
      <w:r w:rsidRPr="00146CC0">
        <w:rPr>
          <w:rFonts w:ascii="Arial" w:hAnsi="Arial" w:cs="Arial"/>
          <w:sz w:val="20"/>
        </w:rPr>
        <w:t>Ferreira.Psicologia</w:t>
      </w:r>
      <w:proofErr w:type="spellEnd"/>
      <w:r w:rsidRPr="00146CC0">
        <w:rPr>
          <w:rFonts w:ascii="Arial" w:hAnsi="Arial" w:cs="Arial"/>
          <w:sz w:val="20"/>
        </w:rPr>
        <w:t xml:space="preserve"> social e processo grupal: a coerência entre fazer, pensar sentir em </w:t>
      </w:r>
      <w:proofErr w:type="spellStart"/>
      <w:r w:rsidRPr="00146CC0">
        <w:rPr>
          <w:rFonts w:ascii="Arial" w:hAnsi="Arial" w:cs="Arial"/>
          <w:sz w:val="20"/>
        </w:rPr>
        <w:t>Sívia</w:t>
      </w:r>
      <w:proofErr w:type="spellEnd"/>
      <w:r w:rsidRPr="00146CC0">
        <w:rPr>
          <w:rFonts w:ascii="Arial" w:hAnsi="Arial" w:cs="Arial"/>
          <w:sz w:val="20"/>
        </w:rPr>
        <w:t xml:space="preserve"> Lane. Psicol. Soc. [online]. 2007, vol.19, n.spe2, pp.76-80. ISSN 0102-7182.  http://dx.doi.org/10.1590/S0102-71822007000500022. </w:t>
      </w:r>
    </w:p>
    <w:p w:rsidR="00412C37" w:rsidRPr="00E07B75" w:rsidRDefault="00412C37" w:rsidP="00E07B75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E07B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MÉDICO CLÍNICO – CONHECIMENTO ESPECÍFICO</w:t>
      </w:r>
    </w:p>
    <w:p w:rsidR="00412C37" w:rsidRPr="00E07B75" w:rsidRDefault="00412C37" w:rsidP="00E07B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07B75">
        <w:rPr>
          <w:rFonts w:ascii="Arial" w:eastAsia="Calibri" w:hAnsi="Arial" w:cs="Arial"/>
          <w:sz w:val="20"/>
          <w:szCs w:val="20"/>
        </w:rPr>
        <w:t xml:space="preserve">Asma. Anemias. Cirrose hepática e suas complicações; demência e depressão; Diabetes mellitus. Diarreia. Constipação intestinal. Dislipidemia. Osteoporose. Distúrbios nutricionais. Crise convulsiva.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Cefaléi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Distúrbio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endocrin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-metabólicos. Doença pulmonar obstrutiva crônica. Doença tromboembólica. Hipertensão arterial. Infecção do trato urinário. Insuficiência cardíaca. Insuficiência renal aguda e crônica. Pneumonias.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Rabdomiolise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Síndrome da imunodeficiência adquirida e suas complicações. Tuberculose. Arritmias cardíacas. Angina estável. Angina instável e infarto agudo do miocárdio. Embolia pulmonar. Distúrbios do equilíbrio hidroeletrolítico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ácido-básic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Hemorragia digestiva. Pancreatites. Hepatites. Síndrome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paraneoplásic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Anafilaxia sistêmica. Artrite reumatoide. Parasitoses intestinais. Esquistossomose. Dengue. Leishmaniose. Síncope. Doença vascular cerebral isquêmica e hemorrágica. Doença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inflamatori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intestinais. Doença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reumatológic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colagenose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 e vasculites). Miocardite e pericardites. Doenças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linfoproliferativas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 xml:space="preserve">. Neoplasias hematológicas, respiratórias e do trato gastrointestinal e </w:t>
      </w:r>
      <w:proofErr w:type="spellStart"/>
      <w:r w:rsidRPr="00E07B75">
        <w:rPr>
          <w:rFonts w:ascii="Arial" w:eastAsia="Calibri" w:hAnsi="Arial" w:cs="Arial"/>
          <w:sz w:val="20"/>
          <w:szCs w:val="20"/>
        </w:rPr>
        <w:t>genito</w:t>
      </w:r>
      <w:proofErr w:type="spellEnd"/>
      <w:r w:rsidRPr="00E07B75">
        <w:rPr>
          <w:rFonts w:ascii="Arial" w:eastAsia="Calibri" w:hAnsi="Arial" w:cs="Arial"/>
          <w:sz w:val="20"/>
          <w:szCs w:val="20"/>
        </w:rPr>
        <w:t>-urinário.</w:t>
      </w:r>
    </w:p>
    <w:p w:rsidR="00412C37" w:rsidRPr="00146CC0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146CC0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Harrison’s Principles of Internal Medicine – 18th Edition (Dan L. Longo et al.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Emergências Clínicas – Abordagem Prática – 7ª Edição (</w:t>
      </w:r>
      <w:proofErr w:type="spellStart"/>
      <w:r w:rsidRPr="00146CC0">
        <w:rPr>
          <w:rFonts w:ascii="Arial" w:hAnsi="Arial" w:cs="Arial"/>
          <w:sz w:val="20"/>
        </w:rPr>
        <w:t>Herlon</w:t>
      </w:r>
      <w:proofErr w:type="spellEnd"/>
      <w:r w:rsidRPr="00146CC0">
        <w:rPr>
          <w:rFonts w:ascii="Arial" w:hAnsi="Arial" w:cs="Arial"/>
          <w:sz w:val="20"/>
        </w:rPr>
        <w:t xml:space="preserve"> Saraiva Martins et al.).</w:t>
      </w:r>
    </w:p>
    <w:p w:rsidR="00412C37" w:rsidRPr="00146CC0" w:rsidRDefault="00412C3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146CC0">
        <w:rPr>
          <w:rFonts w:ascii="Arial" w:hAnsi="Arial" w:cs="Arial"/>
          <w:sz w:val="20"/>
        </w:rPr>
        <w:t>Current Medical Diagnosis and Treatment 2012.</w:t>
      </w:r>
    </w:p>
    <w:p w:rsidR="00412C37" w:rsidRPr="00146CC0" w:rsidRDefault="002D1677" w:rsidP="00146CC0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hyperlink r:id="rId29" w:history="1">
        <w:r w:rsidR="00412C37" w:rsidRPr="00146CC0">
          <w:rPr>
            <w:rFonts w:ascii="Arial" w:hAnsi="Arial" w:cs="Arial"/>
            <w:sz w:val="20"/>
          </w:rPr>
          <w:t>www.uptodate.com</w:t>
        </w:r>
      </w:hyperlink>
      <w:r w:rsidR="00412C37" w:rsidRPr="00146CC0">
        <w:rPr>
          <w:rFonts w:ascii="Arial" w:hAnsi="Arial" w:cs="Arial"/>
          <w:sz w:val="20"/>
        </w:rPr>
        <w:t>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146CC0" w:rsidRDefault="00412C37" w:rsidP="00146CC0">
      <w:pPr>
        <w:shd w:val="clear" w:color="auto" w:fill="F4B083" w:themeFill="accent2" w:themeFillTint="99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lang w:eastAsia="pt-BR"/>
        </w:rPr>
        <w:t>NÍVEL SUPERIOR EDUCAÇÃO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LINGUA PORTUGUESA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>Compreensão e interpretação de textos. Gêneros e tipos de textos. Variação linguística: diversidade de usos da língua. Discursos direto, indireto e indireto livre. Coerência e coesão textuais. Estratégias argumentativas. Estrutura da oração e do período: aspectos sintáticos e semânticos. Concordância verbal e nominal. Regência verbal e nominal. Emprego do sinal indicativo da crase. Usos da pontuação. Classes de palavras: identificação, flexão e emprego de substantivos, adjetivos, pronomes, verbos, advérbios, preposições e conjunções. Colocação dos pronomes pessoais oblíquos átonos. Verbo: flexão, conjugação, correlação dos modos e tempos verbais, vozes. Ortografia oficial. Acentuação gráfica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BAGNO, Marcos. Preconceito linguístico: o que é e como se faz. São Paulo: Edições Loyola, 1999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 xml:space="preserve">BECHARA, Evanildo. Moderna Gramática Portuguesa; </w:t>
      </w:r>
      <w:proofErr w:type="gramStart"/>
      <w:r w:rsidRPr="006A587E">
        <w:rPr>
          <w:rFonts w:ascii="Arial" w:hAnsi="Arial" w:cs="Arial"/>
          <w:sz w:val="20"/>
        </w:rPr>
        <w:t>Atualizada</w:t>
      </w:r>
      <w:proofErr w:type="gramEnd"/>
      <w:r w:rsidRPr="006A587E">
        <w:rPr>
          <w:rFonts w:ascii="Arial" w:hAnsi="Arial" w:cs="Arial"/>
          <w:sz w:val="20"/>
        </w:rPr>
        <w:t xml:space="preserve"> pelo Novo Acordo Ortográfico. Rio de Janeiro: Nova Fronteira, 2009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EMEDIATO, Wander. A fórmula do texto – redação, argumentação e leitura – São Paulo: Geração Editoria, 2004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 xml:space="preserve">FERNANDES, Francisco. Dicionário de verbos e regimes. - </w:t>
      </w:r>
      <w:proofErr w:type="gramStart"/>
      <w:r w:rsidRPr="006A587E">
        <w:rPr>
          <w:rFonts w:ascii="Arial" w:hAnsi="Arial" w:cs="Arial"/>
          <w:sz w:val="20"/>
        </w:rPr>
        <w:t>39.ª ed.</w:t>
      </w:r>
      <w:proofErr w:type="gramEnd"/>
      <w:r w:rsidRPr="006A587E">
        <w:rPr>
          <w:rFonts w:ascii="Arial" w:hAnsi="Arial" w:cs="Arial"/>
          <w:sz w:val="20"/>
        </w:rPr>
        <w:t xml:space="preserve"> - Porto Alegre: Globo, 2002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FIORIN, José Luiz. Lições de texto, leitura e redação. São Paulo: Ática, 2003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GARCIA, Othon M. Comunicação em Prosa Moderna. 27.ª ed. Rio de Janeiro: Fundação Getúlio Vargas, 2010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SILVA, Maurício. O Novo Acordo Ortográfico da Língua Portuguesa: o que muda e o que não muda. São Paulo: Contexto, 2011.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LEGISLAÇÃ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>Conhecimento da legislação federal de ensino, do Estatuto da Criança e do Adolescente – ECA e das Diretrizes Curriculares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Lei nº 9.394, de 20 de dezembro de 1996 – Diretrizes e Bases da Educação Nacional. - Http://ibgpconcursos.com.br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Lei nº 9.795, de 27 de abril de 1999 - Política Nacional de Educação Ambiental. - Http://ibgpconcursos.com.br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 xml:space="preserve">Resolução 3/2005, da Câmara de Educação Básica do Conselho Nacional de Educação – Normas Nacionais para ampliação do Ensino Fundamental para nove anos. - Http://ibgpconcursos.com.br. 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>Lei n° 8.069/90, Estatuto da Criança e do Adolescente – ECA. - Http://ibgpconcursos.com.br.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 xml:space="preserve">Resolução n° 4, de 13/07/2010 – Diretrizes Curriculares Nacionais para a Educação Básica. - Http://ibgpconcursos.com.br. </w:t>
      </w:r>
    </w:p>
    <w:p w:rsidR="00412C37" w:rsidRPr="006A587E" w:rsidRDefault="00412C37" w:rsidP="006A587E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6A587E">
        <w:rPr>
          <w:rFonts w:ascii="Arial" w:hAnsi="Arial" w:cs="Arial"/>
          <w:sz w:val="20"/>
        </w:rPr>
        <w:t xml:space="preserve">Resolução n° 7, de 14/12/2010 – Diretrizes Curriculares Nacionais para o Ensino Fundamental de 9 (nove) anos. - Http://ibgpconcursos.com.br. </w:t>
      </w:r>
    </w:p>
    <w:p w:rsidR="002D1677" w:rsidRPr="006A587E" w:rsidRDefault="002D1677" w:rsidP="002D1677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D1677">
        <w:rPr>
          <w:rFonts w:ascii="Arial" w:hAnsi="Arial" w:cs="Arial"/>
          <w:sz w:val="20"/>
        </w:rPr>
        <w:t>L</w:t>
      </w:r>
      <w:r w:rsidR="000919DA" w:rsidRPr="002D1677">
        <w:rPr>
          <w:rFonts w:ascii="Arial" w:hAnsi="Arial" w:cs="Arial"/>
          <w:sz w:val="20"/>
        </w:rPr>
        <w:t>egislação Municipal da Educação.</w:t>
      </w:r>
      <w:r w:rsidRPr="002D1677">
        <w:rPr>
          <w:rFonts w:ascii="Arial" w:hAnsi="Arial" w:cs="Arial"/>
          <w:sz w:val="20"/>
        </w:rPr>
        <w:t xml:space="preserve"> </w:t>
      </w:r>
      <w:r w:rsidRPr="006A587E">
        <w:rPr>
          <w:rFonts w:ascii="Arial" w:hAnsi="Arial" w:cs="Arial"/>
          <w:sz w:val="20"/>
        </w:rPr>
        <w:t>- Http://ibgpconcursos.com.br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CIÊNCIAS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Biologia e Princípios de Ecologia; Vida e composição química dos seres vivos; Vida e energia; Ecologia: conceitos fundamentais; Fluxo da matéria e energia. Ciclos biogeoquímicos, sucessão ecológica e desequilíbrios ambientais; Ecossistemas e população; Relações entre os seres vivos; Conquistas tecnológicas e qualidade de vida; Desenvolvimento sustentável. Origem da vida e biologia Celular; Origem da vida; Citologia; Embriologia e histologia animal; Embriologia animal; Histologia animal; </w:t>
      </w:r>
      <w:proofErr w:type="gramStart"/>
      <w:r w:rsidRPr="00146CC0">
        <w:rPr>
          <w:rFonts w:ascii="Arial" w:eastAsia="Calibri" w:hAnsi="Arial" w:cs="Arial"/>
          <w:sz w:val="20"/>
          <w:szCs w:val="20"/>
        </w:rPr>
        <w:t>Os</w:t>
      </w:r>
      <w:proofErr w:type="gramEnd"/>
      <w:r w:rsidRPr="00146CC0">
        <w:rPr>
          <w:rFonts w:ascii="Arial" w:eastAsia="Calibri" w:hAnsi="Arial" w:cs="Arial"/>
          <w:sz w:val="20"/>
          <w:szCs w:val="20"/>
        </w:rPr>
        <w:t xml:space="preserve"> seres vivos; Sistema de classificação; Os seres vivos e os vírus: Reino Monera; Reino Protista; Reino Fungos; Reino 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Plantae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 xml:space="preserve">; Reino Animália. O ser humano: Evolução; Fisiologia; Saúde. Genética: Genética e a Primeira lei de Mendel; 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Polialelia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>; A segunda lei de Mendel; Genética pós Mendel. Biologia Molecular: síntese de proteína e engenharia genética. Evolução: Conceitos e evidências; Teoria sintética da evolução e a genética de populações. Química: Estrutura da matéria; Classificação dos elementos químicos; Ligações e reações químicas; Funções químicas; Física: Movimento e força; (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Mecância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 xml:space="preserve">); Trabalho e máquinas; Energia; Calor e som; Luz e sistemas ópticos; Eletricidade e magnetismo. Ensino de Ciências. </w:t>
      </w:r>
    </w:p>
    <w:p w:rsidR="00412C37" w:rsidRPr="002D1677" w:rsidRDefault="00412C37" w:rsidP="002D167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2D1677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IZZO, N. Ciências: Fácil ou Difícil? São Paulo: Ática, 2004. (Coleção Formação Permanente)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ORTOLOZZO, Sílvia &amp; MALUHY, Suzana. Projeto Educação para o Século XXI. São Paulo: Moderna, 2002. Série Link da Ciência. BRASIL. Secretaria de Educação Fundamental. Parâmetros curriculares nacionais: ciências naturais. Brasília: MEC/SEF, 1997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NTO, Eduardo I. do. Ciências Naturais: aprendendo com o cotidiano. 2 ed. São Paulo: Moderna, 2004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IORDAN, A. E G. de Vecchi. As origens do Saber: das concepções dos </w:t>
      </w:r>
      <w:proofErr w:type="spellStart"/>
      <w:r w:rsidRPr="002456D9">
        <w:rPr>
          <w:rFonts w:ascii="Arial" w:hAnsi="Arial" w:cs="Arial"/>
          <w:sz w:val="20"/>
        </w:rPr>
        <w:t>aprendentes</w:t>
      </w:r>
      <w:proofErr w:type="spellEnd"/>
      <w:r w:rsidRPr="002456D9">
        <w:rPr>
          <w:rFonts w:ascii="Arial" w:hAnsi="Arial" w:cs="Arial"/>
          <w:sz w:val="20"/>
        </w:rPr>
        <w:t xml:space="preserve"> aos conceitos científicos. 2. ed. Porto Alegre: Artes Médicas,199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HAZEN, R. M. &amp; J. </w:t>
      </w:r>
      <w:proofErr w:type="spellStart"/>
      <w:r w:rsidRPr="002456D9">
        <w:rPr>
          <w:rFonts w:ascii="Arial" w:hAnsi="Arial" w:cs="Arial"/>
          <w:sz w:val="20"/>
        </w:rPr>
        <w:t>Trefil</w:t>
      </w:r>
      <w:proofErr w:type="spellEnd"/>
      <w:r w:rsidRPr="002456D9">
        <w:rPr>
          <w:rFonts w:ascii="Arial" w:hAnsi="Arial" w:cs="Arial"/>
          <w:sz w:val="20"/>
        </w:rPr>
        <w:t xml:space="preserve">. Saber Ciências: do Big </w:t>
      </w:r>
      <w:proofErr w:type="spellStart"/>
      <w:r w:rsidRPr="002456D9">
        <w:rPr>
          <w:rFonts w:ascii="Arial" w:hAnsi="Arial" w:cs="Arial"/>
          <w:sz w:val="20"/>
        </w:rPr>
        <w:t>Bang</w:t>
      </w:r>
      <w:proofErr w:type="spellEnd"/>
      <w:r w:rsidRPr="002456D9">
        <w:rPr>
          <w:rFonts w:ascii="Arial" w:hAnsi="Arial" w:cs="Arial"/>
          <w:sz w:val="20"/>
        </w:rPr>
        <w:t xml:space="preserve"> à Engenharia Genética. São Paulo: Editores Associados, 1995.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KRASILCHIK, M. O professor e o currículo de ciências. São Paulo, EPU/ Edusp, 1987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MORTIMER, E. F. Linguagem e formação de conceitos no ensino de ciências. Belo Horizonte: UFMG, 200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PIETROCOLA, M. Ensino de Física: conteúdo e epistemologia numa concepção integradora. Florianópolis: UFSC, 2001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PINTO-COELHO, Ricardo Motta. Fundamentos em ecologia. Porto Alegre: Artmed, 200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SCNETZLER, Roseli P. e ARAGÃO, Rosália M. R. (</w:t>
      </w:r>
      <w:proofErr w:type="spellStart"/>
      <w:r w:rsidRPr="002456D9">
        <w:rPr>
          <w:rFonts w:ascii="Arial" w:hAnsi="Arial" w:cs="Arial"/>
          <w:sz w:val="20"/>
        </w:rPr>
        <w:t>orgs</w:t>
      </w:r>
      <w:proofErr w:type="spellEnd"/>
      <w:r w:rsidRPr="002456D9">
        <w:rPr>
          <w:rFonts w:ascii="Arial" w:hAnsi="Arial" w:cs="Arial"/>
          <w:sz w:val="20"/>
        </w:rPr>
        <w:t xml:space="preserve">) Ensino de ciências: fundamentos e abordagens. Campinas: R. Vieira Gráfica e Editora, 200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PEC. Construindo Consciências. São Paulo: Scipione, 2004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DIAS, Genebaldo Freire. Educação Ambiental. Princípios e Práticas. São Paulo: Editora GAIA, 200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MATEUS, Alfredo Luis. Química na cabeça. Experiências espetaculares que você pode fazer em casa ou na escola. Belo Horizonte Editora UFMG, 2005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LIMA, Maria Emília C. C., BRAGA, Sela A. M. &amp; AGUIAR Jr, Orlando. Aprender Ciências: um mundo de materiais. Belo Horizonte. Editora UFMG, 1999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SANTOS, </w:t>
      </w:r>
      <w:proofErr w:type="spellStart"/>
      <w:r w:rsidRPr="002456D9">
        <w:rPr>
          <w:rFonts w:ascii="Arial" w:hAnsi="Arial" w:cs="Arial"/>
          <w:sz w:val="20"/>
        </w:rPr>
        <w:t>Widson</w:t>
      </w:r>
      <w:proofErr w:type="spellEnd"/>
      <w:r w:rsidRPr="002456D9">
        <w:rPr>
          <w:rFonts w:ascii="Arial" w:hAnsi="Arial" w:cs="Arial"/>
          <w:sz w:val="20"/>
        </w:rPr>
        <w:t xml:space="preserve"> Luiz Pereira &amp; SCHNETZLER, Roseli Pacheco. Educação em Química: compromisso com a cidadania. Ijuí: UNIJUÍ, 1997.</w:t>
      </w:r>
    </w:p>
    <w:p w:rsidR="00412C37" w:rsidRPr="008C1B25" w:rsidRDefault="00412C37" w:rsidP="00412C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2456D9" w:rsidRDefault="00412C37" w:rsidP="002456D9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2456D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EDUCAÇÃO FÍSICA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A educação física no Brasil – sua história; A importância social da Educação física: na escola, no lazer, na formação do indivíduo e na transformação social; desenvolvimento psicomotor; A educação física no desenvolvimento infantil, no ensino fundamental; </w:t>
      </w:r>
      <w:r w:rsidR="008E44F9" w:rsidRPr="00146CC0">
        <w:rPr>
          <w:rFonts w:ascii="Arial" w:eastAsia="Calibri" w:hAnsi="Arial" w:cs="Arial"/>
          <w:sz w:val="20"/>
          <w:szCs w:val="20"/>
        </w:rPr>
        <w:t>como inclusão escolar (relações étnico-raciais, gênero, pessoa com deficiência)</w:t>
      </w:r>
      <w:r w:rsidR="002456D9">
        <w:rPr>
          <w:rFonts w:ascii="Arial" w:eastAsia="Calibri" w:hAnsi="Arial" w:cs="Arial"/>
          <w:sz w:val="20"/>
          <w:szCs w:val="20"/>
        </w:rPr>
        <w:t xml:space="preserve">. </w:t>
      </w:r>
      <w:r w:rsidRPr="00146CC0">
        <w:rPr>
          <w:rFonts w:ascii="Arial" w:eastAsia="Calibri" w:hAnsi="Arial" w:cs="Arial"/>
          <w:sz w:val="20"/>
          <w:szCs w:val="20"/>
        </w:rPr>
        <w:t xml:space="preserve">As relações entre a Educação física e as outras disciplinas; </w:t>
      </w:r>
      <w:proofErr w:type="gramStart"/>
      <w:r w:rsidRPr="00146CC0">
        <w:rPr>
          <w:rFonts w:ascii="Arial" w:eastAsia="Calibri" w:hAnsi="Arial" w:cs="Arial"/>
          <w:sz w:val="20"/>
          <w:szCs w:val="20"/>
        </w:rPr>
        <w:t>Lúdico</w:t>
      </w:r>
      <w:proofErr w:type="gramEnd"/>
      <w:r w:rsidRPr="00146CC0">
        <w:rPr>
          <w:rFonts w:ascii="Arial" w:eastAsia="Calibri" w:hAnsi="Arial" w:cs="Arial"/>
          <w:sz w:val="20"/>
          <w:szCs w:val="20"/>
        </w:rPr>
        <w:t>, o jogo, criatividade e a cultura popular. O lazer enquanto elemento pedagógico; Avaliação em educação física; Organização e legislação do ensino da educação física; Conhecimento das regras dos esportes em geral e treinamentos esportivos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8E44F9" w:rsidRPr="002456D9" w:rsidRDefault="008E44F9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BRASIL. Ministério da Educação e do Desporto. Secretaria de Educação Fundamental. Parâmetros Curriculares Nacionais: introdução aos parâmetros curriculares nacionais. Secretaria de Educação Fundamental. Brasília: MEC/SEF, 1997.</w:t>
      </w:r>
    </w:p>
    <w:p w:rsidR="008E44F9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DIAS, João Carlos Neves de Souza e Nunes; MELO, José Pereira. Do jogo e do lúdico no ensino da Educação Física escolar. Revista do Programa de Pós Graduação Interdisciplinar em Estudos do Lazer/UFMG/</w:t>
      </w:r>
      <w:proofErr w:type="spellStart"/>
      <w:r w:rsidRPr="002456D9">
        <w:rPr>
          <w:rFonts w:ascii="Arial" w:hAnsi="Arial" w:cs="Arial"/>
          <w:sz w:val="20"/>
        </w:rPr>
        <w:t>Licere</w:t>
      </w:r>
      <w:proofErr w:type="spellEnd"/>
      <w:r w:rsidRPr="002456D9">
        <w:rPr>
          <w:rFonts w:ascii="Arial" w:hAnsi="Arial" w:cs="Arial"/>
          <w:sz w:val="20"/>
        </w:rPr>
        <w:t xml:space="preserve">. v. 13, n.1, 2010. Disponível em: &lt;https://seer.lcc.ufmg.br/index.php/ </w:t>
      </w:r>
      <w:proofErr w:type="spellStart"/>
      <w:r w:rsidRPr="002456D9">
        <w:rPr>
          <w:rFonts w:ascii="Arial" w:hAnsi="Arial" w:cs="Arial"/>
          <w:sz w:val="20"/>
        </w:rPr>
        <w:t>licere</w:t>
      </w:r>
      <w:proofErr w:type="spellEnd"/>
      <w:r w:rsidRPr="002456D9">
        <w:rPr>
          <w:rFonts w:ascii="Arial" w:hAnsi="Arial" w:cs="Arial"/>
          <w:sz w:val="20"/>
        </w:rPr>
        <w:t>/</w:t>
      </w:r>
      <w:proofErr w:type="spellStart"/>
      <w:r w:rsidRPr="002456D9">
        <w:rPr>
          <w:rFonts w:ascii="Arial" w:hAnsi="Arial" w:cs="Arial"/>
          <w:sz w:val="20"/>
        </w:rPr>
        <w:t>article</w:t>
      </w:r>
      <w:proofErr w:type="spellEnd"/>
      <w:r w:rsidRPr="002456D9">
        <w:rPr>
          <w:rFonts w:ascii="Arial" w:hAnsi="Arial" w:cs="Arial"/>
          <w:sz w:val="20"/>
        </w:rPr>
        <w:t>/</w:t>
      </w:r>
      <w:proofErr w:type="spellStart"/>
      <w:r w:rsidRPr="002456D9">
        <w:rPr>
          <w:rFonts w:ascii="Arial" w:hAnsi="Arial" w:cs="Arial"/>
          <w:sz w:val="20"/>
        </w:rPr>
        <w:t>view</w:t>
      </w:r>
      <w:proofErr w:type="spellEnd"/>
      <w:r w:rsidRPr="002456D9">
        <w:rPr>
          <w:rFonts w:ascii="Arial" w:hAnsi="Arial" w:cs="Arial"/>
          <w:sz w:val="20"/>
        </w:rPr>
        <w:t xml:space="preserve">/559&gt;. Acesso em: </w:t>
      </w:r>
      <w:r w:rsidR="008E44F9" w:rsidRPr="002456D9">
        <w:rPr>
          <w:rFonts w:ascii="Arial" w:hAnsi="Arial" w:cs="Arial"/>
          <w:sz w:val="20"/>
        </w:rPr>
        <w:t>0</w:t>
      </w:r>
      <w:r w:rsidRPr="002456D9">
        <w:rPr>
          <w:rFonts w:ascii="Arial" w:hAnsi="Arial" w:cs="Arial"/>
          <w:sz w:val="20"/>
        </w:rPr>
        <w:t>5</w:t>
      </w:r>
      <w:r w:rsidR="008E44F9" w:rsidRPr="002456D9">
        <w:rPr>
          <w:rFonts w:ascii="Arial" w:hAnsi="Arial" w:cs="Arial"/>
          <w:sz w:val="20"/>
        </w:rPr>
        <w:t>,</w:t>
      </w:r>
      <w:r w:rsidRPr="002456D9">
        <w:rPr>
          <w:rFonts w:ascii="Arial" w:hAnsi="Arial" w:cs="Arial"/>
          <w:sz w:val="20"/>
        </w:rPr>
        <w:t xml:space="preserve"> </w:t>
      </w:r>
      <w:r w:rsidR="008E44F9" w:rsidRPr="002456D9">
        <w:rPr>
          <w:rFonts w:ascii="Arial" w:hAnsi="Arial" w:cs="Arial"/>
          <w:sz w:val="20"/>
        </w:rPr>
        <w:t>setembro</w:t>
      </w:r>
      <w:r w:rsidRPr="002456D9">
        <w:rPr>
          <w:rFonts w:ascii="Arial" w:hAnsi="Arial" w:cs="Arial"/>
          <w:sz w:val="20"/>
        </w:rPr>
        <w:t>. 201</w:t>
      </w:r>
      <w:r w:rsidR="008E44F9" w:rsidRPr="002456D9">
        <w:rPr>
          <w:rFonts w:ascii="Arial" w:hAnsi="Arial" w:cs="Arial"/>
          <w:sz w:val="20"/>
        </w:rPr>
        <w:t>6</w:t>
      </w:r>
      <w:r w:rsidRPr="002456D9">
        <w:rPr>
          <w:rFonts w:ascii="Arial" w:hAnsi="Arial" w:cs="Arial"/>
          <w:sz w:val="20"/>
        </w:rPr>
        <w:t xml:space="preserve">. </w:t>
      </w:r>
    </w:p>
    <w:p w:rsidR="008E44F9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FINCK, Silvia Christina Madrid. A educação física e o esporte na escola: cotidiano, saberes e formação. 2ª ed. Curitiba: </w:t>
      </w:r>
      <w:proofErr w:type="spellStart"/>
      <w:r w:rsidRPr="002456D9">
        <w:rPr>
          <w:rFonts w:ascii="Arial" w:hAnsi="Arial" w:cs="Arial"/>
          <w:sz w:val="20"/>
        </w:rPr>
        <w:t>Ibpex</w:t>
      </w:r>
      <w:proofErr w:type="spellEnd"/>
      <w:r w:rsidRPr="002456D9">
        <w:rPr>
          <w:rFonts w:ascii="Arial" w:hAnsi="Arial" w:cs="Arial"/>
          <w:sz w:val="20"/>
        </w:rPr>
        <w:t xml:space="preserve">, 2011. </w:t>
      </w:r>
    </w:p>
    <w:p w:rsidR="008E44F9" w:rsidRPr="002456D9" w:rsidRDefault="008E44F9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FREITAS, Amanda Fonseca Soares; LEUCAS, Cláudia </w:t>
      </w:r>
      <w:proofErr w:type="spellStart"/>
      <w:r w:rsidRPr="002456D9">
        <w:rPr>
          <w:rFonts w:ascii="Arial" w:hAnsi="Arial" w:cs="Arial"/>
          <w:sz w:val="20"/>
        </w:rPr>
        <w:t>Barsand</w:t>
      </w:r>
      <w:proofErr w:type="spellEnd"/>
      <w:r w:rsidRPr="002456D9">
        <w:rPr>
          <w:rFonts w:ascii="Arial" w:hAnsi="Arial" w:cs="Arial"/>
          <w:sz w:val="20"/>
        </w:rPr>
        <w:t xml:space="preserve"> de. O desafio da inclusão: o professor de educação física e a construção do processo de ensino e aprendizagem com participação de um aluno com deficiência. In: CONGRESSO BRASILEIRO DE CIÊNCIAS DO ESPORTE, XVI, CONGRESSO INTERNACIONAL DE CIÊNCIAS DO ESPORTE, III, 2009. Salvador, Anais... Brasília: CBCE, 2009. Disponível em: &lt;http://www.rbceonline.org.br/congressos/ </w:t>
      </w:r>
      <w:proofErr w:type="spellStart"/>
      <w:r w:rsidRPr="002456D9">
        <w:rPr>
          <w:rFonts w:ascii="Arial" w:hAnsi="Arial" w:cs="Arial"/>
          <w:sz w:val="20"/>
        </w:rPr>
        <w:t>index.php</w:t>
      </w:r>
      <w:proofErr w:type="spellEnd"/>
      <w:r w:rsidRPr="002456D9">
        <w:rPr>
          <w:rFonts w:ascii="Arial" w:hAnsi="Arial" w:cs="Arial"/>
          <w:sz w:val="20"/>
        </w:rPr>
        <w:t>/CONBRACE/XVI/</w:t>
      </w:r>
      <w:proofErr w:type="spellStart"/>
      <w:r w:rsidRPr="002456D9">
        <w:rPr>
          <w:rFonts w:ascii="Arial" w:hAnsi="Arial" w:cs="Arial"/>
          <w:sz w:val="20"/>
        </w:rPr>
        <w:t>paper</w:t>
      </w:r>
      <w:proofErr w:type="spellEnd"/>
      <w:r w:rsidRPr="002456D9">
        <w:rPr>
          <w:rFonts w:ascii="Arial" w:hAnsi="Arial" w:cs="Arial"/>
          <w:sz w:val="20"/>
        </w:rPr>
        <w:t>/</w:t>
      </w:r>
      <w:proofErr w:type="spellStart"/>
      <w:r w:rsidRPr="002456D9">
        <w:rPr>
          <w:rFonts w:ascii="Arial" w:hAnsi="Arial" w:cs="Arial"/>
          <w:sz w:val="20"/>
        </w:rPr>
        <w:t>view</w:t>
      </w:r>
      <w:proofErr w:type="spellEnd"/>
      <w:r w:rsidRPr="002456D9">
        <w:rPr>
          <w:rFonts w:ascii="Arial" w:hAnsi="Arial" w:cs="Arial"/>
          <w:sz w:val="20"/>
        </w:rPr>
        <w:t xml:space="preserve">/422&gt;. Acesso em: 5 set. 2016. </w:t>
      </w:r>
    </w:p>
    <w:p w:rsidR="008E44F9" w:rsidRPr="002456D9" w:rsidRDefault="008E44F9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GOELLNER, Silvana V.; GUIMARÃES, Aline R.; MACEDO, Christiane G. Corpos, gêneros, sexualidades e relações étnico-raciais: reflexões a partir de uma experiência em sala de aula. In: SILVA, Fabiane F. Da e MELLO, Elena M. B. (Org.). Corpos, gêneros, sexualidades e relações étnico-raciais na educação. Uruguaiana, RS: UNIPAMPA, 2011. Disponível em: &lt;http://porteiras.r.unipampa.edu.br/portais/sisbi/files/2013/07/Corpos-2011.pdf&gt;.</w:t>
      </w:r>
    </w:p>
    <w:p w:rsidR="008E44F9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GONZÁLEZ, Fernando Jaime; FENSTERSEIFER, Paulo Evaldo. Entre o “não mais” e o “ainda não”: pensando saídas do não lugar da EF escolar. Cadernos de Formação RBCE, Campinas, v.1. n.1. p. 9- 24, set. 2009. Disponível em:</w:t>
      </w:r>
      <w:r w:rsidR="002456D9">
        <w:rPr>
          <w:rFonts w:ascii="Arial" w:hAnsi="Arial" w:cs="Arial"/>
          <w:sz w:val="20"/>
        </w:rPr>
        <w:t xml:space="preserve"> </w:t>
      </w:r>
      <w:r w:rsidRPr="002456D9">
        <w:rPr>
          <w:rFonts w:ascii="Arial" w:hAnsi="Arial" w:cs="Arial"/>
          <w:sz w:val="20"/>
        </w:rPr>
        <w:t xml:space="preserve">http://www.rbceonline.org.br/revista/index.php/cadernos/article/ </w:t>
      </w:r>
      <w:proofErr w:type="spellStart"/>
      <w:r w:rsidRPr="002456D9">
        <w:rPr>
          <w:rFonts w:ascii="Arial" w:hAnsi="Arial" w:cs="Arial"/>
          <w:sz w:val="20"/>
        </w:rPr>
        <w:t>view</w:t>
      </w:r>
      <w:proofErr w:type="spellEnd"/>
      <w:r w:rsidRPr="002456D9">
        <w:rPr>
          <w:rFonts w:ascii="Arial" w:hAnsi="Arial" w:cs="Arial"/>
          <w:sz w:val="20"/>
        </w:rPr>
        <w:t xml:space="preserve">/929&gt;. Acesso em: 5 </w:t>
      </w:r>
      <w:r w:rsidR="008E44F9" w:rsidRPr="002456D9">
        <w:rPr>
          <w:rFonts w:ascii="Arial" w:hAnsi="Arial" w:cs="Arial"/>
          <w:sz w:val="20"/>
        </w:rPr>
        <w:t>set</w:t>
      </w:r>
      <w:r w:rsidRPr="002456D9">
        <w:rPr>
          <w:rFonts w:ascii="Arial" w:hAnsi="Arial" w:cs="Arial"/>
          <w:sz w:val="20"/>
        </w:rPr>
        <w:t>. 201</w:t>
      </w:r>
      <w:r w:rsidR="008E44F9" w:rsidRPr="002456D9">
        <w:rPr>
          <w:rFonts w:ascii="Arial" w:hAnsi="Arial" w:cs="Arial"/>
          <w:sz w:val="20"/>
        </w:rPr>
        <w:t>6</w:t>
      </w:r>
      <w:r w:rsidRPr="002456D9">
        <w:rPr>
          <w:rFonts w:ascii="Arial" w:hAnsi="Arial" w:cs="Arial"/>
          <w:sz w:val="20"/>
        </w:rPr>
        <w:t xml:space="preserve">. </w:t>
      </w:r>
    </w:p>
    <w:p w:rsidR="008E44F9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ONZÁLEZ, Fernando Jaime; FENSTERSEIFER, Paulo Evaldo. Entre o “não mais” e o “ainda não”: pensando saídas do não lugar da EF escolar. Cadernos de Formação RBCE, Campinas, v.1, n.2, p. 10-27, mar. 2010. Disponível em: &lt;http://www.rbceonline.org.br/revista/index.php/cadernos/article/ </w:t>
      </w:r>
      <w:proofErr w:type="spellStart"/>
      <w:r w:rsidRPr="002456D9">
        <w:rPr>
          <w:rFonts w:ascii="Arial" w:hAnsi="Arial" w:cs="Arial"/>
          <w:sz w:val="20"/>
        </w:rPr>
        <w:t>view</w:t>
      </w:r>
      <w:proofErr w:type="spellEnd"/>
      <w:r w:rsidRPr="002456D9">
        <w:rPr>
          <w:rFonts w:ascii="Arial" w:hAnsi="Arial" w:cs="Arial"/>
          <w:sz w:val="20"/>
        </w:rPr>
        <w:t xml:space="preserve">/978&gt;. Acesso em: 5 </w:t>
      </w:r>
      <w:r w:rsidR="008E44F9" w:rsidRPr="002456D9">
        <w:rPr>
          <w:rFonts w:ascii="Arial" w:hAnsi="Arial" w:cs="Arial"/>
          <w:sz w:val="20"/>
        </w:rPr>
        <w:t>set</w:t>
      </w:r>
      <w:r w:rsidRPr="002456D9">
        <w:rPr>
          <w:rFonts w:ascii="Arial" w:hAnsi="Arial" w:cs="Arial"/>
          <w:sz w:val="20"/>
        </w:rPr>
        <w:t>. 201</w:t>
      </w:r>
      <w:r w:rsidR="008E44F9" w:rsidRPr="002456D9">
        <w:rPr>
          <w:rFonts w:ascii="Arial" w:hAnsi="Arial" w:cs="Arial"/>
          <w:sz w:val="20"/>
        </w:rPr>
        <w:t>6</w:t>
      </w:r>
      <w:r w:rsidRPr="002456D9">
        <w:rPr>
          <w:rFonts w:ascii="Arial" w:hAnsi="Arial" w:cs="Arial"/>
          <w:sz w:val="20"/>
        </w:rPr>
        <w:t>.</w:t>
      </w:r>
    </w:p>
    <w:p w:rsidR="008E44F9" w:rsidRPr="002456D9" w:rsidRDefault="008E44F9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ONZÁLEZ, Fernando Jaime; FRAGA, Alex Branco. Afazeres da Educação Física na Escola: planejar, ensinar, partilhar. Erechim: </w:t>
      </w:r>
      <w:proofErr w:type="spellStart"/>
      <w:r w:rsidRPr="002456D9">
        <w:rPr>
          <w:rFonts w:ascii="Arial" w:hAnsi="Arial" w:cs="Arial"/>
          <w:sz w:val="20"/>
        </w:rPr>
        <w:t>Edelbra</w:t>
      </w:r>
      <w:proofErr w:type="spellEnd"/>
      <w:r w:rsidRPr="002456D9">
        <w:rPr>
          <w:rFonts w:ascii="Arial" w:hAnsi="Arial" w:cs="Arial"/>
          <w:sz w:val="20"/>
        </w:rPr>
        <w:t xml:space="preserve">, 2012. (Entre nós – anos finais do ensino fundamental, v. 3). </w:t>
      </w:r>
    </w:p>
    <w:p w:rsidR="008E44F9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LEUCAS, Cláudia </w:t>
      </w:r>
      <w:proofErr w:type="spellStart"/>
      <w:r w:rsidRPr="002456D9">
        <w:rPr>
          <w:rFonts w:ascii="Arial" w:hAnsi="Arial" w:cs="Arial"/>
          <w:sz w:val="20"/>
        </w:rPr>
        <w:t>Barsand</w:t>
      </w:r>
      <w:proofErr w:type="spellEnd"/>
      <w:r w:rsidRPr="002456D9">
        <w:rPr>
          <w:rFonts w:ascii="Arial" w:hAnsi="Arial" w:cs="Arial"/>
          <w:sz w:val="20"/>
        </w:rPr>
        <w:t xml:space="preserve"> de. Educação física e inclusão. Presença Pedagógica, Belo Horizonte, v.18, n. 104, p. 22-27 </w:t>
      </w:r>
      <w:proofErr w:type="gramStart"/>
      <w:r w:rsidRPr="002456D9">
        <w:rPr>
          <w:rFonts w:ascii="Arial" w:hAnsi="Arial" w:cs="Arial"/>
          <w:sz w:val="20"/>
        </w:rPr>
        <w:t>mar./</w:t>
      </w:r>
      <w:proofErr w:type="spellStart"/>
      <w:proofErr w:type="gramEnd"/>
      <w:r w:rsidRPr="002456D9">
        <w:rPr>
          <w:rFonts w:ascii="Arial" w:hAnsi="Arial" w:cs="Arial"/>
          <w:sz w:val="20"/>
        </w:rPr>
        <w:t>abr</w:t>
      </w:r>
      <w:proofErr w:type="spellEnd"/>
      <w:r w:rsidRPr="002456D9">
        <w:rPr>
          <w:rFonts w:ascii="Arial" w:hAnsi="Arial" w:cs="Arial"/>
          <w:sz w:val="20"/>
        </w:rPr>
        <w:t>, 2012.</w:t>
      </w:r>
    </w:p>
    <w:p w:rsidR="008E44F9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MARCELLINO, Nelson C.; Silva, Débora A. M. da; </w:t>
      </w:r>
      <w:proofErr w:type="spellStart"/>
      <w:r w:rsidRPr="002456D9">
        <w:rPr>
          <w:rFonts w:ascii="Arial" w:hAnsi="Arial" w:cs="Arial"/>
          <w:sz w:val="20"/>
        </w:rPr>
        <w:t>Stoppa</w:t>
      </w:r>
      <w:proofErr w:type="spellEnd"/>
      <w:r w:rsidRPr="002456D9">
        <w:rPr>
          <w:rFonts w:ascii="Arial" w:hAnsi="Arial" w:cs="Arial"/>
          <w:sz w:val="20"/>
        </w:rPr>
        <w:t xml:space="preserve">, </w:t>
      </w:r>
      <w:proofErr w:type="spellStart"/>
      <w:r w:rsidRPr="002456D9">
        <w:rPr>
          <w:rFonts w:ascii="Arial" w:hAnsi="Arial" w:cs="Arial"/>
          <w:sz w:val="20"/>
        </w:rPr>
        <w:t>Edmur</w:t>
      </w:r>
      <w:proofErr w:type="spellEnd"/>
      <w:r w:rsidRPr="002456D9">
        <w:rPr>
          <w:rFonts w:ascii="Arial" w:hAnsi="Arial" w:cs="Arial"/>
          <w:sz w:val="20"/>
        </w:rPr>
        <w:t xml:space="preserve"> A.; </w:t>
      </w:r>
      <w:proofErr w:type="spellStart"/>
      <w:r w:rsidRPr="002456D9">
        <w:rPr>
          <w:rFonts w:ascii="Arial" w:hAnsi="Arial" w:cs="Arial"/>
          <w:sz w:val="20"/>
        </w:rPr>
        <w:t>Isayama</w:t>
      </w:r>
      <w:proofErr w:type="spellEnd"/>
      <w:r w:rsidRPr="002456D9">
        <w:rPr>
          <w:rFonts w:ascii="Arial" w:hAnsi="Arial" w:cs="Arial"/>
          <w:sz w:val="20"/>
        </w:rPr>
        <w:t xml:space="preserve"> Helder F.; Melo, Victor a. de. Cadernos interativos. Elementos para o desenvolvimento de políticas, programas e projetos </w:t>
      </w:r>
      <w:proofErr w:type="spellStart"/>
      <w:r w:rsidRPr="002456D9">
        <w:rPr>
          <w:rFonts w:ascii="Arial" w:hAnsi="Arial" w:cs="Arial"/>
          <w:sz w:val="20"/>
        </w:rPr>
        <w:t>intersetoriais</w:t>
      </w:r>
      <w:proofErr w:type="spellEnd"/>
      <w:r w:rsidRPr="002456D9">
        <w:rPr>
          <w:rFonts w:ascii="Arial" w:hAnsi="Arial" w:cs="Arial"/>
          <w:sz w:val="20"/>
        </w:rPr>
        <w:t>, enfatizando a relação lazer, escola e processo educativo. Cadernos: 4 – A importância da recreação e do lazer, 5 –Lazer na escola brasileira; 6- Dimensão cultural do lazer no cotidiano escolar; 7 – Lazer e escola: experiências. Disponíveis em: &lt;http://www.cedes.ufsc.br:8080/xmlui/handle/123456789/370 caderno 4&gt;; &lt;http://www.cedes.ufsc.br:8080/xmlui/handle/123456789/371 caderno 5&gt;; &lt;http://www.cedes.ufsc.br:8080/xmlui/handle/123456789/372 caderno 6&gt;; &lt;http://www.cedes.ufsc.br:8080/xmlui/handle/123456789/365/search caderno 7&gt;.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Mc ARDLE, Willian D, KATCH, Frank I e KATCH, Victor L. Fisiologia do exercício. Energia, Nutrição e Desempenho Humano. 6ª ed. Rio de Janeiro: Guanabara Koogan, 2008. </w:t>
      </w:r>
    </w:p>
    <w:p w:rsidR="007C54B1" w:rsidRPr="002456D9" w:rsidRDefault="007C54B1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MINAS GERAIS. SEE. Orientações pedagógicas para o ensino fundamental (6º aos 9º anos), 2005. Disponível em: &lt; www.educacao.mg.gov.br&gt; – Centro de REFERÊNCIAS Virtual do Professor (CRV) – Orientações pedagógicas. </w:t>
      </w:r>
    </w:p>
    <w:p w:rsidR="007C54B1" w:rsidRPr="002456D9" w:rsidRDefault="007C54B1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MINAS GERAIS. SEE. Proposta curricular. Educação física. Educação básica, 2005. Ensino Fundamental (6º aos 9º anos). Disponível em: &lt;www.educacao.mg.gov.br&gt; – Centro de REFERÊNCIAS Virtual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 VAGO, Tarcísio Mauro. Pensar a educação física na escola: para uma formação cultural da infância e da juventude. Cadernos de Formação RBCE, Campinas, v.1, n.1, p. 25-42, set. 2009. Disponível em: &lt;http://www.rbceonline.org.br/revista/index.php/cadernos/article/view/930&gt;. Acesso em: 5 </w:t>
      </w:r>
      <w:r w:rsidR="007C54B1" w:rsidRPr="002456D9">
        <w:rPr>
          <w:rFonts w:ascii="Arial" w:hAnsi="Arial" w:cs="Arial"/>
          <w:sz w:val="20"/>
        </w:rPr>
        <w:t>set</w:t>
      </w:r>
      <w:r w:rsidRPr="002456D9">
        <w:rPr>
          <w:rFonts w:ascii="Arial" w:hAnsi="Arial" w:cs="Arial"/>
          <w:sz w:val="20"/>
        </w:rPr>
        <w:t>. 201</w:t>
      </w:r>
      <w:r w:rsidR="007C54B1" w:rsidRPr="002456D9">
        <w:rPr>
          <w:rFonts w:ascii="Arial" w:hAnsi="Arial" w:cs="Arial"/>
          <w:sz w:val="20"/>
        </w:rPr>
        <w:t>6</w:t>
      </w:r>
      <w:r w:rsidRPr="002456D9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412C37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GEOGRAFIA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O planeta Terra: O planeta no Sistema Solar. Distribuição de calor, zonas térmicas da Terra. Movimentos da Terra/consequências. A estrutura da Terra: As terras emersas - áreas continentais. Geologia e recursos naturais. Relevo: agentes construtores. Clima: elementos do clima. Fatores do clima. Fenômenos climáticos (ilha de calor, efeito estufa, inversão térmica, El 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Niño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 xml:space="preserve"> e La 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Niña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>). Hidrosfera: disponibilidade e qualidade dos recursos hídricos. Domínios da natureza e patrimônio ambiental: paisagens e domínios naturais. População: indicadores demográficos. Distribuição espacial do crescimento da população. Fluxos migratórios contemporâneos. Atividades econômicas: extração mineral. Agricultura. Indústria. Comércio e serviços. Cenário político e econômico mundial: formação de blocos econômicos: os diferentes tipos de associação. Organizações supranacionais. Efeitos socioeconômicos da globalização. BRASIL - A natureza do território: geologia; relevo; clima; vegetação; rede hidrográfica. As políticas energéticas: Exploração mineral. Matriz energética brasileira. Ocupação do espaço brasileiro: Agricultura e questão agrária. Espacialização da indústria a partir da segunda metade do século XX. Evolução da atividade industrial. O processo de urbanização no Brasil: A população brasileira: comportamento demográfico. Distribuição espacial. As diferentes propostas de regionalização do Brasil: propostas: do IBGE; de Pedro Geiger; de Milton Santos. O Brasil na América do Sul: relações diplomáticas e comerciais. O Brasil e o Mercosul. Formação territorial da América do Sul: diferenças advindas do processo de colonização. Aspectos naturais do continente sul-americano. Regionalização da América do Sul: atuação de blocos econômicos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B'SÁBER, A. Os domínios de natureza no Brasil - potencialidades paisagísticas. São Paulo: Ateliê Editorial, 2003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DAS, M. Panorama geográfico do Brasil. 4ª ed.: Moderna, 2004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ZEVEDO, A. O Brasil e suas regiões. Companhia Editora Nacional, 1971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HRISTOPHERSON, R. W. </w:t>
      </w:r>
      <w:proofErr w:type="spellStart"/>
      <w:r w:rsidRPr="002456D9">
        <w:rPr>
          <w:rFonts w:ascii="Arial" w:hAnsi="Arial" w:cs="Arial"/>
          <w:sz w:val="20"/>
        </w:rPr>
        <w:t>Geossistemas</w:t>
      </w:r>
      <w:proofErr w:type="spellEnd"/>
      <w:r w:rsidRPr="002456D9">
        <w:rPr>
          <w:rFonts w:ascii="Arial" w:hAnsi="Arial" w:cs="Arial"/>
          <w:sz w:val="20"/>
        </w:rPr>
        <w:t xml:space="preserve"> – Uma introdução à geografia física. 7ª ed. Tradução: Francisco Eliseu Aquino et al. Porto Alegre: </w:t>
      </w:r>
      <w:proofErr w:type="spellStart"/>
      <w:r w:rsidRPr="002456D9">
        <w:rPr>
          <w:rFonts w:ascii="Arial" w:hAnsi="Arial" w:cs="Arial"/>
          <w:sz w:val="20"/>
        </w:rPr>
        <w:t>Bookman</w:t>
      </w:r>
      <w:proofErr w:type="spellEnd"/>
      <w:r w:rsidRPr="002456D9">
        <w:rPr>
          <w:rFonts w:ascii="Arial" w:hAnsi="Arial" w:cs="Arial"/>
          <w:sz w:val="20"/>
        </w:rPr>
        <w:t xml:space="preserve">, 2012. 728 p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PRESS, F.; SIEVER, R.; GROTZINGER, J.; JORDAN, T. H. Para entender a Terra. 4ª ed. </w:t>
      </w:r>
      <w:proofErr w:type="spellStart"/>
      <w:r w:rsidRPr="002456D9">
        <w:rPr>
          <w:rFonts w:ascii="Arial" w:hAnsi="Arial" w:cs="Arial"/>
          <w:sz w:val="20"/>
        </w:rPr>
        <w:t>Bookman</w:t>
      </w:r>
      <w:proofErr w:type="spellEnd"/>
      <w:r w:rsidRPr="002456D9">
        <w:rPr>
          <w:rFonts w:ascii="Arial" w:hAnsi="Arial" w:cs="Arial"/>
          <w:sz w:val="20"/>
        </w:rPr>
        <w:t xml:space="preserve">. Porto Alegre: 2006. 656 p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ROSS, J. L. Geografia do Brasil. São Paulo: Edusp, 199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TEIXEIRA, W.; TOLEDO, M. C. M. de; FAIRCHILD, T. R.; TAIOLI, F. (Org.). Decifrando a Terra. São Paulo: Oficina de Textos, 2000. 568 p.</w:t>
      </w:r>
    </w:p>
    <w:p w:rsidR="00412C37" w:rsidRPr="002D1677" w:rsidRDefault="00412C37" w:rsidP="00412C37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HISTÓRIA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População mineira e brasileira: várias origens, várias histórias. Primeiros povoadores: os ameríndios e suas origens. Os primeiros europeus: os portugueses do Reino. Os povos africanos. Os povos indígenas: diversidade e migrações. Os imigrantes europeus nos séculos XIX e XX e os “outros” imigrantes nos séculos XIX e XX: árabes, judeus e orientais. Expansão econômica europeia e descobrimentos marítimos nos séculos XV e XVI. O “sistema colonial” e a realidade efetiva da colonização: política metropolitana versus diversificação econômica e interesses locais. A 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agromanufatura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 xml:space="preserve"> do açúcar e a escravidão. A economia e a sociedade colonial: dinamismo econômico e diversidade populacional. Experiências de colonização concorrentes à colonização portuguesa no Brasil: franceses e holandeses. A escravidão indígena na América espanhola; a União Ibérica; as guerras religiosas na Europa; as revoluções inglesas do século XVII e surgimento do parlamentarismo monárquico. O desbravamento do sertão, os vários processos de expansão da colonização portuguesa: a pecuária no Nordeste e no Sul; o extrativismo no Norte; bandeiras e entradas. As missões no Sul e delimitação do território brasileiro as disputas sobre o território sul-americano entre Portugal e outras potências europeias no século XVIII por meio dos principais tratados do período. Cidadania e sociedade colonial: os “homens bons” e a escravidão e sua relação com a estrutura do poder local (as câmaras das vilas e cidades). Revoluções liberais: industrial, americana e francesa. </w:t>
      </w:r>
      <w:proofErr w:type="gramStart"/>
      <w:r w:rsidRPr="00146CC0">
        <w:rPr>
          <w:rFonts w:ascii="Arial" w:eastAsia="Calibri" w:hAnsi="Arial" w:cs="Arial"/>
          <w:sz w:val="20"/>
          <w:szCs w:val="20"/>
        </w:rPr>
        <w:t>Inconfidências e Brasil Joanino</w:t>
      </w:r>
      <w:proofErr w:type="gramEnd"/>
      <w:r w:rsidRPr="00146CC0">
        <w:rPr>
          <w:rFonts w:ascii="Arial" w:eastAsia="Calibri" w:hAnsi="Arial" w:cs="Arial"/>
          <w:sz w:val="20"/>
          <w:szCs w:val="20"/>
        </w:rPr>
        <w:t xml:space="preserve">: movimentos de contestação e reorganização da relação metrópole e colônia. A Revolução de 1817 e a Independência. Bases do estado monárquico e limites da cidadania: patrimonialismo, escravidão e grande propriedade. Mudanças sociais, econômicas e religiosas, crise política e fim da monarquia. Primeira República: grande propriedade, coronelismo, federalismo e “modernidade” e a busca da nacionalidade: a Semana de Arte Moderna de 1922 e movimento operário, anarquismo e comunismo no Brasil. Primeira Guerra Mundial. Revolução Russa de 1917. Crise do capitalismo: Crise de 1929 e ascensão dos regimes totalitários. Revolução de 1930 no Brasil: a Era Vargas: autoritarismo, estado e nação. Segunda Guerra Mundial: o mundo novamente em guerra e o pós-guerra e a formação de organizações supranacionais. Guerra Fria e a divisão do mundo em áreas de influência dos EUA e URSS, identificando os conflitos em que essas potências se envolveram direta ou indiretamente na Europa, Ásia, África e América. </w:t>
      </w:r>
      <w:proofErr w:type="gramStart"/>
      <w:r w:rsidRPr="00146CC0">
        <w:rPr>
          <w:rFonts w:ascii="Arial" w:eastAsia="Calibri" w:hAnsi="Arial" w:cs="Arial"/>
          <w:sz w:val="20"/>
          <w:szCs w:val="20"/>
        </w:rPr>
        <w:t>Era Populista</w:t>
      </w:r>
      <w:proofErr w:type="gramEnd"/>
      <w:r w:rsidRPr="00146CC0">
        <w:rPr>
          <w:rFonts w:ascii="Arial" w:eastAsia="Calibri" w:hAnsi="Arial" w:cs="Arial"/>
          <w:sz w:val="20"/>
          <w:szCs w:val="20"/>
        </w:rPr>
        <w:t xml:space="preserve">: de Dutra á Goulart e crise do populismo. Ditadura Militar (1964-1985). Os avanços do capital estrangeiro e o golpe de 1964. Repressão, resistência política, produção cultural, bases jurídicas e institucionais da ditadura militar: atos institucionais, Constituição de 1967 e Emenda Constitucional de 1969. Implantação dos governos autoritários e da luta armada na América Latina. Democracia e cidadania no Brasil atual. “Constituição Cidadã” de 1988 e os avanços da cidadania nela expressos. Tensões e reivindicações sociais no Brasil atual: eleições brasileiras de 2002, o Movimento dos Sem-Terra (MST) e a reforma agrária; os sem-teto; movimento negro; a questão das políticas afirmativas , a eleição de Fernando Collor de Mello e a abertura econômica do mercado brasileiro, o impeachment de Fernando Collor de Mello (1992), os dois governos de Fernando Henrique Cardoso e a implantação do neoliberalismo no Brasil, os dois governos de Luiz Inácio Lula da Silva e o governo de Dilma Rousseff. As transformações mundiais do final do século XX e início do século XXI a partir da desagregação do socialismo real. O estabelecimento de uma “nova ordem” mundial: ascensão dos governos conservadores e do neoliberalismo e a criação dos blocos econômicos regionais. </w:t>
      </w:r>
    </w:p>
    <w:p w:rsidR="00412C37" w:rsidRPr="002456D9" w:rsidRDefault="00412C37" w:rsidP="002456D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2456D9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REFERÊNCIAS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BREU, M; SOIHET, R. (Org.) Ensino de História: conceitos, temáticas e metodologia. Rio de Janeiro: Casa da Palavra, 2003.247 p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LENCASTRO, Luiz Felipe de. O trato dos viventes. Formação do Brasil no Atlântico Sul. Séculos XVI e XVII. São Paulo: Companhia das Letras, 200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RAÚJO, Emanuel. Teatro dos vícios: transgressão e transigência na sociedade urbana colonial. Rio de Janeiro: José Olympio, 1993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RRIGHI, G. O longo século XX. Rio de Janeiro: Contraponto, 199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AZEVEDO, F. &amp;MONTEIRO, J. Raízes da América Latina. América 500 anos. São Paulo: Expressão e Cultura/Edusp, 199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ANDEIRA DE MELO, Ciro Flávio C.B. Senhores da História e do esquecimento: a construção do Brasil em dois manuais didáticos de História na segunda metade do século XIX. São Paulo: USP, 1997. (Tese de doutoramento)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AYLIN, B. Origens Ideológicas da Revolução Americana. Bauru/SP: </w:t>
      </w:r>
      <w:proofErr w:type="spellStart"/>
      <w:r w:rsidRPr="002456D9">
        <w:rPr>
          <w:rFonts w:ascii="Arial" w:hAnsi="Arial" w:cs="Arial"/>
          <w:sz w:val="20"/>
        </w:rPr>
        <w:t>Edusc</w:t>
      </w:r>
      <w:proofErr w:type="spellEnd"/>
      <w:r w:rsidRPr="002456D9">
        <w:rPr>
          <w:rFonts w:ascii="Arial" w:hAnsi="Arial" w:cs="Arial"/>
          <w:sz w:val="20"/>
        </w:rPr>
        <w:t xml:space="preserve">, 2003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EAUD, M. História do Capitalismo: de 1500 aos nossos dias. São Paulo: Brasiliense, 1987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ELLUZZO, Ana Maria de Moraes. O Brasil dos Viajantes. 2ª ed. São Paulo: </w:t>
      </w:r>
      <w:proofErr w:type="spellStart"/>
      <w:r w:rsidRPr="002456D9">
        <w:rPr>
          <w:rFonts w:ascii="Arial" w:hAnsi="Arial" w:cs="Arial"/>
          <w:sz w:val="20"/>
        </w:rPr>
        <w:t>Metalivros</w:t>
      </w:r>
      <w:proofErr w:type="spellEnd"/>
      <w:r w:rsidRPr="002456D9">
        <w:rPr>
          <w:rFonts w:ascii="Arial" w:hAnsi="Arial" w:cs="Arial"/>
          <w:sz w:val="20"/>
        </w:rPr>
        <w:t xml:space="preserve">; Objetiva, Fundação Odebrecht, 1999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ENDIX, R. Construção nacional e cidadania. São Paulo: EDUSP, 199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ENJAMIN, R.A África está em nós. História e cultura afro-brasileira. João Pessoa: </w:t>
      </w:r>
      <w:proofErr w:type="spellStart"/>
      <w:r w:rsidRPr="002456D9">
        <w:rPr>
          <w:rFonts w:ascii="Arial" w:hAnsi="Arial" w:cs="Arial"/>
          <w:sz w:val="20"/>
        </w:rPr>
        <w:t>Grafset</w:t>
      </w:r>
      <w:proofErr w:type="spellEnd"/>
      <w:r w:rsidRPr="002456D9">
        <w:rPr>
          <w:rFonts w:ascii="Arial" w:hAnsi="Arial" w:cs="Arial"/>
          <w:sz w:val="20"/>
        </w:rPr>
        <w:t xml:space="preserve">, 2004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ERNARDES, Denis. Um Império entre Repúblicas. Brasil, século XIX. São Paulo: Global Editora, 1983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BITTENCOURT, Circe M. Fernandes. Livro didático e conhecimento histórico: uma história do saber escolar. São Paulo: Faculdade de Filosofia, Letras e Ciências Humanas, Universidade de São Paulo, 1993 (Tese de doutoramento)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RDOSO, C; VAINFAS Ronaldo. (Org.), Domínios da história: Ensaios de teoria e metodologia. Rio de Janeiro: Campus,1997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RR, E.H. A revolução russa de Lênin e Stálin. Rio de Janeiro: Jorge Zahar, 1981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RVALHO, José Murilo de. A Construção da Ordem: a elite política imperial &amp;Teatro de Sombras: a política imperial. Rio de Janeiro: Ed. da UFRJ/ </w:t>
      </w:r>
      <w:proofErr w:type="spellStart"/>
      <w:r w:rsidRPr="002456D9">
        <w:rPr>
          <w:rFonts w:ascii="Arial" w:hAnsi="Arial" w:cs="Arial"/>
          <w:sz w:val="20"/>
        </w:rPr>
        <w:t>Relume-Dumará</w:t>
      </w:r>
      <w:proofErr w:type="spellEnd"/>
      <w:r w:rsidRPr="002456D9">
        <w:rPr>
          <w:rFonts w:ascii="Arial" w:hAnsi="Arial" w:cs="Arial"/>
          <w:sz w:val="20"/>
        </w:rPr>
        <w:t xml:space="preserve">, 199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RVALHO, José Murilo de. Os Bestializados. O Rio de Janeiro e a República que não foi. São Paulo: Companhia das Letras, 1987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VALCANTE, B; STARLING, H; EISENBERG J. (Org.) Retrato em branco e preto da nação brasileira. Rio de Janeiro: Nova Fronteira; São Paulo: Fundação Perseu </w:t>
      </w:r>
      <w:proofErr w:type="spellStart"/>
      <w:r w:rsidRPr="002456D9">
        <w:rPr>
          <w:rFonts w:ascii="Arial" w:hAnsi="Arial" w:cs="Arial"/>
          <w:sz w:val="20"/>
        </w:rPr>
        <w:t>Abramo</w:t>
      </w:r>
      <w:proofErr w:type="spellEnd"/>
      <w:r w:rsidRPr="002456D9">
        <w:rPr>
          <w:rFonts w:ascii="Arial" w:hAnsi="Arial" w:cs="Arial"/>
          <w:sz w:val="20"/>
        </w:rPr>
        <w:t xml:space="preserve">, 2004. 176 p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ERTEAU, Michel de. A operação histórica. In: NORA, Pierre e LE GOFF, Jacques (Org.). História: Novos problemas. Rio de Janeiro: Francisco Alves, 1995, v. I p. 17-49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HALOUB, Sidney. Visões da Liberdade: uma história das últimas décadas da escravidão na Corte. São Paulo: Companhia das Letras, 199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OGGIOLA, O. A Revolução Francesa e seu impacto na América Latina. São Paulo: Edusp/ </w:t>
      </w:r>
      <w:proofErr w:type="spellStart"/>
      <w:r w:rsidRPr="002456D9">
        <w:rPr>
          <w:rFonts w:ascii="Arial" w:hAnsi="Arial" w:cs="Arial"/>
          <w:sz w:val="20"/>
        </w:rPr>
        <w:t>Novastela</w:t>
      </w:r>
      <w:proofErr w:type="spellEnd"/>
      <w:r w:rsidRPr="002456D9">
        <w:rPr>
          <w:rFonts w:ascii="Arial" w:hAnsi="Arial" w:cs="Arial"/>
          <w:sz w:val="20"/>
        </w:rPr>
        <w:t xml:space="preserve">: Brasília: CNP, 199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ROUZET, M. A Época Contemporânea. São Paulo: </w:t>
      </w:r>
      <w:proofErr w:type="spellStart"/>
      <w:r w:rsidRPr="002456D9">
        <w:rPr>
          <w:rFonts w:ascii="Arial" w:hAnsi="Arial" w:cs="Arial"/>
          <w:sz w:val="20"/>
        </w:rPr>
        <w:t>Difel</w:t>
      </w:r>
      <w:proofErr w:type="spellEnd"/>
      <w:r w:rsidRPr="002456D9">
        <w:rPr>
          <w:rFonts w:ascii="Arial" w:hAnsi="Arial" w:cs="Arial"/>
          <w:sz w:val="20"/>
        </w:rPr>
        <w:t xml:space="preserve">, 1968. </w:t>
      </w:r>
      <w:proofErr w:type="gramStart"/>
      <w:r w:rsidRPr="002456D9">
        <w:rPr>
          <w:rFonts w:ascii="Arial" w:hAnsi="Arial" w:cs="Arial"/>
          <w:sz w:val="20"/>
        </w:rPr>
        <w:t>2 vol.</w:t>
      </w:r>
      <w:proofErr w:type="gramEnd"/>
      <w:r w:rsidRPr="002456D9">
        <w:rPr>
          <w:rFonts w:ascii="Arial" w:hAnsi="Arial" w:cs="Arial"/>
          <w:sz w:val="20"/>
        </w:rPr>
        <w:t xml:space="preserve">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DONGHI, T. H. História Contemporânea da América Latina. Rio de Janeiro: Paz e Terra, 1976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FONSECA, Thaís N. de L. História &amp; Ensino de História. Belo Horizonte. Atual, 2003. p. 45-52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OFF, Jacques Le. História e Memória. São </w:t>
      </w:r>
      <w:proofErr w:type="gramStart"/>
      <w:r w:rsidRPr="002456D9">
        <w:rPr>
          <w:rFonts w:ascii="Arial" w:hAnsi="Arial" w:cs="Arial"/>
          <w:sz w:val="20"/>
        </w:rPr>
        <w:t>Paulo:UNICAMP</w:t>
      </w:r>
      <w:proofErr w:type="gramEnd"/>
      <w:r w:rsidRPr="002456D9">
        <w:rPr>
          <w:rFonts w:ascii="Arial" w:hAnsi="Arial" w:cs="Arial"/>
          <w:sz w:val="20"/>
        </w:rPr>
        <w:t xml:space="preserve">,1992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OMES, Laurentino. 1808.Rio de Janeiro. Planeta, 2007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OMES, Laurentino.1822. Rio de Janeiro. Nova Fronteira, 201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GOMES, Laurentino.1889. Rio de Janeiro. Globo editora, 2013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HALBWACHS, Maurice. A memória coletiva. São Paulo: Vértice, 1990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HOBSBAWM, E. A Era do Capital. 1848-1875. 2ª ed. Rio de Janeiro: Paz e Terra, 1979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HOBSBAWM, E. Da Revolução Industrial Inglesa ao imperialismo. Rio de Janeiro: Forense, 1978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HOBSBAWM, E. Era dos Extremos: breve século XX. 1914-1991. São Paulo. </w:t>
      </w:r>
    </w:p>
    <w:p w:rsidR="00412C37" w:rsidRPr="002456D9" w:rsidRDefault="00412C37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PIKETTY, Thomas, O capital no século XXI. Rio de Janeiro: Intrínseca, 2014.</w:t>
      </w:r>
    </w:p>
    <w:p w:rsidR="002456D9" w:rsidRDefault="002456D9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INGLÊS – CONTEÚDO ESPECÍFICO</w:t>
      </w:r>
    </w:p>
    <w:p w:rsidR="00412C37" w:rsidRPr="00146CC0" w:rsidRDefault="006B73F2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>Interpretação de texto: habilidades de inferência, dedução, análise e síntese. Artigos. Pronomes. Modificadores (</w:t>
      </w:r>
      <w:proofErr w:type="spellStart"/>
      <w:r w:rsidRPr="00146CC0">
        <w:rPr>
          <w:rFonts w:ascii="Arial" w:eastAsia="Calibri" w:hAnsi="Arial" w:cs="Arial"/>
          <w:sz w:val="20"/>
          <w:szCs w:val="20"/>
        </w:rPr>
        <w:t>modifiers</w:t>
      </w:r>
      <w:proofErr w:type="spellEnd"/>
      <w:r w:rsidRPr="00146CC0">
        <w:rPr>
          <w:rFonts w:ascii="Arial" w:eastAsia="Calibri" w:hAnsi="Arial" w:cs="Arial"/>
          <w:sz w:val="20"/>
          <w:szCs w:val="20"/>
        </w:rPr>
        <w:t>). Preposições. Substantivos: gênero, número e caso. Sistema verbal: formas, uso e voz. Discurso direto e indireto. Ordem das palavras e estrutura da oração. Orações subordinadas. Voz passiva. Formação de palavras: processo de derivação e de composição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REFERÊNCIAS </w:t>
      </w:r>
    </w:p>
    <w:p w:rsidR="006B73F2" w:rsidRPr="002456D9" w:rsidRDefault="006B73F2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CARTER, R; </w:t>
      </w:r>
      <w:proofErr w:type="spellStart"/>
      <w:r w:rsidRPr="002456D9">
        <w:rPr>
          <w:rFonts w:ascii="Arial" w:hAnsi="Arial" w:cs="Arial"/>
          <w:sz w:val="20"/>
        </w:rPr>
        <w:t>McCARTHY</w:t>
      </w:r>
      <w:proofErr w:type="spellEnd"/>
      <w:r w:rsidRPr="002456D9">
        <w:rPr>
          <w:rFonts w:ascii="Arial" w:hAnsi="Arial" w:cs="Arial"/>
          <w:sz w:val="20"/>
        </w:rPr>
        <w:t xml:space="preserve">, M. Cambridge </w:t>
      </w:r>
      <w:proofErr w:type="spellStart"/>
      <w:r w:rsidRPr="002456D9">
        <w:rPr>
          <w:rFonts w:ascii="Arial" w:hAnsi="Arial" w:cs="Arial"/>
          <w:sz w:val="20"/>
        </w:rPr>
        <w:t>Grammar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of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English</w:t>
      </w:r>
      <w:proofErr w:type="spellEnd"/>
      <w:r w:rsidRPr="002456D9">
        <w:rPr>
          <w:rFonts w:ascii="Arial" w:hAnsi="Arial" w:cs="Arial"/>
          <w:sz w:val="20"/>
        </w:rPr>
        <w:t xml:space="preserve">. Cambridge: Cambridge </w:t>
      </w:r>
      <w:proofErr w:type="spellStart"/>
      <w:r w:rsidRPr="002456D9">
        <w:rPr>
          <w:rFonts w:ascii="Arial" w:hAnsi="Arial" w:cs="Arial"/>
          <w:sz w:val="20"/>
        </w:rPr>
        <w:t>University</w:t>
      </w:r>
      <w:proofErr w:type="spellEnd"/>
      <w:r w:rsidRPr="002456D9">
        <w:rPr>
          <w:rFonts w:ascii="Arial" w:hAnsi="Arial" w:cs="Arial"/>
          <w:sz w:val="20"/>
        </w:rPr>
        <w:t xml:space="preserve"> Press, 2011.</w:t>
      </w:r>
    </w:p>
    <w:p w:rsidR="006B73F2" w:rsidRPr="002456D9" w:rsidRDefault="006B73F2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LONGMAN </w:t>
      </w:r>
      <w:proofErr w:type="spellStart"/>
      <w:r w:rsidRPr="002456D9">
        <w:rPr>
          <w:rFonts w:ascii="Arial" w:hAnsi="Arial" w:cs="Arial"/>
          <w:sz w:val="20"/>
        </w:rPr>
        <w:t>Dictionary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of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Contemporary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English</w:t>
      </w:r>
      <w:proofErr w:type="spellEnd"/>
      <w:r w:rsidRPr="002456D9">
        <w:rPr>
          <w:rFonts w:ascii="Arial" w:hAnsi="Arial" w:cs="Arial"/>
          <w:sz w:val="20"/>
        </w:rPr>
        <w:t xml:space="preserve"> for </w:t>
      </w:r>
      <w:proofErr w:type="spellStart"/>
      <w:r w:rsidRPr="002456D9">
        <w:rPr>
          <w:rFonts w:ascii="Arial" w:hAnsi="Arial" w:cs="Arial"/>
          <w:sz w:val="20"/>
        </w:rPr>
        <w:t>advanced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learners</w:t>
      </w:r>
      <w:proofErr w:type="spellEnd"/>
      <w:r w:rsidRPr="002456D9">
        <w:rPr>
          <w:rFonts w:ascii="Arial" w:hAnsi="Arial" w:cs="Arial"/>
          <w:sz w:val="20"/>
        </w:rPr>
        <w:t xml:space="preserve">. Edinburgh: Pearson </w:t>
      </w:r>
      <w:proofErr w:type="spellStart"/>
      <w:r w:rsidRPr="002456D9">
        <w:rPr>
          <w:rFonts w:ascii="Arial" w:hAnsi="Arial" w:cs="Arial"/>
          <w:sz w:val="20"/>
        </w:rPr>
        <w:t>Education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Limited</w:t>
      </w:r>
      <w:proofErr w:type="spellEnd"/>
      <w:r w:rsidRPr="002456D9">
        <w:rPr>
          <w:rFonts w:ascii="Arial" w:hAnsi="Arial" w:cs="Arial"/>
          <w:sz w:val="20"/>
        </w:rPr>
        <w:t>, 2011.</w:t>
      </w:r>
    </w:p>
    <w:p w:rsidR="006B73F2" w:rsidRPr="002456D9" w:rsidRDefault="006B73F2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OXFORD </w:t>
      </w:r>
      <w:proofErr w:type="spellStart"/>
      <w:r w:rsidRPr="002456D9">
        <w:rPr>
          <w:rFonts w:ascii="Arial" w:hAnsi="Arial" w:cs="Arial"/>
          <w:sz w:val="20"/>
        </w:rPr>
        <w:t>Phrasal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Verbs</w:t>
      </w:r>
      <w:proofErr w:type="spellEnd"/>
      <w:r w:rsidRPr="002456D9">
        <w:rPr>
          <w:rFonts w:ascii="Arial" w:hAnsi="Arial" w:cs="Arial"/>
          <w:sz w:val="20"/>
        </w:rPr>
        <w:t xml:space="preserve">: </w:t>
      </w:r>
      <w:proofErr w:type="spellStart"/>
      <w:r w:rsidRPr="002456D9">
        <w:rPr>
          <w:rFonts w:ascii="Arial" w:hAnsi="Arial" w:cs="Arial"/>
          <w:sz w:val="20"/>
        </w:rPr>
        <w:t>Dictionary</w:t>
      </w:r>
      <w:proofErr w:type="spellEnd"/>
      <w:r w:rsidRPr="002456D9">
        <w:rPr>
          <w:rFonts w:ascii="Arial" w:hAnsi="Arial" w:cs="Arial"/>
          <w:sz w:val="20"/>
        </w:rPr>
        <w:t xml:space="preserve"> for </w:t>
      </w:r>
      <w:proofErr w:type="spellStart"/>
      <w:r w:rsidRPr="002456D9">
        <w:rPr>
          <w:rFonts w:ascii="Arial" w:hAnsi="Arial" w:cs="Arial"/>
          <w:sz w:val="20"/>
        </w:rPr>
        <w:t>learners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of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English</w:t>
      </w:r>
      <w:proofErr w:type="spellEnd"/>
      <w:r w:rsidRPr="002456D9">
        <w:rPr>
          <w:rFonts w:ascii="Arial" w:hAnsi="Arial" w:cs="Arial"/>
          <w:sz w:val="20"/>
        </w:rPr>
        <w:t xml:space="preserve">. Oxford: Oxford </w:t>
      </w:r>
      <w:proofErr w:type="spellStart"/>
      <w:r w:rsidRPr="002456D9">
        <w:rPr>
          <w:rFonts w:ascii="Arial" w:hAnsi="Arial" w:cs="Arial"/>
          <w:sz w:val="20"/>
        </w:rPr>
        <w:t>University</w:t>
      </w:r>
      <w:proofErr w:type="spellEnd"/>
      <w:r w:rsidRPr="002456D9">
        <w:rPr>
          <w:rFonts w:ascii="Arial" w:hAnsi="Arial" w:cs="Arial"/>
          <w:sz w:val="20"/>
        </w:rPr>
        <w:t xml:space="preserve"> Press, 2010. </w:t>
      </w:r>
    </w:p>
    <w:p w:rsidR="006B73F2" w:rsidRPr="002456D9" w:rsidRDefault="006B73F2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 xml:space="preserve">RICHARDS, J.C.; RODGERS, T. S. Approaches </w:t>
      </w:r>
      <w:proofErr w:type="spellStart"/>
      <w:r w:rsidRPr="002456D9">
        <w:rPr>
          <w:rFonts w:ascii="Arial" w:hAnsi="Arial" w:cs="Arial"/>
          <w:sz w:val="20"/>
        </w:rPr>
        <w:t>and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Methods</w:t>
      </w:r>
      <w:proofErr w:type="spellEnd"/>
      <w:r w:rsidRPr="002456D9">
        <w:rPr>
          <w:rFonts w:ascii="Arial" w:hAnsi="Arial" w:cs="Arial"/>
          <w:sz w:val="20"/>
        </w:rPr>
        <w:t xml:space="preserve"> in </w:t>
      </w:r>
      <w:proofErr w:type="spellStart"/>
      <w:r w:rsidRPr="002456D9">
        <w:rPr>
          <w:rFonts w:ascii="Arial" w:hAnsi="Arial" w:cs="Arial"/>
          <w:sz w:val="20"/>
        </w:rPr>
        <w:t>Language</w:t>
      </w:r>
      <w:proofErr w:type="spellEnd"/>
      <w:r w:rsidRPr="002456D9">
        <w:rPr>
          <w:rFonts w:ascii="Arial" w:hAnsi="Arial" w:cs="Arial"/>
          <w:sz w:val="20"/>
        </w:rPr>
        <w:t xml:space="preserve"> </w:t>
      </w:r>
      <w:proofErr w:type="spellStart"/>
      <w:r w:rsidRPr="002456D9">
        <w:rPr>
          <w:rFonts w:ascii="Arial" w:hAnsi="Arial" w:cs="Arial"/>
          <w:sz w:val="20"/>
        </w:rPr>
        <w:t>Teaching</w:t>
      </w:r>
      <w:proofErr w:type="spellEnd"/>
      <w:r w:rsidRPr="002456D9">
        <w:rPr>
          <w:rFonts w:ascii="Arial" w:hAnsi="Arial" w:cs="Arial"/>
          <w:sz w:val="20"/>
        </w:rPr>
        <w:t xml:space="preserve">. Cambridge: Cambridge </w:t>
      </w:r>
      <w:proofErr w:type="spellStart"/>
      <w:r w:rsidRPr="002456D9">
        <w:rPr>
          <w:rFonts w:ascii="Arial" w:hAnsi="Arial" w:cs="Arial"/>
          <w:sz w:val="20"/>
        </w:rPr>
        <w:t>University</w:t>
      </w:r>
      <w:proofErr w:type="spellEnd"/>
      <w:r w:rsidRPr="002456D9">
        <w:rPr>
          <w:rFonts w:ascii="Arial" w:hAnsi="Arial" w:cs="Arial"/>
          <w:sz w:val="20"/>
        </w:rPr>
        <w:t xml:space="preserve"> Press, 1999 (1st </w:t>
      </w:r>
      <w:proofErr w:type="spellStart"/>
      <w:r w:rsidRPr="002456D9">
        <w:rPr>
          <w:rFonts w:ascii="Arial" w:hAnsi="Arial" w:cs="Arial"/>
          <w:sz w:val="20"/>
        </w:rPr>
        <w:t>edition</w:t>
      </w:r>
      <w:proofErr w:type="spellEnd"/>
      <w:r w:rsidRPr="002456D9">
        <w:rPr>
          <w:rFonts w:ascii="Arial" w:hAnsi="Arial" w:cs="Arial"/>
          <w:sz w:val="20"/>
        </w:rPr>
        <w:t xml:space="preserve"> 1986). </w:t>
      </w:r>
    </w:p>
    <w:p w:rsidR="00412C37" w:rsidRPr="002456D9" w:rsidRDefault="006B73F2" w:rsidP="002456D9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2456D9">
        <w:rPr>
          <w:rFonts w:ascii="Arial" w:hAnsi="Arial" w:cs="Arial"/>
          <w:sz w:val="20"/>
        </w:rPr>
        <w:t>TORRES, N. Gramática Prática da Língua Inglesa. São Paulo: Saraiva, 2007.</w:t>
      </w:r>
    </w:p>
    <w:p w:rsidR="00146CC0" w:rsidRDefault="00146CC0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MATEMÁTICA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Linguagem dos conjuntos: representações de um conjunto, pertinência, inclusão, igualdade, união, interseção e complementação de conjuntos. Números reais: o conjunto dos números naturais: operações, divisibilidade, decomposição de um número natural nos seus fatores primos, máximo divisor comum e mínimo múltiplo comum de dois ou mais números naturais. O conjunto dos números inteiros: operações, múltiplos e divisores. O conjunto dos números racionais: propriedades, operações, valor absoluto de um número, potenciação e radiciação. O conjunto dos números reais: números irracionais, a reta real, intervalos. Unidades de medidas: comprimento, área, volume, massa, tempo, ângulo e velocidade. Conversão de unidade de medidas. Proporcionalidade: razões e proporções: grandezas direta e inversamente proporcionais, regra de três simples e composta. Porcentagens. Juros simples e compostos. Cálculo algébrico: operações com expressões algébricas, identidades algébricas. Polinômios de coeficientes reais: operações (soma, subtração, multiplicação e divisão). Equações e inequações: equações do 1º e 2º graus, relação entre coeficientes e raízes. Inequações de 1º e 2º graus, desigualdades produto e quociente, interpretação geométrica. Sistemas de equações de 1º e 2º graus, interpretação geométrica. Resolução de situações problemas envolvendo equações de 1º e 2º grau. Funções: conceito de função, função de variável real e seu gráfico no plano cartesiano. Composição de funções, função modular, funções inversas, funções polinomiais. Estudo das funções do 1º e 2º graus. Funções crescentes e decrescentes, máximos e mínimos de uma função. Resolução de situações problemas envolvendo funções de 1º e 2º grau. Geometria Plana: ângulos - definição, classificação e operações, ângulos entre retas paralelas intersectadas por uma transversal. Elementos e propriedades de polígonos convexos, área e perímetro de superfícies planas. Triângulos – classificação quanto aos lados e ângulos, congruência e semelhança de triângulos, relações métricas e trigonométricas em um triângulo retângulo. Razão e proporção de segmentos, teorema de Tales. Círculo e circunferência: partes de um círculo e de uma circunferência. Ângulos em uma circunferência. Geometria Espacial: cálculo de volume e área de superfície de prismas e cilindros. Resolução de situações problemas envolvendo volume e área de superfície de prismas e cilindros. Análise combinatória e probabilidade: resolução de situações problemas envolvendo o Princípio Fundamental da Contagem. Identificação do espaço amostral e evento de experimentos aleatórios. Resolução de Problemas envolvendo probabilidade simples. 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 xml:space="preserve">REFERÊNCIAS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DANTE, Luiz Roberto. Projeto </w:t>
      </w:r>
      <w:proofErr w:type="spellStart"/>
      <w:r w:rsidRPr="00733886">
        <w:rPr>
          <w:rFonts w:ascii="Arial" w:hAnsi="Arial" w:cs="Arial"/>
          <w:sz w:val="20"/>
        </w:rPr>
        <w:t>Teláris</w:t>
      </w:r>
      <w:proofErr w:type="spellEnd"/>
      <w:r w:rsidRPr="00733886">
        <w:rPr>
          <w:rFonts w:ascii="Arial" w:hAnsi="Arial" w:cs="Arial"/>
          <w:sz w:val="20"/>
        </w:rPr>
        <w:t xml:space="preserve"> – 6º ao 9º ano. Editora Ática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IMENES, Luiz Márcio; LELLIS, Marcelo. Matemática - 6º ao 9º ano. Moderna, 2010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>SILVEIRA, Ênio; MARQUES, Cláudio. Matemática - Compreensão e Prática - 6º ao 9º ano - 2ª ed. Moderna, 2013</w:t>
      </w:r>
    </w:p>
    <w:p w:rsidR="00412C37" w:rsidRPr="008C1B25" w:rsidRDefault="00412C37" w:rsidP="00412C37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PORTUGUÊS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Princípios e pressupostos teórico-conceituais e metodológicos do ensino de Língua A leitura e a produção de textos na escola (O processo de leitura; A leitura nos textos didáticos; A formação do leitor literário; O processo de produção de textos; Texto, textualidade, textualização; Gêneros textuais; As relações entre oralidade e escrita); O ensino de gramática (Concepções de gramática e suas implicações teóricas e pedagógicas; Problemas que envolvem o ensino de gramática: conteúdos e perspectivas; Relação entre sistema fonológico e sistema ortográfico; Estudo do período e da oração: aspectos sintáticos e semânticos); A variação linguística como fenômeno inerente ao uso da língua em diferentes situações de interação. </w:t>
      </w:r>
    </w:p>
    <w:p w:rsidR="00412C37" w:rsidRPr="00F01E0B" w:rsidRDefault="00412C37" w:rsidP="00F01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01E0B">
        <w:rPr>
          <w:rFonts w:ascii="Arial" w:hAnsi="Arial" w:cs="Arial"/>
          <w:b/>
          <w:bCs/>
          <w:color w:val="000000"/>
          <w:sz w:val="20"/>
          <w:szCs w:val="20"/>
        </w:rPr>
        <w:t>REFERÊNCIAS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ANTUNES, </w:t>
      </w:r>
      <w:proofErr w:type="spellStart"/>
      <w:r w:rsidRPr="00733886">
        <w:rPr>
          <w:rFonts w:ascii="Arial" w:hAnsi="Arial" w:cs="Arial"/>
          <w:sz w:val="20"/>
        </w:rPr>
        <w:t>Irandé</w:t>
      </w:r>
      <w:proofErr w:type="spellEnd"/>
      <w:r w:rsidRPr="00733886">
        <w:rPr>
          <w:rFonts w:ascii="Arial" w:hAnsi="Arial" w:cs="Arial"/>
          <w:sz w:val="20"/>
        </w:rPr>
        <w:t xml:space="preserve"> Costa. Lutar com palavras: coesão e coerência. São Paulo: Parábola, 2005. (Na Ponta da Língua, 13)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AZEREDO, José Carlos de Língua Portuguesa em debate - conhecimento e ensino. 2.ed. Petrópolis: Vozes, 2001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BAGNO, Marcos. Português ou Brasileiro? - </w:t>
      </w:r>
      <w:proofErr w:type="gramStart"/>
      <w:r w:rsidRPr="00733886">
        <w:rPr>
          <w:rFonts w:ascii="Arial" w:hAnsi="Arial" w:cs="Arial"/>
          <w:sz w:val="20"/>
        </w:rPr>
        <w:t>um</w:t>
      </w:r>
      <w:proofErr w:type="gramEnd"/>
      <w:r w:rsidRPr="00733886">
        <w:rPr>
          <w:rFonts w:ascii="Arial" w:hAnsi="Arial" w:cs="Arial"/>
          <w:sz w:val="20"/>
        </w:rPr>
        <w:t xml:space="preserve"> convite à pesquisa. São Paulo: Parábola, 2001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BECHARA, Evanildo. Moderna Gramática Portuguesa. Rio de Janeiro: Lucerna, 2001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BORTONI-RICARDO, Stella Maris. Nós </w:t>
      </w:r>
      <w:proofErr w:type="spellStart"/>
      <w:r w:rsidRPr="00733886">
        <w:rPr>
          <w:rFonts w:ascii="Arial" w:hAnsi="Arial" w:cs="Arial"/>
          <w:sz w:val="20"/>
        </w:rPr>
        <w:t>cheguemu</w:t>
      </w:r>
      <w:proofErr w:type="spellEnd"/>
      <w:r w:rsidRPr="00733886">
        <w:rPr>
          <w:rFonts w:ascii="Arial" w:hAnsi="Arial" w:cs="Arial"/>
          <w:sz w:val="20"/>
        </w:rPr>
        <w:t xml:space="preserve"> na escola, e agora? </w:t>
      </w:r>
      <w:proofErr w:type="spellStart"/>
      <w:r w:rsidRPr="00733886">
        <w:rPr>
          <w:rFonts w:ascii="Arial" w:hAnsi="Arial" w:cs="Arial"/>
          <w:sz w:val="20"/>
        </w:rPr>
        <w:t>Sociolingüística</w:t>
      </w:r>
      <w:proofErr w:type="spellEnd"/>
      <w:r w:rsidRPr="00733886">
        <w:rPr>
          <w:rFonts w:ascii="Arial" w:hAnsi="Arial" w:cs="Arial"/>
          <w:sz w:val="20"/>
        </w:rPr>
        <w:t xml:space="preserve"> e educação. São Paulo: Parábola, 2005. (Linguagem,11)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BRASIL, Secretaria de Educação Fundamental. Parâmetros Curriculares nacionais: terceiro e quarto ciclos do ensino fundamental: língua portuguesa. Brasília: MEC/SEF, 1998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CEGALLA, Domingos Paschoal. Novíssima Gramática da Língua Portuguesa. 46. ed. São Paulo: Companhia Editora Nacional, 2005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COSTA VAL, M. Graça, BARROS, Gladys (Org.). Reflexões sobre práticas escolares de produção de texto: o sujeito-autor. Belo Horizonte: Autêntica, 2003. v. 1. 200 p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DIONÍSIO, Ângela Paiva et al (org.). Gêneros textuais e ensino. Rio de Janeiro: Lucerna, 2002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DIONÍSIO, A. P.; BEZERRA, M. A. O livro didático de português - múltiplos olhares. Rio de Janeiro: Lucerna, 2001. ILARI, Rodolfo. Introdução à semântica; brincando com a gramática. São Paulo: Contexto, 2001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KLEIMAN, Ângela, MORAES, S. E. Leitura e interdisciplinaridade – tecendo redes nos projetos da escola. Campinas: Mercado de Letras, 1999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KOCH, </w:t>
      </w:r>
      <w:proofErr w:type="spellStart"/>
      <w:r w:rsidRPr="00733886">
        <w:rPr>
          <w:rFonts w:ascii="Arial" w:hAnsi="Arial" w:cs="Arial"/>
          <w:sz w:val="20"/>
        </w:rPr>
        <w:t>Ingedore</w:t>
      </w:r>
      <w:proofErr w:type="spellEnd"/>
      <w:r w:rsidRPr="00733886">
        <w:rPr>
          <w:rFonts w:ascii="Arial" w:hAnsi="Arial" w:cs="Arial"/>
          <w:sz w:val="20"/>
        </w:rPr>
        <w:t xml:space="preserve"> Villaça, ELIAS, Vanda Maria. Ler e compreender os sentidos do texto. São Paulo: Contexto, 2006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MARCUSCHI, Luiz Antônio Da fala para a escrita. Atividades de </w:t>
      </w:r>
      <w:proofErr w:type="spellStart"/>
      <w:r w:rsidRPr="00733886">
        <w:rPr>
          <w:rFonts w:ascii="Arial" w:hAnsi="Arial" w:cs="Arial"/>
          <w:sz w:val="20"/>
        </w:rPr>
        <w:t>retextualização</w:t>
      </w:r>
      <w:proofErr w:type="spellEnd"/>
      <w:r w:rsidRPr="00733886">
        <w:rPr>
          <w:rFonts w:ascii="Arial" w:hAnsi="Arial" w:cs="Arial"/>
          <w:sz w:val="20"/>
        </w:rPr>
        <w:t xml:space="preserve">. 2. ed. São Paulo: Cortez, 2001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 xml:space="preserve">MORAIS, Artur Gomes de (org.). O aprendizado da ortografia. Belo Horizonte, CEALE/Autêntica, 1999. (Linguagem e Educação)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>PAIVA, Aparecida, MARTINS, Aracy, PAULINO, Graça, VERSIANI, Zélia (</w:t>
      </w:r>
      <w:proofErr w:type="spellStart"/>
      <w:r w:rsidRPr="00733886">
        <w:rPr>
          <w:rFonts w:ascii="Arial" w:hAnsi="Arial" w:cs="Arial"/>
          <w:sz w:val="20"/>
        </w:rPr>
        <w:t>orgs</w:t>
      </w:r>
      <w:proofErr w:type="spellEnd"/>
      <w:r w:rsidRPr="00733886">
        <w:rPr>
          <w:rFonts w:ascii="Arial" w:hAnsi="Arial" w:cs="Arial"/>
          <w:sz w:val="20"/>
        </w:rPr>
        <w:t xml:space="preserve">.). Literatura e letramento – </w:t>
      </w:r>
      <w:proofErr w:type="gramStart"/>
      <w:r w:rsidRPr="00733886">
        <w:rPr>
          <w:rFonts w:ascii="Arial" w:hAnsi="Arial" w:cs="Arial"/>
          <w:sz w:val="20"/>
        </w:rPr>
        <w:t>espaços, suportes e interfaces</w:t>
      </w:r>
      <w:proofErr w:type="gramEnd"/>
      <w:r w:rsidRPr="00733886">
        <w:rPr>
          <w:rFonts w:ascii="Arial" w:hAnsi="Arial" w:cs="Arial"/>
          <w:sz w:val="20"/>
        </w:rPr>
        <w:t xml:space="preserve"> – o jogo do livro. Belo Horizonte/CEALE, 2003. SOARES, Magda. Alfabetização e letramento. São Paulo: Contexto, 2003. </w:t>
      </w:r>
    </w:p>
    <w:p w:rsidR="00412C37" w:rsidRPr="00733886" w:rsidRDefault="00412C37" w:rsidP="00733886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733886">
        <w:rPr>
          <w:rFonts w:ascii="Arial" w:hAnsi="Arial" w:cs="Arial"/>
          <w:sz w:val="20"/>
        </w:rPr>
        <w:t>TRAVAGLIA, Luiz Carlos. Gramática Ensino Plural. São Paulo: Cortez, 2003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DOCENTE EDUCAÇÃO INFANTIL – CONTEÚDO ESPECÍFICO</w:t>
      </w:r>
    </w:p>
    <w:p w:rsidR="00412C37" w:rsidRPr="00146CC0" w:rsidRDefault="007C54B1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 xml:space="preserve">A organização do tempo e do espaço na educação infantil. Construção da identidade e da autonomia da criança. A relação família/escola. </w:t>
      </w:r>
      <w:r w:rsidR="00412C37" w:rsidRPr="00146CC0">
        <w:rPr>
          <w:rFonts w:ascii="Arial" w:eastAsia="Calibri" w:hAnsi="Arial" w:cs="Arial"/>
          <w:sz w:val="20"/>
          <w:szCs w:val="20"/>
        </w:rPr>
        <w:t>O pensamento e a linguagem; a alfabetização e o letramento, a leitura e a produção de textos dos diferentes gêneros discursivos; o processo histórico da escrita; a resolução de problemas e prática pedagógica; o processo histórico do conhecimento matemático; a importância dos jogos e das brincadeiras no desenvolvimento da criança; conteúdos básicos da Educação Infantil e dos anos iniciais do Ensino Fundamental conforme os Referenciais Curriculares Nacionais para a Educação Infantil e os Parâmetros Curriculares Nacionais para os anos iniciais do Ensino Fundamental;</w:t>
      </w:r>
      <w:r w:rsidRPr="00146CC0">
        <w:rPr>
          <w:rFonts w:ascii="Arial" w:eastAsia="Calibri" w:hAnsi="Arial" w:cs="Arial"/>
          <w:sz w:val="20"/>
          <w:szCs w:val="20"/>
        </w:rPr>
        <w:t xml:space="preserve"> Sequência Didática;</w:t>
      </w:r>
      <w:r w:rsidR="00412C37" w:rsidRPr="00146CC0">
        <w:rPr>
          <w:rFonts w:ascii="Arial" w:eastAsia="Calibri" w:hAnsi="Arial" w:cs="Arial"/>
          <w:sz w:val="20"/>
          <w:szCs w:val="20"/>
        </w:rPr>
        <w:t xml:space="preserve"> </w:t>
      </w:r>
      <w:r w:rsidRPr="00146CC0">
        <w:rPr>
          <w:rFonts w:ascii="Arial" w:eastAsia="Calibri" w:hAnsi="Arial" w:cs="Arial"/>
          <w:sz w:val="20"/>
          <w:szCs w:val="20"/>
        </w:rPr>
        <w:t>C</w:t>
      </w:r>
      <w:r w:rsidR="00412C37" w:rsidRPr="00146CC0">
        <w:rPr>
          <w:rFonts w:ascii="Arial" w:eastAsia="Calibri" w:hAnsi="Arial" w:cs="Arial"/>
          <w:sz w:val="20"/>
          <w:szCs w:val="20"/>
        </w:rPr>
        <w:t xml:space="preserve">iclos de aprendizagem, </w:t>
      </w:r>
      <w:r w:rsidRPr="00146CC0">
        <w:rPr>
          <w:rFonts w:ascii="Arial" w:eastAsia="Calibri" w:hAnsi="Arial" w:cs="Arial"/>
          <w:sz w:val="20"/>
          <w:szCs w:val="20"/>
        </w:rPr>
        <w:t>A</w:t>
      </w:r>
      <w:r w:rsidR="00412C37" w:rsidRPr="00146CC0">
        <w:rPr>
          <w:rFonts w:ascii="Arial" w:eastAsia="Calibri" w:hAnsi="Arial" w:cs="Arial"/>
          <w:sz w:val="20"/>
          <w:szCs w:val="20"/>
        </w:rPr>
        <w:t xml:space="preserve">valiação qualitativa, </w:t>
      </w:r>
      <w:r w:rsidRPr="00146CC0">
        <w:rPr>
          <w:rFonts w:ascii="Arial" w:eastAsia="Calibri" w:hAnsi="Arial" w:cs="Arial"/>
          <w:sz w:val="20"/>
          <w:szCs w:val="20"/>
        </w:rPr>
        <w:t>P</w:t>
      </w:r>
      <w:r w:rsidR="00412C37" w:rsidRPr="00146CC0">
        <w:rPr>
          <w:rFonts w:ascii="Arial" w:eastAsia="Calibri" w:hAnsi="Arial" w:cs="Arial"/>
          <w:sz w:val="20"/>
          <w:szCs w:val="20"/>
        </w:rPr>
        <w:t>ortfólios de aprendizagem; os novos paradigmas na educação de alunos com deficiência; a inclusão da pessoa com deficiência na sociedade; a legislação e a política educacional na perspectiva da educação inclusiva; a inclusão e a escola: mudanças necessárias.</w:t>
      </w:r>
    </w:p>
    <w:p w:rsidR="00412C37" w:rsidRPr="008C1B25" w:rsidRDefault="00412C37" w:rsidP="00412C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C1B25">
        <w:rPr>
          <w:rFonts w:ascii="Arial" w:hAnsi="Arial" w:cs="Arial"/>
          <w:b/>
          <w:bCs/>
          <w:color w:val="000000"/>
          <w:sz w:val="20"/>
          <w:szCs w:val="20"/>
        </w:rPr>
        <w:t xml:space="preserve">REFERÊNCIAS 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ADAMS, Marilyn </w:t>
      </w:r>
      <w:proofErr w:type="spellStart"/>
      <w:r w:rsidRPr="008C1B25">
        <w:rPr>
          <w:rFonts w:ascii="Arial" w:hAnsi="Arial" w:cs="Arial"/>
          <w:sz w:val="20"/>
        </w:rPr>
        <w:t>Janger</w:t>
      </w:r>
      <w:proofErr w:type="spellEnd"/>
      <w:r w:rsidRPr="008C1B25">
        <w:rPr>
          <w:rFonts w:ascii="Arial" w:hAnsi="Arial" w:cs="Arial"/>
          <w:sz w:val="20"/>
        </w:rPr>
        <w:t xml:space="preserve">; FOORMAN, Barbara R. Consciência fonológica em crianças pequenas. Porto Alegre: Artmed, 2006. 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ASSEDAS, Eulália; HUGUET, Teresa; SOLÉ, Isabel. Aprender e ensinar na educação infantil. Porto Alegre: Artmed, 1999. 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RASIL. Ministério da Educação e do Desporto. Secretaria de Educação Fundamental. Referenciais Curriculares Nacionais para a Educação Infantil. Volumes 1, 2 e 3. Brasília; MEC-SEF, 1998. Disponível em: &lt;http://bit.ly/NRSa7z&gt;. Acesso em: 4 </w:t>
      </w:r>
      <w:r w:rsidR="007C54B1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C54B1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RASIL/ MEC. Diretrizes curriculares nacionais para a educação infantil, 2010. Disponível em: &lt;http://portal.mec.gov.br/index.php?option=com_content&amp;view=article&amp;id=12579%3Aeducacao-infantil&amp;Itemid=859&gt;. Acesso em: 4 </w:t>
      </w:r>
      <w:r w:rsidR="007C54B1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C54B1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CASTANHEIRA, Maria Lúcia; MACIEL, Francisca Isabel Pereira; MARTINS, Raquel Márcia Fontes. (org.). Alfabetização e letramento na sala de aula. Belo Horizonte: Autêntica: </w:t>
      </w:r>
      <w:proofErr w:type="spellStart"/>
      <w:r w:rsidRPr="008C1B25">
        <w:rPr>
          <w:rFonts w:ascii="Arial" w:hAnsi="Arial" w:cs="Arial"/>
          <w:sz w:val="20"/>
        </w:rPr>
        <w:t>Ceale</w:t>
      </w:r>
      <w:proofErr w:type="spellEnd"/>
      <w:r w:rsidRPr="008C1B25">
        <w:rPr>
          <w:rFonts w:ascii="Arial" w:hAnsi="Arial" w:cs="Arial"/>
          <w:sz w:val="20"/>
        </w:rPr>
        <w:t xml:space="preserve">, 2008. </w:t>
      </w:r>
    </w:p>
    <w:p w:rsidR="007C54B1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DEVRIES, </w:t>
      </w:r>
      <w:proofErr w:type="spellStart"/>
      <w:r w:rsidRPr="008C1B25">
        <w:rPr>
          <w:rFonts w:ascii="Arial" w:hAnsi="Arial" w:cs="Arial"/>
          <w:sz w:val="20"/>
        </w:rPr>
        <w:t>Rheta</w:t>
      </w:r>
      <w:proofErr w:type="spellEnd"/>
      <w:r w:rsidRPr="008C1B25">
        <w:rPr>
          <w:rFonts w:ascii="Arial" w:hAnsi="Arial" w:cs="Arial"/>
          <w:sz w:val="20"/>
        </w:rPr>
        <w:t xml:space="preserve">; ZAN, Betty. A ética na educação infantil: o ambiente </w:t>
      </w:r>
      <w:proofErr w:type="spellStart"/>
      <w:r w:rsidRPr="008C1B25">
        <w:rPr>
          <w:rFonts w:ascii="Arial" w:hAnsi="Arial" w:cs="Arial"/>
          <w:sz w:val="20"/>
        </w:rPr>
        <w:t>sócio-moral</w:t>
      </w:r>
      <w:proofErr w:type="spellEnd"/>
      <w:r w:rsidRPr="008C1B25">
        <w:rPr>
          <w:rFonts w:ascii="Arial" w:hAnsi="Arial" w:cs="Arial"/>
          <w:sz w:val="20"/>
        </w:rPr>
        <w:t xml:space="preserve"> na escola. Porto Alegre: Artes Médicas, 1998. </w:t>
      </w:r>
    </w:p>
    <w:p w:rsidR="007C54B1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FERREIRO, Emília e TEBEROSKY, Ana. Psicogênese da Língua Escrita. Porto Alegre: Artes Médicas, 1985.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GODOI, Elisandra </w:t>
      </w:r>
      <w:proofErr w:type="spellStart"/>
      <w:r w:rsidRPr="008C1B25">
        <w:rPr>
          <w:rFonts w:ascii="Arial" w:hAnsi="Arial" w:cs="Arial"/>
          <w:sz w:val="20"/>
        </w:rPr>
        <w:t>Girardelli</w:t>
      </w:r>
      <w:proofErr w:type="spellEnd"/>
      <w:r w:rsidRPr="008C1B25">
        <w:rPr>
          <w:rFonts w:ascii="Arial" w:hAnsi="Arial" w:cs="Arial"/>
          <w:sz w:val="20"/>
        </w:rPr>
        <w:t xml:space="preserve">. Avaliação na educação infantil: Um encontro com a realidade. Porto Alegre: Mediação, 2004. </w:t>
      </w:r>
    </w:p>
    <w:p w:rsidR="00412C37" w:rsidRPr="008C1B25" w:rsidRDefault="00412C37" w:rsidP="00F01E0B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SOARES, Magda. Alfabetização e Letramento. 5 ed. São Paulo: Contexto, 2008. </w:t>
      </w:r>
    </w:p>
    <w:p w:rsidR="00146CC0" w:rsidRDefault="00146CC0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</w:p>
    <w:p w:rsidR="002D1677" w:rsidRDefault="002D167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bookmarkStart w:id="0" w:name="_GoBack"/>
      <w:bookmarkEnd w:id="0"/>
    </w:p>
    <w:p w:rsidR="00412C37" w:rsidRPr="00146CC0" w:rsidRDefault="00412C37" w:rsidP="00146CC0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</w:pPr>
      <w:r w:rsidRPr="00146CC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SUPERVISOR ESCOLAR – CONTEÚDO ESPECÍFICO</w:t>
      </w:r>
    </w:p>
    <w:p w:rsidR="00412C37" w:rsidRPr="00146CC0" w:rsidRDefault="00412C37" w:rsidP="00146CC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46CC0">
        <w:rPr>
          <w:rFonts w:ascii="Arial" w:eastAsia="Calibri" w:hAnsi="Arial" w:cs="Arial"/>
          <w:sz w:val="20"/>
          <w:szCs w:val="20"/>
        </w:rPr>
        <w:t>Organização da educação brasileira: documentos normativo-legais. Educação inclusiva. As concepções de aprendizagem e as práticas pedagógicas. O supervisor e a organização do trabalho pedagógico na escola. Gestão escolar democrática. Construção e implementação do Projeto Político Pedagógico. Interação escola-família. Avaliação educacional. Currículo e formação de competências. Uso das tecnologias da informação e comunicação e mediação pedagógica. Formação de professores.</w:t>
      </w:r>
    </w:p>
    <w:p w:rsidR="00412C37" w:rsidRPr="008C1B25" w:rsidRDefault="00412C37" w:rsidP="00412C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eastAsia="pt-BR"/>
        </w:rPr>
      </w:pPr>
      <w:r w:rsidRPr="008C1B25">
        <w:rPr>
          <w:rFonts w:ascii="Arial" w:eastAsia="Times New Roman" w:hAnsi="Arial" w:cs="Arial"/>
          <w:b/>
          <w:bCs/>
          <w:color w:val="000000"/>
          <w:sz w:val="20"/>
          <w:lang w:eastAsia="pt-BR"/>
        </w:rPr>
        <w:t>REFERÊNCIAS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ÁLVAREZ MÉNDEZ, Juan Manuel. Avaliar para conhecer: examinar para excluir. Porto Alegre: Artmed, 2002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RASIL. Lei nº 9.394, de 20 de dezembro de 1996. Estabelece as diretrizes e bases da educação nacional. Portal da Legislação: Leis Ordinárias. Disponível em: &lt;http://www.planalto.gov.br/ccivil_03/LEIS/L9394.htm &gt;. Acesso em: 5 </w:t>
      </w:r>
      <w:r w:rsidR="007C54B1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C54B1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RASIL. Resolução CNE/CEB 04/2010 – Define Diretrizes Curriculares Nacionais Gerais para a Educação Básica. Portal MEC: Legislação. CNE – Atos Normativos. Disponível em: &lt;http://portal.mec.gov.br/index.php?option=com_content&amp;view=article&amp;id=14906&amp;Itemid=866&gt;. Acesso em: 5 </w:t>
      </w:r>
      <w:r w:rsidR="007C54B1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C54B1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BRASIL. Decreto nº 7611/11 - Dispõe sobre a educação especial, o atendimento educacional especializado e dá outras providências. Portal da Legislação: Decretos. Disponível em: &lt;http://www.planalto.gov.br/CCIVIL_03/_Ato2011-2014/2011/Decreto/D7611.htm&gt;. Acesso em: 5 </w:t>
      </w:r>
      <w:r w:rsidR="007C54B1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C54B1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CASTRO, Jane Margareth; REGATTIERI, </w:t>
      </w:r>
      <w:proofErr w:type="spellStart"/>
      <w:r w:rsidRPr="008C1B25">
        <w:rPr>
          <w:rFonts w:ascii="Arial" w:hAnsi="Arial" w:cs="Arial"/>
          <w:sz w:val="20"/>
        </w:rPr>
        <w:t>Marilza</w:t>
      </w:r>
      <w:proofErr w:type="spellEnd"/>
      <w:r w:rsidRPr="008C1B25">
        <w:rPr>
          <w:rFonts w:ascii="Arial" w:hAnsi="Arial" w:cs="Arial"/>
          <w:sz w:val="20"/>
        </w:rPr>
        <w:t xml:space="preserve"> (Org.). Interação escola-família: subsídios para práticas escolares. Brasília. UNESCO, MEC, 2009. Disponível em: &lt;http://portal.mec.gov.br/index.php?option=com_docman&amp;task=doc_download&amp;gid=4807&amp;Itemid=&gt;. Acesso em: </w:t>
      </w:r>
      <w:r w:rsidR="007C54B1" w:rsidRPr="008C1B25">
        <w:rPr>
          <w:rFonts w:ascii="Arial" w:hAnsi="Arial" w:cs="Arial"/>
          <w:sz w:val="20"/>
        </w:rPr>
        <w:t>5</w:t>
      </w:r>
      <w:r w:rsidRPr="008C1B25">
        <w:rPr>
          <w:rFonts w:ascii="Arial" w:hAnsi="Arial" w:cs="Arial"/>
          <w:sz w:val="20"/>
        </w:rPr>
        <w:t xml:space="preserve"> </w:t>
      </w:r>
      <w:r w:rsidR="007C54B1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C54B1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COLL, César; MAURI, Teresa; ONRUBIA, Javier. A incorporação das tecnologias da informação e da comunicação na educação: do projeto técnico-pedagógico às práticas de uso. In: COLL, César; MONEREO, C</w:t>
      </w:r>
      <w:r w:rsidR="0076736E" w:rsidRPr="008C1B25">
        <w:rPr>
          <w:rFonts w:ascii="Arial" w:hAnsi="Arial" w:cs="Arial"/>
          <w:sz w:val="20"/>
        </w:rPr>
        <w:t>h</w:t>
      </w:r>
      <w:r w:rsidRPr="008C1B25">
        <w:rPr>
          <w:rFonts w:ascii="Arial" w:hAnsi="Arial" w:cs="Arial"/>
          <w:sz w:val="20"/>
        </w:rPr>
        <w:t xml:space="preserve">arles. Psicologia da educação virtual: aprender e ensinar com as tecnologias da informação e comunicação. Porto Alegre: Artmed, 2010. </w:t>
      </w:r>
    </w:p>
    <w:p w:rsidR="0076736E" w:rsidRPr="008A4DBF" w:rsidRDefault="0076736E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A4DBF">
        <w:rPr>
          <w:rFonts w:ascii="Arial" w:hAnsi="Arial" w:cs="Arial"/>
          <w:sz w:val="20"/>
        </w:rPr>
        <w:t>FREIRE, Paulo. Pedagogia da autonomia: saberes necessários à prática educativa. São Paulo: Paz e Terra, 1996. (coleção Leitura)</w:t>
      </w:r>
    </w:p>
    <w:p w:rsidR="0043092B" w:rsidRPr="008A4DBF" w:rsidRDefault="0043092B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FREIRE, Paulo; MACEDO, Donaldo. </w:t>
      </w:r>
      <w:r w:rsidRPr="008A4DBF">
        <w:rPr>
          <w:rFonts w:ascii="Arial" w:hAnsi="Arial" w:cs="Arial"/>
          <w:sz w:val="20"/>
        </w:rPr>
        <w:t>Alfabe</w:t>
      </w:r>
      <w:r w:rsidRPr="008A4DBF">
        <w:rPr>
          <w:rFonts w:ascii="Arial" w:hAnsi="Arial" w:cs="Arial"/>
          <w:sz w:val="20"/>
        </w:rPr>
        <w:softHyphen/>
        <w:t>tização</w:t>
      </w:r>
      <w:r w:rsidRPr="008C1B25">
        <w:rPr>
          <w:rFonts w:ascii="Arial" w:hAnsi="Arial" w:cs="Arial"/>
          <w:sz w:val="20"/>
        </w:rPr>
        <w:t xml:space="preserve">: Leitura do mundo, leitura da palavra. Tradução de: OLIVEIRA, </w:t>
      </w:r>
      <w:proofErr w:type="spellStart"/>
      <w:r w:rsidRPr="008C1B25">
        <w:rPr>
          <w:rFonts w:ascii="Arial" w:hAnsi="Arial" w:cs="Arial"/>
          <w:sz w:val="20"/>
        </w:rPr>
        <w:t>Lólio</w:t>
      </w:r>
      <w:proofErr w:type="spellEnd"/>
      <w:r w:rsidRPr="008C1B25">
        <w:rPr>
          <w:rFonts w:ascii="Arial" w:hAnsi="Arial" w:cs="Arial"/>
          <w:sz w:val="20"/>
        </w:rPr>
        <w:t xml:space="preserve"> Lourenço de. 6. ed. Rio de Janeiro: Paz e Terra, 2013.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GIMENO SACRISTÁN, José </w:t>
      </w:r>
      <w:r w:rsidRPr="008A4DBF">
        <w:rPr>
          <w:rFonts w:ascii="Arial" w:hAnsi="Arial" w:cs="Arial"/>
          <w:sz w:val="20"/>
        </w:rPr>
        <w:t>et al</w:t>
      </w:r>
      <w:r w:rsidRPr="008C1B25">
        <w:rPr>
          <w:rFonts w:ascii="Arial" w:hAnsi="Arial" w:cs="Arial"/>
          <w:sz w:val="20"/>
        </w:rPr>
        <w:t xml:space="preserve">. Educar por competências: o que há de novo? Porto Alegre: Artmed, 2011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GIUSTA, </w:t>
      </w:r>
      <w:proofErr w:type="spellStart"/>
      <w:r w:rsidRPr="008C1B25">
        <w:rPr>
          <w:rFonts w:ascii="Arial" w:hAnsi="Arial" w:cs="Arial"/>
          <w:sz w:val="20"/>
        </w:rPr>
        <w:t>Agnela</w:t>
      </w:r>
      <w:proofErr w:type="spellEnd"/>
      <w:r w:rsidRPr="008C1B25">
        <w:rPr>
          <w:rFonts w:ascii="Arial" w:hAnsi="Arial" w:cs="Arial"/>
          <w:sz w:val="20"/>
        </w:rPr>
        <w:t xml:space="preserve"> da Silva. Concepções de aprendizagem e práticas pedagógicas. Educ. rev.[online]. 2013, vol.29, n.1, pp. 20-36. Disponível em: &lt;http://www.scielo.br/pdf/edur/v29n1/a03v29n1.pdf&gt;. Acesso em: 4 </w:t>
      </w:r>
      <w:r w:rsidR="0076736E" w:rsidRPr="008C1B25">
        <w:rPr>
          <w:rFonts w:ascii="Arial" w:hAnsi="Arial" w:cs="Arial"/>
          <w:sz w:val="20"/>
        </w:rPr>
        <w:t>set</w:t>
      </w:r>
      <w:r w:rsidRPr="008C1B25">
        <w:rPr>
          <w:rFonts w:ascii="Arial" w:hAnsi="Arial" w:cs="Arial"/>
          <w:sz w:val="20"/>
        </w:rPr>
        <w:t>. 201</w:t>
      </w:r>
      <w:r w:rsidR="0076736E" w:rsidRPr="008C1B25">
        <w:rPr>
          <w:rFonts w:ascii="Arial" w:hAnsi="Arial" w:cs="Arial"/>
          <w:sz w:val="20"/>
        </w:rPr>
        <w:t>6</w:t>
      </w:r>
      <w:r w:rsidRPr="008C1B25">
        <w:rPr>
          <w:rFonts w:ascii="Arial" w:hAnsi="Arial" w:cs="Arial"/>
          <w:sz w:val="20"/>
        </w:rPr>
        <w:t xml:space="preserve">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HADJI. Charles. Avaliação desmitificada. Porto alegre: Artmed, 2001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MANTOAN, Maria Teresa </w:t>
      </w:r>
      <w:proofErr w:type="spellStart"/>
      <w:r w:rsidRPr="008C1B25">
        <w:rPr>
          <w:rFonts w:ascii="Arial" w:hAnsi="Arial" w:cs="Arial"/>
          <w:sz w:val="20"/>
        </w:rPr>
        <w:t>Eglér</w:t>
      </w:r>
      <w:proofErr w:type="spellEnd"/>
      <w:r w:rsidRPr="008C1B25">
        <w:rPr>
          <w:rFonts w:ascii="Arial" w:hAnsi="Arial" w:cs="Arial"/>
          <w:sz w:val="20"/>
        </w:rPr>
        <w:t xml:space="preserve">. Inclusão escolar: o que é? </w:t>
      </w:r>
      <w:proofErr w:type="gramStart"/>
      <w:r w:rsidRPr="008C1B25">
        <w:rPr>
          <w:rFonts w:ascii="Arial" w:hAnsi="Arial" w:cs="Arial"/>
          <w:sz w:val="20"/>
        </w:rPr>
        <w:t>por</w:t>
      </w:r>
      <w:proofErr w:type="gramEnd"/>
      <w:r w:rsidRPr="008C1B25">
        <w:rPr>
          <w:rFonts w:ascii="Arial" w:hAnsi="Arial" w:cs="Arial"/>
          <w:sz w:val="20"/>
        </w:rPr>
        <w:t xml:space="preserve"> quê? </w:t>
      </w:r>
      <w:proofErr w:type="gramStart"/>
      <w:r w:rsidRPr="008C1B25">
        <w:rPr>
          <w:rFonts w:ascii="Arial" w:hAnsi="Arial" w:cs="Arial"/>
          <w:sz w:val="20"/>
        </w:rPr>
        <w:t>como</w:t>
      </w:r>
      <w:proofErr w:type="gramEnd"/>
      <w:r w:rsidRPr="008C1B25">
        <w:rPr>
          <w:rFonts w:ascii="Arial" w:hAnsi="Arial" w:cs="Arial"/>
          <w:sz w:val="20"/>
        </w:rPr>
        <w:t xml:space="preserve"> fazer? 2ª ed. São Paulo: Moderna, 2006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PARO, Vitor Henrique. Gestão escolar, democracia e qualidade do ensino. São Paulo: Ática, 2007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>RANGEL, Mary. (</w:t>
      </w:r>
      <w:proofErr w:type="spellStart"/>
      <w:r w:rsidRPr="008C1B25">
        <w:rPr>
          <w:rFonts w:ascii="Arial" w:hAnsi="Arial" w:cs="Arial"/>
          <w:sz w:val="20"/>
        </w:rPr>
        <w:t>Org</w:t>
      </w:r>
      <w:proofErr w:type="spellEnd"/>
      <w:r w:rsidRPr="008C1B25">
        <w:rPr>
          <w:rFonts w:ascii="Arial" w:hAnsi="Arial" w:cs="Arial"/>
          <w:sz w:val="20"/>
        </w:rPr>
        <w:t xml:space="preserve">). Supervisão pedagógica: princípios e práticas. 5ª ed. São Paulo: Papirus, 2005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RANGEL, Mary; FREIRE, Wendel (Org.). Supervisão escolar: avanços de conceitos e processos. Rio de Janeiro: </w:t>
      </w:r>
      <w:proofErr w:type="spellStart"/>
      <w:r w:rsidRPr="008C1B25">
        <w:rPr>
          <w:rFonts w:ascii="Arial" w:hAnsi="Arial" w:cs="Arial"/>
          <w:sz w:val="20"/>
        </w:rPr>
        <w:t>Wak</w:t>
      </w:r>
      <w:proofErr w:type="spellEnd"/>
      <w:r w:rsidRPr="008C1B25">
        <w:rPr>
          <w:rFonts w:ascii="Arial" w:hAnsi="Arial" w:cs="Arial"/>
          <w:sz w:val="20"/>
        </w:rPr>
        <w:t xml:space="preserve">, 2011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SILVA JUNIOR, Celestino Alves da; RANGEL, Mary (Org.). Nove olhares sobre a supervisão. 14ª ed. Campinas, SP: Papirus, 2008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VASCONCELLOS, Celso dos S. Coordenação do trabalho pedagógico: do projeto político-pedagógico ao cotidiano da sala de aula. 12ª ed. São Paulo: </w:t>
      </w:r>
      <w:proofErr w:type="spellStart"/>
      <w:r w:rsidRPr="008C1B25">
        <w:rPr>
          <w:rFonts w:ascii="Arial" w:hAnsi="Arial" w:cs="Arial"/>
          <w:sz w:val="20"/>
        </w:rPr>
        <w:t>Libertad</w:t>
      </w:r>
      <w:proofErr w:type="spellEnd"/>
      <w:r w:rsidRPr="008C1B25">
        <w:rPr>
          <w:rFonts w:ascii="Arial" w:hAnsi="Arial" w:cs="Arial"/>
          <w:sz w:val="20"/>
        </w:rPr>
        <w:t xml:space="preserve">, 2009. </w:t>
      </w:r>
    </w:p>
    <w:p w:rsidR="00412C37" w:rsidRPr="008C1B25" w:rsidRDefault="00412C37" w:rsidP="008A4DBF">
      <w:pPr>
        <w:pStyle w:val="Default"/>
        <w:spacing w:before="120" w:after="120"/>
        <w:jc w:val="both"/>
        <w:rPr>
          <w:rFonts w:ascii="Arial" w:hAnsi="Arial" w:cs="Arial"/>
          <w:sz w:val="20"/>
        </w:rPr>
      </w:pPr>
      <w:r w:rsidRPr="008C1B25">
        <w:rPr>
          <w:rFonts w:ascii="Arial" w:hAnsi="Arial" w:cs="Arial"/>
          <w:sz w:val="20"/>
        </w:rPr>
        <w:t xml:space="preserve">VASCONCELLOS, Celso dos Santos. Planejamento: projeto de ensino-aprendizagem e projeto político-pedagógico. 16ª ed. São Paulo: </w:t>
      </w:r>
      <w:proofErr w:type="spellStart"/>
      <w:r w:rsidRPr="008C1B25">
        <w:rPr>
          <w:rFonts w:ascii="Arial" w:hAnsi="Arial" w:cs="Arial"/>
          <w:sz w:val="20"/>
        </w:rPr>
        <w:t>Libertad</w:t>
      </w:r>
      <w:proofErr w:type="spellEnd"/>
      <w:r w:rsidRPr="008C1B25">
        <w:rPr>
          <w:rFonts w:ascii="Arial" w:hAnsi="Arial" w:cs="Arial"/>
          <w:sz w:val="20"/>
        </w:rPr>
        <w:t xml:space="preserve">, 2006. </w:t>
      </w:r>
    </w:p>
    <w:p w:rsidR="00412C37" w:rsidRPr="008C1B25" w:rsidRDefault="00412C37" w:rsidP="00412C37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12C37" w:rsidRPr="007C54B1" w:rsidRDefault="00412C37" w:rsidP="00412C37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C4C09" w:rsidRDefault="00DC4C09"/>
    <w:p w:rsidR="00DC4C09" w:rsidRDefault="00DC4C09"/>
    <w:p w:rsidR="00DC4C09" w:rsidRDefault="00DC4C09"/>
    <w:p w:rsidR="00DC4C09" w:rsidRDefault="00DC4C09"/>
    <w:p w:rsidR="00DC4C09" w:rsidRDefault="00DC4C09"/>
    <w:p w:rsidR="00DC4C09" w:rsidRDefault="00DC4C09"/>
    <w:p w:rsidR="00DC4C09" w:rsidRDefault="00DC4C09"/>
    <w:p w:rsidR="00DC4C09" w:rsidRDefault="00DC4C09"/>
    <w:p w:rsidR="00DC4C09" w:rsidRDefault="00DC4C09"/>
    <w:sectPr w:rsidR="00DC4C09" w:rsidSect="00235CB7">
      <w:headerReference w:type="default" r:id="rId3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25" w:rsidRDefault="008C1B25" w:rsidP="000C2153">
      <w:pPr>
        <w:spacing w:after="0" w:line="240" w:lineRule="auto"/>
      </w:pPr>
      <w:r>
        <w:separator/>
      </w:r>
    </w:p>
  </w:endnote>
  <w:endnote w:type="continuationSeparator" w:id="0">
    <w:p w:rsidR="008C1B25" w:rsidRDefault="008C1B25" w:rsidP="000C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25" w:rsidRDefault="008C1B25" w:rsidP="000C2153">
      <w:pPr>
        <w:spacing w:after="0" w:line="240" w:lineRule="auto"/>
      </w:pPr>
      <w:r>
        <w:separator/>
      </w:r>
    </w:p>
  </w:footnote>
  <w:footnote w:type="continuationSeparator" w:id="0">
    <w:p w:rsidR="008C1B25" w:rsidRDefault="008C1B25" w:rsidP="000C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25" w:rsidRPr="000C2153" w:rsidRDefault="008C1B25" w:rsidP="000C2153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AF282B3" wp14:editId="448D06A3">
          <wp:simplePos x="0" y="0"/>
          <wp:positionH relativeFrom="margin">
            <wp:posOffset>-184150</wp:posOffset>
          </wp:positionH>
          <wp:positionV relativeFrom="paragraph">
            <wp:posOffset>-379095</wp:posOffset>
          </wp:positionV>
          <wp:extent cx="577850" cy="673100"/>
          <wp:effectExtent l="0" t="0" r="0" b="0"/>
          <wp:wrapNone/>
          <wp:docPr id="1" name="Imagem 1" descr="Prefeitura de Bocaina de M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e Bocaina de Mi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4B406E" wp14:editId="0FF368EC">
          <wp:simplePos x="0" y="0"/>
          <wp:positionH relativeFrom="column">
            <wp:posOffset>5111115</wp:posOffset>
          </wp:positionH>
          <wp:positionV relativeFrom="paragraph">
            <wp:posOffset>-188595</wp:posOffset>
          </wp:positionV>
          <wp:extent cx="790575" cy="36195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153">
      <w:rPr>
        <w:rFonts w:ascii="Times New Roman" w:eastAsia="Times New Roman" w:hAnsi="Times New Roman" w:cs="Times New Roman"/>
        <w:b/>
        <w:i/>
        <w:sz w:val="20"/>
        <w:szCs w:val="20"/>
        <w:lang w:eastAsia="pt-BR"/>
      </w:rPr>
      <w:t>PREFEITURA MUNICIPAL DE BOCAINA DE MINAS</w:t>
    </w:r>
  </w:p>
  <w:p w:rsidR="008C1B25" w:rsidRPr="000C2153" w:rsidRDefault="008C1B25" w:rsidP="000C2153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t-BR"/>
      </w:rPr>
    </w:pPr>
    <w:r w:rsidRPr="000C2153">
      <w:rPr>
        <w:rFonts w:ascii="Times New Roman" w:eastAsia="Times New Roman" w:hAnsi="Times New Roman" w:cs="Times New Roman"/>
        <w:b/>
        <w:i/>
        <w:sz w:val="20"/>
        <w:szCs w:val="20"/>
        <w:lang w:eastAsia="pt-BR"/>
      </w:rPr>
      <w:t>EDITAL 001/2016</w:t>
    </w:r>
  </w:p>
  <w:p w:rsidR="008C1B25" w:rsidRPr="000C2153" w:rsidRDefault="008C1B25" w:rsidP="000C2153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t-BR"/>
      </w:rPr>
    </w:pPr>
    <w:r w:rsidRPr="000C2153">
      <w:rPr>
        <w:rFonts w:ascii="Times New Roman" w:eastAsia="Times New Roman" w:hAnsi="Times New Roman" w:cs="Times New Roman"/>
        <w:i/>
        <w:sz w:val="20"/>
        <w:szCs w:val="20"/>
        <w:lang w:eastAsia="pt-BR"/>
      </w:rPr>
      <w:t>CONCURSO PARA PROVIMENTO DE CARGOS DO QUADRO DE PESSOAL DA PREFEITURA MUNICIPAL DE BOCAINA DE MINAS</w:t>
    </w:r>
  </w:p>
  <w:p w:rsidR="008C1B25" w:rsidRDefault="008C1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FA6"/>
    <w:multiLevelType w:val="hybridMultilevel"/>
    <w:tmpl w:val="94725E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8B1"/>
    <w:multiLevelType w:val="hybridMultilevel"/>
    <w:tmpl w:val="329A8E0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473"/>
    <w:multiLevelType w:val="hybridMultilevel"/>
    <w:tmpl w:val="C22C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0C6"/>
    <w:multiLevelType w:val="hybridMultilevel"/>
    <w:tmpl w:val="0EDC7472"/>
    <w:lvl w:ilvl="0" w:tplc="C87008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C6C49"/>
    <w:multiLevelType w:val="hybridMultilevel"/>
    <w:tmpl w:val="1004EBBE"/>
    <w:lvl w:ilvl="0" w:tplc="5FE8D30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621"/>
    <w:multiLevelType w:val="hybridMultilevel"/>
    <w:tmpl w:val="30B88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150"/>
    <w:multiLevelType w:val="hybridMultilevel"/>
    <w:tmpl w:val="A49ED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232"/>
    <w:multiLevelType w:val="hybridMultilevel"/>
    <w:tmpl w:val="3EF22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05C2"/>
    <w:multiLevelType w:val="hybridMultilevel"/>
    <w:tmpl w:val="5E545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D087F"/>
    <w:multiLevelType w:val="hybridMultilevel"/>
    <w:tmpl w:val="F5845C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1E35"/>
    <w:multiLevelType w:val="hybridMultilevel"/>
    <w:tmpl w:val="50229F9C"/>
    <w:lvl w:ilvl="0" w:tplc="B4720F6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4E2DAA"/>
    <w:multiLevelType w:val="hybridMultilevel"/>
    <w:tmpl w:val="BAFA9C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B632A"/>
    <w:multiLevelType w:val="hybridMultilevel"/>
    <w:tmpl w:val="478AC7B6"/>
    <w:lvl w:ilvl="0" w:tplc="08225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F0FAD"/>
    <w:multiLevelType w:val="hybridMultilevel"/>
    <w:tmpl w:val="D63AE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9660D"/>
    <w:multiLevelType w:val="hybridMultilevel"/>
    <w:tmpl w:val="4168B1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1"/>
    <w:rsid w:val="000919DA"/>
    <w:rsid w:val="000C2153"/>
    <w:rsid w:val="000D2701"/>
    <w:rsid w:val="00116E4D"/>
    <w:rsid w:val="00146CC0"/>
    <w:rsid w:val="00205BE3"/>
    <w:rsid w:val="00235CB7"/>
    <w:rsid w:val="002456D9"/>
    <w:rsid w:val="002D1677"/>
    <w:rsid w:val="0034002B"/>
    <w:rsid w:val="00412C37"/>
    <w:rsid w:val="0043092B"/>
    <w:rsid w:val="00537C0E"/>
    <w:rsid w:val="00643877"/>
    <w:rsid w:val="006A587E"/>
    <w:rsid w:val="006B73F2"/>
    <w:rsid w:val="00733886"/>
    <w:rsid w:val="0076736E"/>
    <w:rsid w:val="007C54B1"/>
    <w:rsid w:val="00840012"/>
    <w:rsid w:val="008A4DBF"/>
    <w:rsid w:val="008C1B25"/>
    <w:rsid w:val="008E44F9"/>
    <w:rsid w:val="00960C9F"/>
    <w:rsid w:val="00BA7E2C"/>
    <w:rsid w:val="00DC4C09"/>
    <w:rsid w:val="00E07B75"/>
    <w:rsid w:val="00ED0974"/>
    <w:rsid w:val="00F0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FA468D2-DBD7-4827-9E78-2E86C1AB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2C37"/>
    <w:pPr>
      <w:spacing w:after="0" w:line="240" w:lineRule="auto"/>
      <w:outlineLvl w:val="0"/>
    </w:pPr>
    <w:rPr>
      <w:rFonts w:ascii="Cambria" w:eastAsia="Times New Roman" w:hAnsi="Cambria" w:cs="Times New Roman"/>
      <w:b/>
      <w:color w:val="000000"/>
      <w:sz w:val="32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53"/>
  </w:style>
  <w:style w:type="paragraph" w:styleId="Rodap">
    <w:name w:val="footer"/>
    <w:basedOn w:val="Normal"/>
    <w:link w:val="RodapChar"/>
    <w:uiPriority w:val="99"/>
    <w:unhideWhenUsed/>
    <w:rsid w:val="000C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53"/>
  </w:style>
  <w:style w:type="character" w:customStyle="1" w:styleId="Ttulo1Char">
    <w:name w:val="Título 1 Char"/>
    <w:basedOn w:val="Fontepargpadro"/>
    <w:link w:val="Ttulo1"/>
    <w:uiPriority w:val="9"/>
    <w:rsid w:val="00412C37"/>
    <w:rPr>
      <w:rFonts w:ascii="Cambria" w:eastAsia="Times New Roman" w:hAnsi="Cambria" w:cs="Times New Roman"/>
      <w:b/>
      <w:color w:val="000000"/>
      <w:sz w:val="32"/>
      <w:szCs w:val="20"/>
      <w:lang w:val="x-none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412C37"/>
  </w:style>
  <w:style w:type="paragraph" w:styleId="PargrafodaLista">
    <w:name w:val="List Paragraph"/>
    <w:basedOn w:val="Normal"/>
    <w:uiPriority w:val="34"/>
    <w:qFormat/>
    <w:rsid w:val="0041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2C37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C37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Default">
    <w:name w:val="Default"/>
    <w:rsid w:val="00412C37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412C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C37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412C37"/>
    <w:rPr>
      <w:color w:val="0000FF"/>
      <w:u w:val="single"/>
    </w:rPr>
  </w:style>
  <w:style w:type="paragraph" w:customStyle="1" w:styleId="yiv1899328242msonormal">
    <w:name w:val="yiv1899328242msonormal"/>
    <w:basedOn w:val="Normal"/>
    <w:rsid w:val="0041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412C37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character" w:customStyle="1" w:styleId="A2">
    <w:name w:val="A2"/>
    <w:uiPriority w:val="99"/>
    <w:rsid w:val="00412C37"/>
    <w:rPr>
      <w:b/>
      <w:bCs/>
      <w:color w:val="000000"/>
      <w:sz w:val="32"/>
      <w:szCs w:val="32"/>
    </w:rPr>
  </w:style>
  <w:style w:type="character" w:customStyle="1" w:styleId="A0">
    <w:name w:val="A0"/>
    <w:uiPriority w:val="99"/>
    <w:rsid w:val="00412C37"/>
    <w:rPr>
      <w:color w:val="000000"/>
      <w:sz w:val="18"/>
      <w:szCs w:val="18"/>
    </w:rPr>
  </w:style>
  <w:style w:type="character" w:customStyle="1" w:styleId="A3">
    <w:name w:val="A3"/>
    <w:uiPriority w:val="99"/>
    <w:rsid w:val="00412C37"/>
    <w:rPr>
      <w:b/>
      <w:bCs/>
      <w:color w:val="000000"/>
    </w:rPr>
  </w:style>
  <w:style w:type="character" w:customStyle="1" w:styleId="A4">
    <w:name w:val="A4"/>
    <w:uiPriority w:val="99"/>
    <w:rsid w:val="00412C37"/>
    <w:rPr>
      <w:b/>
      <w:bCs/>
      <w:color w:val="000000"/>
      <w:sz w:val="14"/>
      <w:szCs w:val="14"/>
    </w:rPr>
  </w:style>
  <w:style w:type="character" w:customStyle="1" w:styleId="A1">
    <w:name w:val="A1"/>
    <w:uiPriority w:val="99"/>
    <w:rsid w:val="00412C37"/>
    <w:rPr>
      <w:color w:val="000000"/>
      <w:sz w:val="12"/>
      <w:szCs w:val="12"/>
    </w:rPr>
  </w:style>
  <w:style w:type="character" w:customStyle="1" w:styleId="A7">
    <w:name w:val="A7"/>
    <w:uiPriority w:val="99"/>
    <w:rsid w:val="00412C37"/>
    <w:rPr>
      <w:rFonts w:cs="Adobe Garamond Pro"/>
      <w:b/>
      <w:bCs/>
      <w:color w:val="000000"/>
      <w:sz w:val="11"/>
      <w:szCs w:val="11"/>
    </w:rPr>
  </w:style>
  <w:style w:type="character" w:customStyle="1" w:styleId="apple-converted-space">
    <w:name w:val="apple-converted-space"/>
    <w:rsid w:val="00412C37"/>
    <w:rPr>
      <w:rFonts w:cs="Times New Roman"/>
    </w:rPr>
  </w:style>
  <w:style w:type="character" w:styleId="CitaoHTML">
    <w:name w:val="HTML Cite"/>
    <w:uiPriority w:val="99"/>
    <w:rsid w:val="00412C37"/>
    <w:rPr>
      <w:i/>
      <w:iCs/>
    </w:rPr>
  </w:style>
  <w:style w:type="character" w:styleId="Forte">
    <w:name w:val="Strong"/>
    <w:uiPriority w:val="22"/>
    <w:qFormat/>
    <w:rsid w:val="00412C37"/>
    <w:rPr>
      <w:b/>
      <w:bCs/>
    </w:rPr>
  </w:style>
  <w:style w:type="character" w:customStyle="1" w:styleId="article-title">
    <w:name w:val="article-title"/>
    <w:basedOn w:val="Fontepargpadro"/>
    <w:rsid w:val="0009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12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05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0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9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29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4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ainademinas.mg.gov.br/" TargetMode="External"/><Relationship Id="rId13" Type="http://schemas.openxmlformats.org/officeDocument/2006/relationships/hyperlink" Target="http://atlasescolar.ibge.gov.br/" TargetMode="External"/><Relationship Id="rId18" Type="http://schemas.openxmlformats.org/officeDocument/2006/relationships/hyperlink" Target="http://bvsms.saude.gov.br/bvs/publicacoes/cadernos_humanizasus_atencao_basica.pdf" TargetMode="External"/><Relationship Id="rId26" Type="http://schemas.openxmlformats.org/officeDocument/2006/relationships/hyperlink" Target="http://www20.anvisa.gov.br/segurancadopaciente/index.php/legislacao/item/portaria-529" TargetMode="External"/><Relationship Id="rId3" Type="http://schemas.openxmlformats.org/officeDocument/2006/relationships/styles" Target="styles.xml"/><Relationship Id="rId21" Type="http://schemas.openxmlformats.org/officeDocument/2006/relationships/hyperlink" Target="http://apsredes.org/site2012/wp-content/uploads/2012/03/Redes-de-Atencaomendes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marabocainademinas.mg.gov.br/wp-content/uploads/2015/03/Lei-organica-Bocaina-de-Minas.pdf" TargetMode="External"/><Relationship Id="rId17" Type="http://schemas.openxmlformats.org/officeDocument/2006/relationships/hyperlink" Target="http://bvsms.saude.gov.br/bvs/publicacoes/diretrizes%20_cuidado_pessoas%20_doencas_cronicas.pdf" TargetMode="External"/><Relationship Id="rId25" Type="http://schemas.openxmlformats.org/officeDocument/2006/relationships/hyperlink" Target="http://www20.anvisa.gov.br/segurancadopaciente/index.php/legislacao/item/rdc-63-de-25-de-novembro-de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9.28.128.100/dab/docs/portaldab/publicacoes/caderno_34.pdf" TargetMode="External"/><Relationship Id="rId20" Type="http://schemas.openxmlformats.org/officeDocument/2006/relationships/hyperlink" Target="http://dtr2004.saude.gov.br/dab/saudebucal/brasil_sorridente.php" TargetMode="External"/><Relationship Id="rId29" Type="http://schemas.openxmlformats.org/officeDocument/2006/relationships/hyperlink" Target="http://www.uptodat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cainademinas.mg.gov.br/" TargetMode="External"/><Relationship Id="rId24" Type="http://schemas.openxmlformats.org/officeDocument/2006/relationships/hyperlink" Target="http://www20.anvisa.gov.br/segurancadopaciente/index.php/legislacao/item/rdc-2-de-25-de-janeiro-de-20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b.saude.gov.br/portaldab/biblioteca.php?conteudo=publicacoes/cab28" TargetMode="External"/><Relationship Id="rId23" Type="http://schemas.openxmlformats.org/officeDocument/2006/relationships/hyperlink" Target="http://www.survivingsepsis.org/Bundles/Pages/BundlesforImprovement.aspx" TargetMode="External"/><Relationship Id="rId28" Type="http://schemas.openxmlformats.org/officeDocument/2006/relationships/hyperlink" Target="http://bvsms.saude.gov.br/bvs/saudelegis/anvisa/2013/rdc0036_25_07_2013.html" TargetMode="External"/><Relationship Id="rId10" Type="http://schemas.openxmlformats.org/officeDocument/2006/relationships/hyperlink" Target="http://atlasescolar.ibge.gov.br/" TargetMode="External"/><Relationship Id="rId19" Type="http://schemas.openxmlformats.org/officeDocument/2006/relationships/hyperlink" Target="http://www.saude.mg.gov.b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arabocainademinas.mg.gov.br/wp-content/uploads/2015/03/Lei-organica-Bocaina-de-Minas.pdf" TargetMode="External"/><Relationship Id="rId14" Type="http://schemas.openxmlformats.org/officeDocument/2006/relationships/hyperlink" Target="http://189.28.128.100/dab/docs/publicacoes/cadernos_ab/abcad27.pdf" TargetMode="External"/><Relationship Id="rId22" Type="http://schemas.openxmlformats.org/officeDocument/2006/relationships/hyperlink" Target="http://www.ee.usp.br/doc/manual_de_enfermagem.pdf" TargetMode="External"/><Relationship Id="rId27" Type="http://schemas.openxmlformats.org/officeDocument/2006/relationships/hyperlink" Target="http://www20.anvisa.gov.br/segurancadopaciente/index.php/legislacao/item/rdc-36-de-25-de-julho-de-2014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5EB9-92C5-4676-B476-18C55ACD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13026</Words>
  <Characters>70341</Characters>
  <Application>Microsoft Office Word</Application>
  <DocSecurity>0</DocSecurity>
  <Lines>586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Bruno Monte</cp:lastModifiedBy>
  <cp:revision>18</cp:revision>
  <dcterms:created xsi:type="dcterms:W3CDTF">2016-09-05T19:10:00Z</dcterms:created>
  <dcterms:modified xsi:type="dcterms:W3CDTF">2016-09-06T18:41:00Z</dcterms:modified>
</cp:coreProperties>
</file>